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779C" w14:textId="5A5687EB" w:rsidR="00F56893" w:rsidRDefault="00AF3654" w:rsidP="001A3E07">
      <w:pPr>
        <w:spacing w:line="262" w:lineRule="exact"/>
        <w:rPr>
          <w:rFonts w:ascii="ＭＳ ゴシック" w:eastAsia="ＭＳ ゴシック" w:hAnsi="ＭＳ ゴシック" w:hint="default"/>
          <w:sz w:val="3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846B63" wp14:editId="4420009E">
            <wp:simplePos x="0" y="0"/>
            <wp:positionH relativeFrom="column">
              <wp:posOffset>4463098</wp:posOffset>
            </wp:positionH>
            <wp:positionV relativeFrom="paragraph">
              <wp:posOffset>-209550</wp:posOffset>
            </wp:positionV>
            <wp:extent cx="1047750" cy="10477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A14DE" w14:textId="7B2BCCA3" w:rsidR="00F56893" w:rsidRDefault="00AF3654" w:rsidP="001A3E07">
      <w:pPr>
        <w:spacing w:line="262" w:lineRule="exact"/>
        <w:rPr>
          <w:rFonts w:ascii="ＭＳ ゴシック" w:eastAsia="ＭＳ ゴシック" w:hAnsi="ＭＳ ゴシック" w:hint="default"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C0F5DD" wp14:editId="1AC48046">
                <wp:simplePos x="0" y="0"/>
                <wp:positionH relativeFrom="column">
                  <wp:posOffset>9525</wp:posOffset>
                </wp:positionH>
                <wp:positionV relativeFrom="paragraph">
                  <wp:posOffset>276542</wp:posOffset>
                </wp:positionV>
                <wp:extent cx="5867400" cy="842645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74BEAA" w14:textId="5BA9F64A" w:rsidR="00781C6D" w:rsidRPr="00AF3654" w:rsidRDefault="00781C6D" w:rsidP="00F56893">
                            <w:pPr>
                              <w:pStyle w:val="a6"/>
                              <w:spacing w:before="240"/>
                              <w:ind w:firstLineChars="50" w:firstLine="390"/>
                              <w:jc w:val="left"/>
                              <w:outlineLvl w:val="0"/>
                              <w:rPr>
                                <w:rFonts w:ascii="ＭＳ ゴシック" w:eastAsia="ＭＳ ゴシック" w:hAnsi="ＭＳ ゴシック" w:hint="default"/>
                                <w:b/>
                                <w:color w:val="4F81BD" w:themeColor="accent1"/>
                                <w:spacing w:val="20"/>
                                <w:sz w:val="40"/>
                                <w:szCs w:val="40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A3E07">
                              <w:rPr>
                                <w:rFonts w:ascii="ＭＳ ゴシック" w:eastAsia="ＭＳ ゴシック" w:hAnsi="ＭＳ ゴシック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伝思黒板</w:t>
                            </w:r>
                            <w:r w:rsidR="00AF3654">
                              <w:rPr>
                                <w:rFonts w:ascii="ＭＳ ゴシック" w:eastAsia="ＭＳ ゴシック" w:hAnsi="ＭＳ ゴシック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２</w:t>
                            </w:r>
                            <w:r w:rsidRPr="00AF3654">
                              <w:rPr>
                                <w:rFonts w:ascii="ＭＳ ゴシック" w:eastAsia="ＭＳ ゴシック" w:hAnsi="ＭＳ ゴシック"/>
                                <w:b/>
                                <w:color w:val="4F81BD" w:themeColor="accent1"/>
                                <w:spacing w:val="20"/>
                                <w:sz w:val="24"/>
                                <w:szCs w:val="2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AF3654">
                              <w:rPr>
                                <w:rFonts w:ascii="ＭＳ ゴシック" w:eastAsia="ＭＳ ゴシック" w:hAnsi="ＭＳ ゴシック"/>
                                <w:b/>
                                <w:color w:val="4F81BD" w:themeColor="accent1"/>
                                <w:spacing w:val="20"/>
                                <w:sz w:val="32"/>
                                <w:szCs w:val="3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でんしこくばん</w:t>
                            </w:r>
                            <w:r w:rsidR="00AF3654">
                              <w:rPr>
                                <w:rFonts w:ascii="ＭＳ ゴシック" w:eastAsia="ＭＳ ゴシック" w:hAnsi="ＭＳ ゴシック"/>
                                <w:b/>
                                <w:color w:val="4F81BD" w:themeColor="accent1"/>
                                <w:spacing w:val="20"/>
                                <w:sz w:val="32"/>
                                <w:szCs w:val="3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v</w:t>
                            </w:r>
                            <w:r w:rsidR="00AF3654">
                              <w:rPr>
                                <w:rFonts w:ascii="ＭＳ ゴシック" w:eastAsia="ＭＳ ゴシック" w:hAnsi="ＭＳ ゴシック" w:hint="default"/>
                                <w:b/>
                                <w:color w:val="4F81BD" w:themeColor="accent1"/>
                                <w:spacing w:val="20"/>
                                <w:sz w:val="32"/>
                                <w:szCs w:val="3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0F5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.75pt;margin-top:21.75pt;width:462pt;height:6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" filled="f" stroked="f">
                <v:textbox inset="5.85pt,.7pt,5.85pt,.7pt">
                  <w:txbxContent>
                    <w:p w14:paraId="5574BEAA" w14:textId="5BA9F64A" w:rsidR="00781C6D" w:rsidRPr="00AF3654" w:rsidRDefault="00781C6D" w:rsidP="00F56893">
                      <w:pPr>
                        <w:pStyle w:val="a6"/>
                        <w:spacing w:before="240"/>
                        <w:ind w:firstLineChars="50" w:firstLine="390"/>
                        <w:jc w:val="left"/>
                        <w:outlineLvl w:val="0"/>
                        <w:rPr>
                          <w:rFonts w:ascii="ＭＳ ゴシック" w:eastAsia="ＭＳ ゴシック" w:hAnsi="ＭＳ ゴシック" w:hint="default"/>
                          <w:b/>
                          <w:color w:val="4F81BD" w:themeColor="accent1"/>
                          <w:spacing w:val="20"/>
                          <w:sz w:val="40"/>
                          <w:szCs w:val="40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1A3E07">
                        <w:rPr>
                          <w:rFonts w:ascii="ＭＳ ゴシック" w:eastAsia="ＭＳ ゴシック" w:hAnsi="ＭＳ ゴシック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伝思黒板</w:t>
                      </w:r>
                      <w:r w:rsidR="00AF3654">
                        <w:rPr>
                          <w:rFonts w:ascii="ＭＳ ゴシック" w:eastAsia="ＭＳ ゴシック" w:hAnsi="ＭＳ ゴシック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２</w:t>
                      </w:r>
                      <w:r w:rsidRPr="00AF3654">
                        <w:rPr>
                          <w:rFonts w:ascii="ＭＳ ゴシック" w:eastAsia="ＭＳ ゴシック" w:hAnsi="ＭＳ ゴシック"/>
                          <w:b/>
                          <w:color w:val="4F81BD" w:themeColor="accent1"/>
                          <w:spacing w:val="20"/>
                          <w:sz w:val="24"/>
                          <w:szCs w:val="2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Pr="00AF3654">
                        <w:rPr>
                          <w:rFonts w:ascii="ＭＳ ゴシック" w:eastAsia="ＭＳ ゴシック" w:hAnsi="ＭＳ ゴシック"/>
                          <w:b/>
                          <w:color w:val="4F81BD" w:themeColor="accent1"/>
                          <w:spacing w:val="20"/>
                          <w:sz w:val="32"/>
                          <w:szCs w:val="3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でんしこくばん</w:t>
                      </w:r>
                      <w:r w:rsidR="00AF3654">
                        <w:rPr>
                          <w:rFonts w:ascii="ＭＳ ゴシック" w:eastAsia="ＭＳ ゴシック" w:hAnsi="ＭＳ ゴシック"/>
                          <w:b/>
                          <w:color w:val="4F81BD" w:themeColor="accent1"/>
                          <w:spacing w:val="20"/>
                          <w:sz w:val="32"/>
                          <w:szCs w:val="3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v</w:t>
                      </w:r>
                      <w:r w:rsidR="00AF3654">
                        <w:rPr>
                          <w:rFonts w:ascii="ＭＳ ゴシック" w:eastAsia="ＭＳ ゴシック" w:hAnsi="ＭＳ ゴシック" w:hint="default"/>
                          <w:b/>
                          <w:color w:val="4F81BD" w:themeColor="accent1"/>
                          <w:spacing w:val="20"/>
                          <w:sz w:val="32"/>
                          <w:szCs w:val="3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r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BEAD80" w14:textId="77B994E1" w:rsidR="001A3E07" w:rsidRDefault="001A3E07" w:rsidP="001A3E07">
      <w:pPr>
        <w:spacing w:line="262" w:lineRule="exact"/>
        <w:rPr>
          <w:rFonts w:ascii="ＭＳ ゴシック" w:eastAsia="ＭＳ ゴシック" w:hAnsi="ＭＳ ゴシック" w:hint="default"/>
          <w:sz w:val="34"/>
        </w:rPr>
      </w:pPr>
    </w:p>
    <w:p w14:paraId="3C0FC5DA" w14:textId="7BB5CCBD" w:rsidR="001A3E07" w:rsidRDefault="001A3E07" w:rsidP="00CF7621">
      <w:pPr>
        <w:ind w:firstLineChars="200" w:firstLine="714"/>
        <w:rPr>
          <w:rFonts w:ascii="ＭＳ ゴシック" w:eastAsia="ＭＳ ゴシック" w:hAnsi="ＭＳ ゴシック" w:hint="default"/>
          <w:sz w:val="34"/>
        </w:rPr>
      </w:pPr>
      <w:r w:rsidRPr="001A3E07">
        <w:rPr>
          <w:rFonts w:ascii="ＭＳ ゴシック" w:eastAsia="ＭＳ ゴシック" w:hAnsi="ＭＳ ゴシック"/>
          <w:sz w:val="34"/>
        </w:rPr>
        <w:t>授業で１人１台コンピュータを活用するソフト</w:t>
      </w:r>
    </w:p>
    <w:p w14:paraId="51EFDCC4" w14:textId="49E6B568" w:rsidR="00F22009" w:rsidRDefault="00AF3654" w:rsidP="00CF7621">
      <w:pPr>
        <w:ind w:firstLineChars="200" w:firstLine="454"/>
        <w:rPr>
          <w:rFonts w:ascii="ＭＳ ゴシック" w:eastAsia="ＭＳ ゴシック" w:hAnsi="ＭＳ ゴシック" w:hint="default"/>
          <w:sz w:val="3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99653D" wp14:editId="7F79ACDB">
            <wp:simplePos x="0" y="0"/>
            <wp:positionH relativeFrom="column">
              <wp:posOffset>-52070</wp:posOffset>
            </wp:positionH>
            <wp:positionV relativeFrom="paragraph">
              <wp:posOffset>525145</wp:posOffset>
            </wp:positionV>
            <wp:extent cx="5760720" cy="2577465"/>
            <wp:effectExtent l="19050" t="19050" r="11430" b="13335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4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2009">
        <w:rPr>
          <w:rFonts w:ascii="ＭＳ ゴシック" w:eastAsia="ＭＳ ゴシック" w:hAnsi="ＭＳ ゴシック"/>
          <w:sz w:val="32"/>
        </w:rPr>
        <w:t>https://</w:t>
      </w:r>
      <w:r w:rsidR="00F22009">
        <w:rPr>
          <w:rFonts w:ascii="ＭＳ ゴシック" w:eastAsia="ＭＳ ゴシック" w:hAnsi="ＭＳ ゴシック" w:hint="default"/>
          <w:sz w:val="32"/>
        </w:rPr>
        <w:t>kaihatuiinkai</w:t>
      </w:r>
      <w:r w:rsidR="00F22009">
        <w:rPr>
          <w:rFonts w:ascii="ＭＳ ゴシック" w:eastAsia="ＭＳ ゴシック" w:hAnsi="ＭＳ ゴシック"/>
          <w:sz w:val="32"/>
        </w:rPr>
        <w:t>.jp/</w:t>
      </w:r>
      <w:r w:rsidR="00F22009">
        <w:rPr>
          <w:rFonts w:ascii="ＭＳ ゴシック" w:eastAsia="ＭＳ ゴシック" w:hAnsi="ＭＳ ゴシック" w:hint="default"/>
          <w:sz w:val="32"/>
        </w:rPr>
        <w:t>densikokuban</w:t>
      </w:r>
      <w:r>
        <w:rPr>
          <w:rFonts w:ascii="ＭＳ ゴシック" w:eastAsia="ＭＳ ゴシック" w:hAnsi="ＭＳ ゴシック" w:hint="default"/>
          <w:sz w:val="32"/>
        </w:rPr>
        <w:t>2</w:t>
      </w:r>
      <w:r w:rsidR="00F22009">
        <w:rPr>
          <w:rFonts w:ascii="ＭＳ ゴシック" w:eastAsia="ＭＳ ゴシック" w:hAnsi="ＭＳ ゴシック"/>
          <w:sz w:val="32"/>
        </w:rPr>
        <w:t>/</w:t>
      </w:r>
    </w:p>
    <w:p w14:paraId="49A6AB8F" w14:textId="4E7A1307" w:rsidR="00F73F3E" w:rsidRDefault="00F73F3E" w:rsidP="00F73F3E">
      <w:pPr>
        <w:pStyle w:val="a6"/>
        <w:spacing w:before="240" w:line="262" w:lineRule="exact"/>
        <w:ind w:firstLineChars="2800" w:firstLine="6350"/>
        <w:outlineLvl w:val="0"/>
        <w:rPr>
          <w:rFonts w:ascii="ＭＳ ゴシック" w:eastAsia="ＭＳ ゴシック" w:hAnsi="ＭＳ ゴシック" w:hint="default"/>
        </w:rPr>
      </w:pPr>
      <w:r w:rsidRPr="00CF7621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36736" behindDoc="0" locked="0" layoutInCell="1" allowOverlap="1" wp14:anchorId="06C037D5" wp14:editId="3EBD65E0">
            <wp:simplePos x="0" y="0"/>
            <wp:positionH relativeFrom="column">
              <wp:posOffset>-85408</wp:posOffset>
            </wp:positionH>
            <wp:positionV relativeFrom="paragraph">
              <wp:posOffset>2836545</wp:posOffset>
            </wp:positionV>
            <wp:extent cx="3840295" cy="1828800"/>
            <wp:effectExtent l="190500" t="190500" r="198755" b="190500"/>
            <wp:wrapNone/>
            <wp:docPr id="4" name="コンテンツ プレースホルダー 3">
              <a:extLst xmlns:a="http://schemas.openxmlformats.org/drawingml/2006/main">
                <a:ext uri="{FF2B5EF4-FFF2-40B4-BE49-F238E27FC236}">
                  <a16:creationId xmlns:a16="http://schemas.microsoft.com/office/drawing/2014/main" id="{526B2819-4457-4D10-B1E4-DEA5ED7653C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ー 3">
                      <a:extLst>
                        <a:ext uri="{FF2B5EF4-FFF2-40B4-BE49-F238E27FC236}">
                          <a16:creationId xmlns:a16="http://schemas.microsoft.com/office/drawing/2014/main" id="{526B2819-4457-4D10-B1E4-DEA5ED7653C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976" cy="1831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</w:rPr>
        <w:t>←</w:t>
      </w:r>
      <w:r w:rsidR="00CF7621" w:rsidRPr="00CF7621">
        <w:rPr>
          <w:rFonts w:ascii="ＭＳ ゴシック" w:eastAsia="ＭＳ ゴシック" w:hAnsi="ＭＳ ゴシック"/>
        </w:rPr>
        <w:t>先生用</w:t>
      </w:r>
      <w:r>
        <w:rPr>
          <w:rFonts w:ascii="ＭＳ ゴシック" w:eastAsia="ＭＳ ゴシック" w:hAnsi="ＭＳ ゴシック"/>
        </w:rPr>
        <w:t xml:space="preserve">　↓</w:t>
      </w:r>
      <w:r w:rsidRPr="00CF7621">
        <w:rPr>
          <w:rFonts w:ascii="ＭＳ ゴシック" w:eastAsia="ＭＳ ゴシック" w:hAnsi="ＭＳ ゴシック"/>
        </w:rPr>
        <w:t>児童・生徒用</w:t>
      </w:r>
    </w:p>
    <w:p w14:paraId="5B7CA993" w14:textId="720B5BC6" w:rsidR="00F73F3E" w:rsidRDefault="00F73F3E" w:rsidP="00F73F3E">
      <w:pPr>
        <w:pStyle w:val="a6"/>
        <w:spacing w:before="240" w:line="262" w:lineRule="exact"/>
        <w:ind w:firstLineChars="2800" w:firstLine="8310"/>
        <w:outlineLvl w:val="0"/>
        <w:rPr>
          <w:rFonts w:ascii="ＭＳ ゴシック" w:eastAsia="ＭＳ ゴシック" w:hAnsi="ＭＳ ゴシック" w:hint="default"/>
        </w:rPr>
      </w:pPr>
      <w:r w:rsidRPr="00CF7621">
        <w:rPr>
          <w:rFonts w:ascii="ＭＳ ゴシック" w:eastAsia="ＭＳ ゴシック" w:hAnsi="ＭＳ ゴシック"/>
          <w:noProof/>
          <w:spacing w:val="-7"/>
          <w:sz w:val="28"/>
          <w:szCs w:val="14"/>
        </w:rPr>
        <w:drawing>
          <wp:anchor distT="0" distB="0" distL="114300" distR="114300" simplePos="0" relativeHeight="251660288" behindDoc="0" locked="0" layoutInCell="1" allowOverlap="1" wp14:anchorId="569ACE2D" wp14:editId="063964F0">
            <wp:simplePos x="0" y="0"/>
            <wp:positionH relativeFrom="column">
              <wp:posOffset>3903980</wp:posOffset>
            </wp:positionH>
            <wp:positionV relativeFrom="paragraph">
              <wp:posOffset>183833</wp:posOffset>
            </wp:positionV>
            <wp:extent cx="1802130" cy="1044575"/>
            <wp:effectExtent l="133350" t="114300" r="140970" b="136525"/>
            <wp:wrapNone/>
            <wp:docPr id="20" name="コンテンツ プレースホルダー 3">
              <a:extLst xmlns:a="http://schemas.openxmlformats.org/drawingml/2006/main">
                <a:ext uri="{FF2B5EF4-FFF2-40B4-BE49-F238E27FC236}">
                  <a16:creationId xmlns:a16="http://schemas.microsoft.com/office/drawing/2014/main" id="{CD881399-C867-4065-B478-90AB7A38BF8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ー 3">
                      <a:extLst>
                        <a:ext uri="{FF2B5EF4-FFF2-40B4-BE49-F238E27FC236}">
                          <a16:creationId xmlns:a16="http://schemas.microsoft.com/office/drawing/2014/main" id="{CD881399-C867-4065-B478-90AB7A38BF8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04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B1E86" w14:textId="00E40556" w:rsidR="00F73F3E" w:rsidRDefault="00F73F3E" w:rsidP="00F73F3E">
      <w:pPr>
        <w:pStyle w:val="a6"/>
        <w:spacing w:before="240" w:line="262" w:lineRule="exact"/>
        <w:ind w:firstLineChars="2800" w:firstLine="6350"/>
        <w:outlineLvl w:val="0"/>
        <w:rPr>
          <w:rFonts w:ascii="ＭＳ ゴシック" w:eastAsia="ＭＳ ゴシック" w:hAnsi="ＭＳ ゴシック" w:hint="default"/>
        </w:rPr>
      </w:pPr>
    </w:p>
    <w:p w14:paraId="46AD598E" w14:textId="4E1D1172" w:rsidR="00F73F3E" w:rsidRDefault="00F73F3E" w:rsidP="00F73F3E">
      <w:pPr>
        <w:pStyle w:val="a6"/>
        <w:spacing w:before="240" w:line="262" w:lineRule="exact"/>
        <w:ind w:firstLineChars="2800" w:firstLine="6350"/>
        <w:outlineLvl w:val="0"/>
        <w:rPr>
          <w:rFonts w:ascii="ＭＳ ゴシック" w:eastAsia="ＭＳ ゴシック" w:hAnsi="ＭＳ ゴシック" w:hint="default"/>
        </w:rPr>
      </w:pPr>
    </w:p>
    <w:p w14:paraId="4C332924" w14:textId="77777777" w:rsidR="00F73F3E" w:rsidRDefault="00F73F3E" w:rsidP="00F73F3E">
      <w:pPr>
        <w:pStyle w:val="a6"/>
        <w:spacing w:before="240" w:line="262" w:lineRule="exact"/>
        <w:ind w:firstLineChars="2800" w:firstLine="6350"/>
        <w:outlineLvl w:val="0"/>
        <w:rPr>
          <w:rFonts w:ascii="ＭＳ ゴシック" w:eastAsia="ＭＳ ゴシック" w:hAnsi="ＭＳ ゴシック" w:hint="default"/>
        </w:rPr>
      </w:pPr>
    </w:p>
    <w:p w14:paraId="11DD0669" w14:textId="77777777" w:rsidR="00F73F3E" w:rsidRPr="001638F2" w:rsidRDefault="00F73F3E">
      <w:pPr>
        <w:pStyle w:val="a6"/>
        <w:spacing w:before="240" w:line="540" w:lineRule="exact"/>
        <w:outlineLvl w:val="0"/>
        <w:rPr>
          <w:rFonts w:ascii="ＭＳ Ｐゴシック" w:eastAsia="ＭＳ Ｐゴシック" w:hAnsi="ＭＳ Ｐゴシック" w:hint="default"/>
          <w:spacing w:val="-7"/>
          <w:sz w:val="32"/>
          <w:szCs w:val="16"/>
        </w:rPr>
      </w:pPr>
    </w:p>
    <w:p w14:paraId="308CA2ED" w14:textId="555D810D" w:rsidR="00B1613C" w:rsidRDefault="004C6A6B">
      <w:pPr>
        <w:pStyle w:val="a6"/>
        <w:spacing w:before="240" w:line="540" w:lineRule="exact"/>
        <w:outlineLvl w:val="0"/>
        <w:rPr>
          <w:rFonts w:hint="default"/>
        </w:rPr>
      </w:pPr>
      <w:r>
        <w:rPr>
          <w:rFonts w:ascii="ＭＳ Ｐゴシック" w:eastAsia="ＭＳ Ｐゴシック" w:hAnsi="ＭＳ Ｐゴシック"/>
          <w:spacing w:val="-7"/>
          <w:sz w:val="40"/>
        </w:rPr>
        <w:t xml:space="preserve"> </w:t>
      </w:r>
      <w:r w:rsidR="00AF3654">
        <w:rPr>
          <w:rFonts w:ascii="ＭＳ Ｐゴシック" w:eastAsia="ＭＳ Ｐゴシック" w:hAnsi="ＭＳ Ｐゴシック" w:hint="default"/>
          <w:sz w:val="40"/>
        </w:rPr>
        <w:t>QR</w:t>
      </w:r>
      <w:r w:rsidR="00AF3654">
        <w:rPr>
          <w:rFonts w:ascii="ＭＳ Ｐゴシック" w:eastAsia="ＭＳ Ｐゴシック" w:hAnsi="ＭＳ Ｐゴシック"/>
          <w:sz w:val="40"/>
        </w:rPr>
        <w:t>コード</w:t>
      </w:r>
      <w:r w:rsidR="000F105C">
        <w:rPr>
          <w:rFonts w:ascii="ＭＳ Ｐゴシック" w:eastAsia="ＭＳ Ｐゴシック" w:hAnsi="ＭＳ Ｐゴシック"/>
          <w:sz w:val="40"/>
        </w:rPr>
        <w:t>からログイン</w:t>
      </w:r>
      <w:r>
        <w:rPr>
          <w:rFonts w:ascii="ＭＳ Ｐゴシック" w:eastAsia="ＭＳ Ｐゴシック" w:hAnsi="ＭＳ Ｐゴシック"/>
          <w:sz w:val="40"/>
        </w:rPr>
        <w:t>、すぐに利用可能</w:t>
      </w:r>
    </w:p>
    <w:p w14:paraId="3F484F9A" w14:textId="47B4AFBF" w:rsidR="001A3E07" w:rsidRDefault="004C6A6B">
      <w:pPr>
        <w:spacing w:line="540" w:lineRule="exact"/>
        <w:rPr>
          <w:rFonts w:ascii="ＭＳ Ｐゴシック" w:eastAsia="ＭＳ Ｐゴシック" w:hAnsi="ＭＳ Ｐゴシック" w:hint="default"/>
          <w:sz w:val="40"/>
        </w:rPr>
      </w:pPr>
      <w:r w:rsidRPr="001A3E07">
        <w:rPr>
          <w:rFonts w:ascii="ＭＳ Ｐゴシック" w:eastAsia="ＭＳ Ｐゴシック" w:hAnsi="ＭＳ Ｐゴシック"/>
          <w:sz w:val="40"/>
        </w:rPr>
        <w:t xml:space="preserve"> </w:t>
      </w:r>
      <w:r w:rsidR="001A3E07">
        <w:rPr>
          <w:rFonts w:ascii="ＭＳ Ｐゴシック" w:eastAsia="ＭＳ Ｐゴシック" w:hAnsi="ＭＳ Ｐゴシック"/>
          <w:sz w:val="40"/>
        </w:rPr>
        <w:t>先生</w:t>
      </w:r>
      <w:r w:rsidR="00F73F3E">
        <w:rPr>
          <w:rFonts w:ascii="ＭＳ Ｐゴシック" w:eastAsia="ＭＳ Ｐゴシック" w:hAnsi="ＭＳ Ｐゴシック"/>
          <w:sz w:val="40"/>
        </w:rPr>
        <w:t xml:space="preserve"> </w:t>
      </w:r>
      <w:r w:rsidR="001A3E07">
        <w:rPr>
          <w:rFonts w:ascii="ＭＳ Ｐゴシック" w:eastAsia="ＭＳ Ｐゴシック" w:hAnsi="ＭＳ Ｐゴシック"/>
          <w:sz w:val="40"/>
        </w:rPr>
        <w:t>→</w:t>
      </w:r>
      <w:r w:rsidR="00F73F3E">
        <w:rPr>
          <w:rFonts w:ascii="ＭＳ Ｐゴシック" w:eastAsia="ＭＳ Ｐゴシック" w:hAnsi="ＭＳ Ｐゴシック"/>
          <w:sz w:val="40"/>
        </w:rPr>
        <w:t xml:space="preserve"> </w:t>
      </w:r>
      <w:r w:rsidR="001A3E07" w:rsidRPr="001A3E07">
        <w:rPr>
          <w:rFonts w:ascii="ＭＳ Ｐゴシック" w:eastAsia="ＭＳ Ｐゴシック" w:hAnsi="ＭＳ Ｐゴシック"/>
          <w:sz w:val="40"/>
        </w:rPr>
        <w:t>児童・生徒に文字や画像を転送</w:t>
      </w:r>
    </w:p>
    <w:p w14:paraId="6A38831D" w14:textId="6E17E047" w:rsidR="00B1613C" w:rsidRPr="001A3E07" w:rsidRDefault="000F105C" w:rsidP="0096027F">
      <w:pPr>
        <w:spacing w:line="540" w:lineRule="exact"/>
        <w:ind w:firstLineChars="50" w:firstLine="208"/>
        <w:rPr>
          <w:rFonts w:ascii="ＭＳ Ｐゴシック" w:eastAsia="ＭＳ Ｐゴシック" w:hAnsi="ＭＳ Ｐゴシック" w:hint="default"/>
          <w:sz w:val="40"/>
        </w:rPr>
      </w:pPr>
      <w:r>
        <w:rPr>
          <w:rFonts w:ascii="ＭＳ Ｐゴシック" w:eastAsia="ＭＳ Ｐゴシック" w:hAnsi="ＭＳ Ｐゴシック"/>
          <w:sz w:val="40"/>
        </w:rPr>
        <w:t>ファイルの配布・回収も可能</w:t>
      </w:r>
    </w:p>
    <w:p w14:paraId="4C2C742D" w14:textId="7CA129C3" w:rsidR="00B1613C" w:rsidRDefault="00F77841">
      <w:pPr>
        <w:spacing w:line="420" w:lineRule="exact"/>
        <w:jc w:val="center"/>
        <w:rPr>
          <w:rFonts w:ascii="ＭＳ ゴシック" w:eastAsia="ＭＳ ゴシック" w:hAnsi="ＭＳ ゴシック" w:hint="default"/>
          <w:sz w:val="28"/>
        </w:rPr>
      </w:pPr>
      <w:r>
        <w:rPr>
          <w:rFonts w:ascii="ＭＳ ゴシック" w:eastAsia="ＭＳ ゴシック" w:hAnsi="ＭＳ ゴシック"/>
          <w:sz w:val="28"/>
        </w:rPr>
        <w:t>一関</w:t>
      </w:r>
      <w:r w:rsidR="004C6A6B">
        <w:rPr>
          <w:rFonts w:ascii="ＭＳ ゴシック" w:eastAsia="ＭＳ ゴシック" w:hAnsi="ＭＳ ゴシック"/>
          <w:sz w:val="28"/>
        </w:rPr>
        <w:t>市立</w:t>
      </w:r>
      <w:r>
        <w:rPr>
          <w:rFonts w:ascii="ＭＳ ゴシック" w:eastAsia="ＭＳ ゴシック" w:hAnsi="ＭＳ ゴシック"/>
          <w:sz w:val="28"/>
        </w:rPr>
        <w:t>花泉</w:t>
      </w:r>
      <w:r w:rsidR="004C6A6B">
        <w:rPr>
          <w:rFonts w:ascii="ＭＳ ゴシック" w:eastAsia="ＭＳ ゴシック" w:hAnsi="ＭＳ ゴシック"/>
          <w:sz w:val="28"/>
        </w:rPr>
        <w:t>中学校　奥田昌夫</w:t>
      </w:r>
    </w:p>
    <w:p w14:paraId="4DCC1786" w14:textId="31465812" w:rsidR="001638F2" w:rsidRPr="001638F2" w:rsidRDefault="001638F2" w:rsidP="001638F2">
      <w:pPr>
        <w:spacing w:line="420" w:lineRule="exact"/>
        <w:jc w:val="right"/>
        <w:rPr>
          <w:rFonts w:hint="default"/>
          <w:sz w:val="18"/>
          <w:szCs w:val="10"/>
        </w:rPr>
      </w:pPr>
      <w:r w:rsidRPr="001638F2">
        <w:rPr>
          <w:rFonts w:ascii="ＭＳ ゴシック" w:eastAsia="ＭＳ ゴシック" w:hAnsi="ＭＳ ゴシック"/>
          <w:sz w:val="18"/>
          <w:szCs w:val="10"/>
        </w:rPr>
        <w:t>2</w:t>
      </w:r>
      <w:r w:rsidRPr="001638F2">
        <w:rPr>
          <w:rFonts w:ascii="ＭＳ ゴシック" w:eastAsia="ＭＳ ゴシック" w:hAnsi="ＭＳ ゴシック" w:hint="default"/>
          <w:sz w:val="18"/>
          <w:szCs w:val="10"/>
        </w:rPr>
        <w:t>02</w:t>
      </w:r>
      <w:r w:rsidR="000F105C">
        <w:rPr>
          <w:rFonts w:ascii="ＭＳ ゴシック" w:eastAsia="ＭＳ ゴシック" w:hAnsi="ＭＳ ゴシック"/>
          <w:sz w:val="18"/>
          <w:szCs w:val="10"/>
        </w:rPr>
        <w:t>1</w:t>
      </w:r>
      <w:r w:rsidRPr="001638F2">
        <w:rPr>
          <w:rFonts w:ascii="ＭＳ ゴシック" w:eastAsia="ＭＳ ゴシック" w:hAnsi="ＭＳ ゴシック" w:hint="default"/>
          <w:sz w:val="18"/>
          <w:szCs w:val="10"/>
        </w:rPr>
        <w:t>/10/26</w:t>
      </w:r>
      <w:r w:rsidRPr="001638F2">
        <w:rPr>
          <w:rFonts w:ascii="ＭＳ ゴシック" w:eastAsia="ＭＳ ゴシック" w:hAnsi="ＭＳ ゴシック"/>
          <w:sz w:val="18"/>
          <w:szCs w:val="10"/>
        </w:rPr>
        <w:t>版</w:t>
      </w:r>
    </w:p>
    <w:p w14:paraId="1B575E05" w14:textId="4E4929CC" w:rsidR="00F56893" w:rsidRDefault="004C6A6B" w:rsidP="00F56893">
      <w:pPr>
        <w:spacing w:line="400" w:lineRule="exact"/>
        <w:rPr>
          <w:rFonts w:hint="default"/>
        </w:rPr>
      </w:pPr>
      <w:r>
        <w:rPr>
          <w:color w:val="auto"/>
        </w:rPr>
        <w:br w:type="page"/>
      </w:r>
      <w:r w:rsidR="00F56893">
        <w:rPr>
          <w:rFonts w:ascii="ＭＳ ゴシック" w:eastAsia="ＭＳ ゴシック" w:hAnsi="ＭＳ ゴシック"/>
          <w:b/>
          <w:color w:val="0000FF"/>
          <w:sz w:val="26"/>
        </w:rPr>
        <w:lastRenderedPageBreak/>
        <w:t xml:space="preserve">Ⅰ　</w:t>
      </w:r>
      <w:r w:rsidR="00B4200B">
        <w:rPr>
          <w:rFonts w:ascii="ＭＳ ゴシック" w:eastAsia="ＭＳ ゴシック" w:hAnsi="ＭＳ ゴシック"/>
          <w:b/>
          <w:color w:val="0000FF"/>
          <w:sz w:val="26"/>
        </w:rPr>
        <w:t>伝思黒板（でんしこくばん）</w:t>
      </w:r>
      <w:r w:rsidR="009D40BE">
        <w:rPr>
          <w:rFonts w:ascii="ＭＳ ゴシック" w:eastAsia="ＭＳ ゴシック" w:hAnsi="ＭＳ ゴシック"/>
          <w:b/>
          <w:color w:val="0000FF"/>
          <w:sz w:val="26"/>
        </w:rPr>
        <w:t>作成</w:t>
      </w:r>
      <w:r w:rsidR="00B4200B">
        <w:rPr>
          <w:rFonts w:ascii="ＭＳ ゴシック" w:eastAsia="ＭＳ ゴシック" w:hAnsi="ＭＳ ゴシック"/>
          <w:b/>
          <w:color w:val="0000FF"/>
          <w:sz w:val="26"/>
        </w:rPr>
        <w:t>の意図</w:t>
      </w:r>
      <w:r w:rsidR="009D40BE">
        <w:rPr>
          <w:rFonts w:ascii="ＭＳ ゴシック" w:eastAsia="ＭＳ ゴシック" w:hAnsi="ＭＳ ゴシック"/>
          <w:b/>
          <w:color w:val="0000FF"/>
          <w:sz w:val="26"/>
        </w:rPr>
        <w:t>と特徴</w:t>
      </w:r>
      <w:r w:rsidR="00F56893">
        <w:rPr>
          <w:rFonts w:ascii="ＭＳ ゴシック" w:eastAsia="ＭＳ ゴシック" w:hAnsi="ＭＳ ゴシック"/>
          <w:b/>
          <w:color w:val="0000FF"/>
          <w:sz w:val="26"/>
        </w:rPr>
        <w:t xml:space="preserve">　　　　　　　　　　　　　　</w:t>
      </w:r>
      <w:r w:rsidR="00F56893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F56893">
        <w:rPr>
          <w:rFonts w:ascii="ＭＳ ゴシック" w:eastAsia="ＭＳ ゴシック" w:hAnsi="ＭＳ ゴシック"/>
          <w:b/>
          <w:color w:val="0000FF"/>
          <w:sz w:val="26"/>
        </w:rPr>
        <w:t xml:space="preserve">　　　　</w:t>
      </w:r>
      <w:r w:rsidR="00F56893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F56893"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</w:p>
    <w:p w14:paraId="08A89430" w14:textId="77777777" w:rsidR="009D40BE" w:rsidRDefault="00F56893" w:rsidP="00EA1E1A">
      <w:pPr>
        <w:rPr>
          <w:rFonts w:hint="default"/>
        </w:rPr>
      </w:pPr>
      <w:r>
        <w:t xml:space="preserve">　</w:t>
      </w:r>
      <w:r w:rsidR="00B4200B">
        <w:t>GIGAスクール構想において「</w:t>
      </w:r>
      <w:r w:rsidR="00B4200B" w:rsidRPr="00B4200B">
        <w:t>児童生徒１人１台コンピュータ</w:t>
      </w:r>
      <w:r w:rsidR="00B4200B">
        <w:t>の実現」がされます。</w:t>
      </w:r>
      <w:r w:rsidR="00EA1E1A">
        <w:t>コンピュータ教室ではなく、普通</w:t>
      </w:r>
      <w:r w:rsidR="00B4200B">
        <w:t>教室</w:t>
      </w:r>
      <w:r w:rsidR="00EA1E1A">
        <w:t>の授業</w:t>
      </w:r>
      <w:r w:rsidR="00B4200B">
        <w:t>において、活用できるソフト</w:t>
      </w:r>
      <w:r w:rsidR="00EA1E1A">
        <w:t>として開発</w:t>
      </w:r>
      <w:r w:rsidR="00B4200B">
        <w:t>しました。</w:t>
      </w:r>
      <w:r w:rsidR="00EA1E1A">
        <w:t xml:space="preserve">　　　</w:t>
      </w:r>
      <w:r w:rsidR="009D40BE">
        <w:t xml:space="preserve">　</w:t>
      </w:r>
    </w:p>
    <w:p w14:paraId="4264F439" w14:textId="5FF0023A" w:rsidR="00EA1E1A" w:rsidRDefault="00EA1E1A" w:rsidP="009D40BE">
      <w:pPr>
        <w:ind w:firstLineChars="100" w:firstLine="227"/>
        <w:rPr>
          <w:rFonts w:hint="default"/>
        </w:rPr>
      </w:pPr>
      <w:r>
        <w:t>伝思黒板は、「先生用ソフト（ホスト）」と「児童生徒用ソフト（ゲスト）」の2</w:t>
      </w:r>
      <w:r w:rsidR="000B47E4">
        <w:t>つを</w:t>
      </w:r>
      <w:r>
        <w:t>同時に使うことを想定して作成しています。</w:t>
      </w:r>
    </w:p>
    <w:p w14:paraId="0C081603" w14:textId="1025B7E2" w:rsidR="00F56893" w:rsidRDefault="00EA1E1A" w:rsidP="009D40BE">
      <w:pPr>
        <w:ind w:firstLineChars="100" w:firstLine="227"/>
        <w:rPr>
          <w:rFonts w:hint="default"/>
        </w:rPr>
      </w:pPr>
      <w:r>
        <w:t>一斉指導における、先生からの発問や指示、児童生徒からの回答のやり取りに「</w:t>
      </w:r>
      <w:r w:rsidRPr="00B4200B">
        <w:t>児童生徒１人１台コンピュータ</w:t>
      </w:r>
      <w:r>
        <w:t>」を活用することで、全員が回答できる環境にすることができます。さらに、選択回答により既習事項を確認ができます。掲示板で意見を集め、SNS</w:t>
      </w:r>
      <w:r w:rsidR="000B47E4">
        <w:t>で討論</w:t>
      </w:r>
      <w:r>
        <w:t>もできます。これら全てが記録として残されることで、評価に活用できます。さらに、発問を再利用して別の学級でも使うことができます。</w:t>
      </w:r>
    </w:p>
    <w:p w14:paraId="02BB7A4A" w14:textId="77777777" w:rsidR="00F56893" w:rsidRDefault="00F56893" w:rsidP="00F56893">
      <w:pPr>
        <w:rPr>
          <w:rFonts w:hint="default"/>
        </w:rPr>
      </w:pPr>
    </w:p>
    <w:p w14:paraId="6071B451" w14:textId="494F653E" w:rsidR="00B1613C" w:rsidRDefault="00B4200B">
      <w:pPr>
        <w:spacing w:line="40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color w:val="0000FF"/>
          <w:sz w:val="26"/>
        </w:rPr>
        <w:t xml:space="preserve">Ⅱ　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作動させるための準備　　　　　　　　　　　　　　</w:t>
      </w:r>
      <w:r w:rsidR="004C6A6B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　　　</w:t>
      </w:r>
      <w:r w:rsidR="004C6A6B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</w:p>
    <w:p w14:paraId="051F7CB1" w14:textId="2499A608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１　作動環境　　</w:t>
      </w:r>
    </w:p>
    <w:p w14:paraId="23FF500B" w14:textId="7DB48994" w:rsidR="00B1613C" w:rsidRDefault="004C6A6B">
      <w:pPr>
        <w:rPr>
          <w:rFonts w:hint="default"/>
        </w:rPr>
      </w:pPr>
      <w:r>
        <w:t xml:space="preserve">　○　Webブラウザで作動します。</w:t>
      </w:r>
    </w:p>
    <w:p w14:paraId="14AE8340" w14:textId="4FF38981" w:rsidR="00B1613C" w:rsidRDefault="004C6A6B">
      <w:pPr>
        <w:rPr>
          <w:rFonts w:hint="default"/>
        </w:rPr>
      </w:pPr>
      <w:r>
        <w:t xml:space="preserve">　○　Chrome、Edge、Safari</w:t>
      </w:r>
      <w:r w:rsidR="0096027F">
        <w:t>、I</w:t>
      </w:r>
      <w:r w:rsidR="0096027F">
        <w:rPr>
          <w:rFonts w:hint="default"/>
        </w:rPr>
        <w:t>E</w:t>
      </w:r>
      <w:r w:rsidR="0096027F">
        <w:t xml:space="preserve"> </w:t>
      </w:r>
      <w:r>
        <w:t>で作動します。</w:t>
      </w:r>
    </w:p>
    <w:p w14:paraId="05EDEC25" w14:textId="77777777" w:rsidR="00B1613C" w:rsidRDefault="004C6A6B">
      <w:pPr>
        <w:rPr>
          <w:rFonts w:hint="default"/>
        </w:rPr>
      </w:pPr>
      <w:r>
        <w:t xml:space="preserve">　○　Webページの教材ですので、iPad、Androidタブレットでも作動します。</w:t>
      </w:r>
    </w:p>
    <w:p w14:paraId="1388FC45" w14:textId="4FFFF289" w:rsidR="00B1613C" w:rsidRDefault="004C6A6B">
      <w:pPr>
        <w:rPr>
          <w:rFonts w:hint="default"/>
        </w:rPr>
      </w:pPr>
      <w:r>
        <w:t xml:space="preserve">　※　</w:t>
      </w:r>
      <w:r w:rsidR="00A37FC1">
        <w:t>ローカルで利用する場合には、</w:t>
      </w:r>
      <w:r>
        <w:t>XAMPP等のサーバに入れて</w:t>
      </w:r>
      <w:r w:rsidR="00A37FC1">
        <w:t>作動させてください</w:t>
      </w:r>
      <w:r>
        <w:t>。</w:t>
      </w:r>
    </w:p>
    <w:p w14:paraId="5AE9806B" w14:textId="314DE7CE" w:rsidR="00B1613C" w:rsidRPr="009D40BE" w:rsidRDefault="004C6A6B">
      <w:pPr>
        <w:rPr>
          <w:rFonts w:hint="default"/>
        </w:rPr>
      </w:pPr>
      <w:r>
        <w:t xml:space="preserve">　　　→</w:t>
      </w:r>
      <w:r w:rsidR="00A37FC1">
        <w:t xml:space="preserve">　</w:t>
      </w:r>
      <w:r>
        <w:t>作動要件：php、SQLite</w:t>
      </w:r>
      <w:r w:rsidR="0096027F">
        <w:rPr>
          <w:rFonts w:hint="default"/>
        </w:rPr>
        <w:t>3</w:t>
      </w:r>
      <w:r w:rsidR="00A37FC1">
        <w:t xml:space="preserve">　→　プログラムソースがほしい方はご連絡ください。</w:t>
      </w:r>
    </w:p>
    <w:p w14:paraId="4AF05DD7" w14:textId="77777777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２　教材のURL　　</w:t>
      </w:r>
    </w:p>
    <w:p w14:paraId="024CDA33" w14:textId="0AD28712" w:rsidR="00B1613C" w:rsidRDefault="004C6A6B">
      <w:pPr>
        <w:spacing w:line="459" w:lineRule="exact"/>
        <w:rPr>
          <w:rFonts w:hint="default"/>
        </w:rPr>
      </w:pPr>
      <w:r>
        <w:t xml:space="preserve">　</w:t>
      </w:r>
      <w:r>
        <w:rPr>
          <w:rFonts w:ascii="ＭＳ ゴシック" w:eastAsia="ＭＳ ゴシック" w:hAnsi="ＭＳ ゴシック"/>
          <w:sz w:val="32"/>
        </w:rPr>
        <w:t>http</w:t>
      </w:r>
      <w:r w:rsidR="0096027F">
        <w:rPr>
          <w:rFonts w:ascii="ＭＳ ゴシック" w:eastAsia="ＭＳ ゴシック" w:hAnsi="ＭＳ ゴシック"/>
          <w:sz w:val="32"/>
        </w:rPr>
        <w:t>s</w:t>
      </w:r>
      <w:r>
        <w:rPr>
          <w:rFonts w:ascii="ＭＳ ゴシック" w:eastAsia="ＭＳ ゴシック" w:hAnsi="ＭＳ ゴシック"/>
          <w:sz w:val="32"/>
        </w:rPr>
        <w:t>://</w:t>
      </w:r>
      <w:r w:rsidR="0096027F">
        <w:rPr>
          <w:rFonts w:ascii="ＭＳ ゴシック" w:eastAsia="ＭＳ ゴシック" w:hAnsi="ＭＳ ゴシック" w:hint="default"/>
          <w:sz w:val="32"/>
        </w:rPr>
        <w:t>kaihatuiinkai</w:t>
      </w:r>
      <w:r>
        <w:rPr>
          <w:rFonts w:ascii="ＭＳ ゴシック" w:eastAsia="ＭＳ ゴシック" w:hAnsi="ＭＳ ゴシック"/>
          <w:sz w:val="32"/>
        </w:rPr>
        <w:t>.jp/</w:t>
      </w:r>
      <w:r w:rsidR="0096027F">
        <w:rPr>
          <w:rFonts w:ascii="ＭＳ ゴシック" w:eastAsia="ＭＳ ゴシック" w:hAnsi="ＭＳ ゴシック" w:hint="default"/>
          <w:sz w:val="32"/>
        </w:rPr>
        <w:t>densikokuban</w:t>
      </w:r>
      <w:r w:rsidR="00310A26">
        <w:rPr>
          <w:rFonts w:ascii="ＭＳ ゴシック" w:eastAsia="ＭＳ ゴシック" w:hAnsi="ＭＳ ゴシック"/>
          <w:sz w:val="32"/>
        </w:rPr>
        <w:t>2</w:t>
      </w:r>
      <w:r>
        <w:rPr>
          <w:rFonts w:ascii="ＭＳ ゴシック" w:eastAsia="ＭＳ ゴシック" w:hAnsi="ＭＳ ゴシック"/>
          <w:sz w:val="32"/>
        </w:rPr>
        <w:t>/</w:t>
      </w:r>
    </w:p>
    <w:p w14:paraId="595B88E1" w14:textId="77777777" w:rsidR="00B1613C" w:rsidRDefault="00B1613C">
      <w:pPr>
        <w:rPr>
          <w:rFonts w:hint="default"/>
        </w:rPr>
      </w:pPr>
    </w:p>
    <w:p w14:paraId="51E1420D" w14:textId="17853D80" w:rsidR="003C5132" w:rsidRDefault="003C5132" w:rsidP="003C5132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３　</w:t>
      </w:r>
      <w:r w:rsidRPr="003C5132">
        <w:rPr>
          <w:rFonts w:ascii="ＭＳ ゴシック" w:eastAsia="ＭＳ ゴシック" w:hAnsi="ＭＳ ゴシック"/>
          <w:b/>
          <w:sz w:val="22"/>
          <w:shd w:val="solid" w:color="00FFCC" w:fill="auto"/>
        </w:rPr>
        <w:t>伝思黒板</w:t>
      </w:r>
      <w:r w:rsidR="001B2072">
        <w:rPr>
          <w:rFonts w:ascii="ＭＳ ゴシック" w:eastAsia="ＭＳ ゴシック" w:hAnsi="ＭＳ ゴシック"/>
          <w:b/>
          <w:sz w:val="22"/>
          <w:shd w:val="solid" w:color="00FFCC" w:fill="auto"/>
        </w:rPr>
        <w:t>２</w:t>
      </w:r>
      <w:r w:rsidRPr="003C5132">
        <w:rPr>
          <w:rFonts w:ascii="ＭＳ ゴシック" w:eastAsia="ＭＳ ゴシック" w:hAnsi="ＭＳ ゴシック"/>
          <w:b/>
          <w:sz w:val="22"/>
          <w:shd w:val="solid" w:color="00FFCC" w:fill="auto"/>
        </w:rPr>
        <w:t>（でんしこくばん）の基本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</w:t>
      </w:r>
    </w:p>
    <w:p w14:paraId="7D14B7CB" w14:textId="3F6AF552" w:rsidR="003C5132" w:rsidRDefault="003C5132" w:rsidP="003C5132">
      <w:pPr>
        <w:ind w:firstLineChars="100" w:firstLine="227"/>
        <w:rPr>
          <w:rFonts w:hint="default"/>
        </w:rPr>
      </w:pPr>
      <w:r>
        <w:t>(1)</w:t>
      </w:r>
      <w:r w:rsidRPr="00E31127">
        <w:t xml:space="preserve"> </w:t>
      </w:r>
      <w:r>
        <w:t>先生用ソフト」と、「児童・生徒用ソフト」の２種類があります。</w:t>
      </w:r>
    </w:p>
    <w:p w14:paraId="05523292" w14:textId="00EAA3AF" w:rsidR="001B2072" w:rsidRDefault="001B2072" w:rsidP="003C5132">
      <w:pPr>
        <w:ind w:firstLineChars="100" w:firstLine="227"/>
        <w:rPr>
          <w:rFonts w:hint="default"/>
        </w:rPr>
      </w:pPr>
      <w:r>
        <w:t>(</w:t>
      </w:r>
      <w:r>
        <w:rPr>
          <w:rFonts w:hint="default"/>
        </w:rPr>
        <w:t>2)</w:t>
      </w:r>
      <w:r>
        <w:t>「ＱＲコード」から児童・生徒用ソフトにログインさせます。</w:t>
      </w:r>
    </w:p>
    <w:p w14:paraId="1EDBD1AC" w14:textId="454F2140" w:rsidR="003C5132" w:rsidRDefault="003C5132" w:rsidP="003C5132">
      <w:pPr>
        <w:ind w:firstLineChars="100" w:firstLine="227"/>
        <w:rPr>
          <w:rFonts w:hint="default"/>
        </w:rPr>
      </w:pPr>
      <w:r>
        <w:t>(</w:t>
      </w:r>
      <w:r w:rsidR="001B2072">
        <w:rPr>
          <w:rFonts w:hint="default"/>
        </w:rPr>
        <w:t>3</w:t>
      </w:r>
      <w:r>
        <w:rPr>
          <w:rFonts w:hint="default"/>
        </w:rPr>
        <w:t>)</w:t>
      </w:r>
      <w:r>
        <w:t>「先生用ソフト」から、「児童・生徒用ソフト」に文字や画像を転送します。</w:t>
      </w:r>
    </w:p>
    <w:p w14:paraId="72076EC0" w14:textId="587D2A05" w:rsidR="003C5132" w:rsidRDefault="003C5132" w:rsidP="003C5132">
      <w:pPr>
        <w:ind w:firstLineChars="100" w:firstLine="227"/>
        <w:rPr>
          <w:rFonts w:hint="default"/>
        </w:rPr>
      </w:pPr>
      <w:r>
        <w:t>(</w:t>
      </w:r>
      <w:r w:rsidR="001B2072">
        <w:rPr>
          <w:rFonts w:hint="default"/>
        </w:rPr>
        <w:t>4</w:t>
      </w:r>
      <w:r>
        <w:rPr>
          <w:rFonts w:hint="default"/>
        </w:rPr>
        <w:t>) Webページで作動するソフトです。インストール不要で、すぐ利用できます。</w:t>
      </w:r>
    </w:p>
    <w:p w14:paraId="3DE1995B" w14:textId="6B721BD1" w:rsidR="003C5132" w:rsidRDefault="003C5132" w:rsidP="003C5132">
      <w:pPr>
        <w:ind w:firstLineChars="100" w:firstLine="227"/>
        <w:rPr>
          <w:rFonts w:hint="default"/>
        </w:rPr>
      </w:pPr>
      <w:r>
        <w:t>(</w:t>
      </w:r>
      <w:r w:rsidR="001B2072">
        <w:rPr>
          <w:rFonts w:hint="default"/>
        </w:rPr>
        <w:t>5</w:t>
      </w:r>
      <w:r>
        <w:rPr>
          <w:rFonts w:hint="default"/>
        </w:rPr>
        <w:t>) Chrome、Edge、Safariで利用</w:t>
      </w:r>
      <w:r w:rsidR="001B2072">
        <w:t>してくだい</w:t>
      </w:r>
      <w:r>
        <w:rPr>
          <w:rFonts w:hint="default"/>
        </w:rPr>
        <w:t>。</w:t>
      </w:r>
      <w:r w:rsidR="001B2072">
        <w:t>（</w:t>
      </w:r>
      <w:r>
        <w:rPr>
          <w:rFonts w:hint="default"/>
        </w:rPr>
        <w:t>IE</w:t>
      </w:r>
      <w:r w:rsidR="001B2072">
        <w:t>作動不可）</w:t>
      </w:r>
    </w:p>
    <w:p w14:paraId="279EFBFB" w14:textId="3D090F0A" w:rsidR="00B1613C" w:rsidRDefault="003C5132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４</w:t>
      </w:r>
      <w:r w:rsidR="004C6A6B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 w:rsidRPr="003C5132">
        <w:rPr>
          <w:rFonts w:ascii="ＭＳ ゴシック" w:eastAsia="ＭＳ ゴシック" w:hAnsi="ＭＳ ゴシック"/>
          <w:b/>
          <w:sz w:val="22"/>
          <w:shd w:val="solid" w:color="00FFCC" w:fill="auto"/>
        </w:rPr>
        <w:t>伝思黒板</w:t>
      </w:r>
      <w:r w:rsidR="001B2072">
        <w:rPr>
          <w:rFonts w:ascii="ＭＳ ゴシック" w:eastAsia="ＭＳ ゴシック" w:hAnsi="ＭＳ ゴシック"/>
          <w:b/>
          <w:sz w:val="22"/>
          <w:shd w:val="solid" w:color="00FFCC" w:fill="auto"/>
        </w:rPr>
        <w:t>２</w:t>
      </w:r>
      <w:r w:rsidRPr="003C5132">
        <w:rPr>
          <w:rFonts w:ascii="ＭＳ ゴシック" w:eastAsia="ＭＳ ゴシック" w:hAnsi="ＭＳ ゴシック"/>
          <w:b/>
          <w:sz w:val="22"/>
          <w:shd w:val="solid" w:color="00FFCC" w:fill="auto"/>
        </w:rPr>
        <w:t>（でんしこくばん）で、できること</w:t>
      </w:r>
      <w:r w:rsidR="004C6A6B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</w:t>
      </w:r>
    </w:p>
    <w:p w14:paraId="624B7BF7" w14:textId="69801224" w:rsidR="00E31127" w:rsidRDefault="004C6A6B" w:rsidP="00E31127">
      <w:pPr>
        <w:ind w:firstLineChars="100" w:firstLine="227"/>
        <w:rPr>
          <w:rFonts w:hint="default"/>
        </w:rPr>
      </w:pPr>
      <w:r>
        <w:t>(1)</w:t>
      </w:r>
      <w:r w:rsidR="00E31127" w:rsidRPr="00E31127">
        <w:t xml:space="preserve"> </w:t>
      </w:r>
      <w:r w:rsidR="00E31127">
        <w:t>先生用ソフトの操作で、児童・生徒PCソフトに指示や質問、図を表示させます。</w:t>
      </w:r>
    </w:p>
    <w:p w14:paraId="04DF9F01" w14:textId="4C913925" w:rsidR="00E31127" w:rsidRDefault="00E31127" w:rsidP="00E31127">
      <w:pPr>
        <w:ind w:firstLineChars="100" w:firstLine="227"/>
        <w:rPr>
          <w:rFonts w:hint="default"/>
        </w:rPr>
      </w:pPr>
      <w:r>
        <w:t>(</w:t>
      </w:r>
      <w:r>
        <w:rPr>
          <w:rFonts w:hint="default"/>
        </w:rPr>
        <w:t xml:space="preserve">2) </w:t>
      </w:r>
      <w:r>
        <w:t>掲示板で意見を集める、SNSで討論などができます。</w:t>
      </w:r>
    </w:p>
    <w:p w14:paraId="11E3AEE6" w14:textId="6FADA242" w:rsidR="00E31127" w:rsidRDefault="00E31127" w:rsidP="00E31127">
      <w:pPr>
        <w:ind w:firstLineChars="100" w:firstLine="227"/>
        <w:rPr>
          <w:rFonts w:hint="default"/>
        </w:rPr>
      </w:pPr>
      <w:r>
        <w:t>(</w:t>
      </w:r>
      <w:r>
        <w:rPr>
          <w:rFonts w:hint="default"/>
        </w:rPr>
        <w:t xml:space="preserve">3) </w:t>
      </w:r>
      <w:r>
        <w:t>Webページのアドレスを転送して、参照させることもできます。</w:t>
      </w:r>
    </w:p>
    <w:p w14:paraId="66B9769C" w14:textId="59DA433E" w:rsidR="00E31127" w:rsidRDefault="00E31127" w:rsidP="00E31127">
      <w:pPr>
        <w:ind w:firstLineChars="100" w:firstLine="227"/>
        <w:rPr>
          <w:rFonts w:hint="default"/>
        </w:rPr>
      </w:pPr>
      <w:r>
        <w:t>(</w:t>
      </w:r>
      <w:r>
        <w:rPr>
          <w:rFonts w:hint="default"/>
        </w:rPr>
        <w:t xml:space="preserve">4) </w:t>
      </w:r>
      <w:r>
        <w:t>先生用ソフトで、送信した発問や、生徒の回答の記録を見ることができます。</w:t>
      </w:r>
    </w:p>
    <w:p w14:paraId="2552967D" w14:textId="11E2453F" w:rsidR="001B2072" w:rsidRDefault="001B2072" w:rsidP="00E31127">
      <w:pPr>
        <w:ind w:firstLineChars="100" w:firstLine="227"/>
        <w:rPr>
          <w:rFonts w:hint="default"/>
        </w:rPr>
      </w:pPr>
      <w:r>
        <w:t>(</w:t>
      </w:r>
      <w:r>
        <w:rPr>
          <w:rFonts w:hint="default"/>
        </w:rPr>
        <w:t>5) Word</w:t>
      </w:r>
      <w:r>
        <w:t>、</w:t>
      </w:r>
      <w:r>
        <w:rPr>
          <w:rFonts w:hint="default"/>
        </w:rPr>
        <w:t>Excel</w:t>
      </w:r>
      <w:r>
        <w:t>、P</w:t>
      </w:r>
      <w:r>
        <w:rPr>
          <w:rFonts w:hint="default"/>
        </w:rPr>
        <w:t>owerPoint</w:t>
      </w:r>
      <w:r>
        <w:t>ファイルの配布と回収ができます。</w:t>
      </w:r>
    </w:p>
    <w:p w14:paraId="74081C54" w14:textId="03A22D67" w:rsidR="00E31127" w:rsidRDefault="00E31127" w:rsidP="00E31127">
      <w:pPr>
        <w:ind w:firstLineChars="100" w:firstLine="227"/>
        <w:rPr>
          <w:rFonts w:hint="default"/>
        </w:rPr>
      </w:pPr>
      <w:r>
        <w:t>(</w:t>
      </w:r>
      <w:r w:rsidR="00C379AD">
        <w:rPr>
          <w:rFonts w:hint="default"/>
        </w:rPr>
        <w:t>6</w:t>
      </w:r>
      <w:r>
        <w:rPr>
          <w:rFonts w:hint="default"/>
        </w:rPr>
        <w:t>)</w:t>
      </w:r>
      <w:bookmarkStart w:id="0" w:name="_Hlk50793788"/>
      <w:r>
        <w:rPr>
          <w:rFonts w:hint="default"/>
        </w:rPr>
        <w:t xml:space="preserve"> </w:t>
      </w:r>
      <w:r>
        <w:t>授業の記録として、発問や回答を</w:t>
      </w:r>
      <w:bookmarkEnd w:id="0"/>
      <w:r>
        <w:t>後日見ることができます。</w:t>
      </w:r>
    </w:p>
    <w:p w14:paraId="7633C4AA" w14:textId="6B72733C" w:rsidR="00E31127" w:rsidRDefault="00E31127" w:rsidP="00E31127">
      <w:pPr>
        <w:ind w:firstLineChars="100" w:firstLine="227"/>
        <w:rPr>
          <w:rFonts w:hint="default"/>
        </w:rPr>
      </w:pPr>
      <w:r>
        <w:t>(</w:t>
      </w:r>
      <w:r w:rsidR="00C379AD">
        <w:rPr>
          <w:rFonts w:hint="default"/>
        </w:rPr>
        <w:t>7</w:t>
      </w:r>
      <w:r>
        <w:rPr>
          <w:rFonts w:hint="default"/>
        </w:rPr>
        <w:t xml:space="preserve">) </w:t>
      </w:r>
      <w:r>
        <w:t>事前に授業の発問を入力、記録して、授業で紙番書のように利用してください。</w:t>
      </w:r>
    </w:p>
    <w:p w14:paraId="1469451E" w14:textId="4D6ECE87" w:rsidR="00B1613C" w:rsidRDefault="003C5132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５</w:t>
      </w:r>
      <w:r w:rsidR="004C6A6B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注意事項　　　</w:t>
      </w:r>
    </w:p>
    <w:p w14:paraId="258D5AFB" w14:textId="20B40256" w:rsidR="00B1613C" w:rsidRDefault="004C6A6B">
      <w:pPr>
        <w:rPr>
          <w:rFonts w:hint="default"/>
        </w:rPr>
      </w:pPr>
      <w:r>
        <w:rPr>
          <w:spacing w:val="-4"/>
        </w:rPr>
        <w:t xml:space="preserve"> </w:t>
      </w:r>
      <w:r>
        <w:t xml:space="preserve">(1)　</w:t>
      </w:r>
      <w:r>
        <w:rPr>
          <w:rFonts w:ascii="ＭＳ ゴシック" w:eastAsia="ＭＳ ゴシック" w:hAnsi="ＭＳ ゴシック"/>
          <w:b/>
        </w:rPr>
        <w:t>学習</w:t>
      </w:r>
      <w:r w:rsidR="00A37FC1">
        <w:rPr>
          <w:rFonts w:ascii="ＭＳ ゴシック" w:eastAsia="ＭＳ ゴシック" w:hAnsi="ＭＳ ゴシック"/>
          <w:b/>
        </w:rPr>
        <w:t>指導</w:t>
      </w:r>
      <w:r>
        <w:rPr>
          <w:rFonts w:ascii="ＭＳ ゴシック" w:eastAsia="ＭＳ ゴシック" w:hAnsi="ＭＳ ゴシック"/>
          <w:b/>
        </w:rPr>
        <w:t>以外に、「</w:t>
      </w:r>
      <w:r w:rsidR="00A37FC1">
        <w:rPr>
          <w:rFonts w:ascii="ＭＳ ゴシック" w:eastAsia="ＭＳ ゴシック" w:hAnsi="ＭＳ ゴシック"/>
          <w:b/>
        </w:rPr>
        <w:t>伝思黒板</w:t>
      </w:r>
      <w:r>
        <w:rPr>
          <w:rFonts w:ascii="ＭＳ ゴシック" w:eastAsia="ＭＳ ゴシック" w:hAnsi="ＭＳ ゴシック"/>
          <w:b/>
        </w:rPr>
        <w:t>」を使うことを禁止します。</w:t>
      </w:r>
    </w:p>
    <w:p w14:paraId="1FB50848" w14:textId="59679A56" w:rsidR="00B1613C" w:rsidRDefault="004C6A6B">
      <w:pPr>
        <w:rPr>
          <w:rFonts w:hint="default"/>
        </w:rPr>
      </w:pPr>
      <w:r>
        <w:rPr>
          <w:spacing w:val="-4"/>
        </w:rPr>
        <w:t xml:space="preserve"> </w:t>
      </w:r>
      <w:r>
        <w:t>(2)　誹謗中傷、他人を傷つける内容の書き込みは絶対にしないでください。</w:t>
      </w:r>
    </w:p>
    <w:p w14:paraId="2AE8B880" w14:textId="6ED7B54B" w:rsidR="00490BD2" w:rsidRDefault="004C6A6B" w:rsidP="00B4200B">
      <w:pPr>
        <w:rPr>
          <w:rFonts w:hint="default"/>
        </w:rPr>
      </w:pPr>
      <w:r>
        <w:rPr>
          <w:spacing w:val="-4"/>
        </w:rPr>
        <w:t xml:space="preserve"> </w:t>
      </w:r>
      <w:r>
        <w:t>(</w:t>
      </w:r>
      <w:r w:rsidR="003C5132">
        <w:rPr>
          <w:rFonts w:hint="default"/>
        </w:rPr>
        <w:t>3</w:t>
      </w:r>
      <w:r>
        <w:t xml:space="preserve">)　</w:t>
      </w:r>
      <w:r w:rsidR="003C5132">
        <w:t>ID、</w:t>
      </w:r>
      <w:r w:rsidR="00A37FC1">
        <w:t>パスワード</w:t>
      </w:r>
      <w:r w:rsidR="003C5132">
        <w:t>は、「先生用」「生徒用」があります</w:t>
      </w:r>
      <w:r>
        <w:t>。</w:t>
      </w:r>
    </w:p>
    <w:p w14:paraId="4A0ABD7C" w14:textId="1BB0E7A1" w:rsidR="00B1613C" w:rsidRDefault="004C6A6B">
      <w:pPr>
        <w:spacing w:line="400" w:lineRule="exact"/>
        <w:rPr>
          <w:rFonts w:hint="default"/>
        </w:rPr>
      </w:pPr>
      <w:r>
        <w:rPr>
          <w:color w:val="auto"/>
        </w:rPr>
        <w:br w:type="page"/>
      </w:r>
      <w:r w:rsidR="00B4200B">
        <w:rPr>
          <w:rFonts w:ascii="ＭＳ ゴシック" w:eastAsia="ＭＳ ゴシック" w:hAnsi="ＭＳ ゴシック"/>
          <w:b/>
          <w:color w:val="0000FF"/>
          <w:sz w:val="26"/>
        </w:rPr>
        <w:lastRenderedPageBreak/>
        <w:t>Ⅲ</w:t>
      </w:r>
      <w:r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  <w:r w:rsidR="003C5132" w:rsidRPr="003C5132">
        <w:rPr>
          <w:rFonts w:ascii="ＭＳ ゴシック" w:eastAsia="ＭＳ ゴシック" w:hAnsi="ＭＳ ゴシック"/>
          <w:b/>
          <w:color w:val="0000FF"/>
          <w:sz w:val="26"/>
        </w:rPr>
        <w:t>伝思黒板（でんしこくばん）</w:t>
      </w:r>
      <w:r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>
        <w:rPr>
          <w:rFonts w:ascii="ＭＳ ゴシック" w:eastAsia="ＭＳ ゴシック" w:hAnsi="ＭＳ ゴシック"/>
          <w:b/>
          <w:color w:val="0000FF"/>
          <w:sz w:val="26"/>
        </w:rPr>
        <w:t xml:space="preserve">の使い方　　　　　　　　　　　　　　　　　　</w:t>
      </w:r>
      <w:r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</w:p>
    <w:p w14:paraId="1914174A" w14:textId="46EAE9E5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１　</w:t>
      </w:r>
      <w:bookmarkStart w:id="1" w:name="_Hlk50823507"/>
      <w:r w:rsidR="003C5132" w:rsidRPr="003C5132">
        <w:rPr>
          <w:rFonts w:ascii="ＭＳ ゴシック" w:eastAsia="ＭＳ ゴシック" w:hAnsi="ＭＳ ゴシック"/>
          <w:b/>
          <w:sz w:val="22"/>
          <w:shd w:val="solid" w:color="00FFCC" w:fill="auto"/>
        </w:rPr>
        <w:t>伝思黒板（でんしこくばん）</w:t>
      </w:r>
      <w:bookmarkEnd w:id="1"/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をWebブラウザで表示させる　　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</w:t>
      </w:r>
    </w:p>
    <w:p w14:paraId="32CE322C" w14:textId="7D0B2B82" w:rsidR="00B1613C" w:rsidRDefault="004C6A6B">
      <w:pPr>
        <w:rPr>
          <w:rFonts w:hint="default"/>
        </w:rPr>
      </w:pPr>
      <w:r>
        <w:rPr>
          <w:spacing w:val="-4"/>
        </w:rPr>
        <w:t xml:space="preserve"> </w:t>
      </w:r>
      <w:r>
        <w:t>(1)　Webブラウザのアドレス欄に次のURLを入力してください。</w:t>
      </w:r>
    </w:p>
    <w:p w14:paraId="3FF18969" w14:textId="084ABDEE" w:rsidR="00B1613C" w:rsidRDefault="004C6A6B" w:rsidP="00D76A07">
      <w:pPr>
        <w:spacing w:line="459" w:lineRule="exact"/>
        <w:rPr>
          <w:rFonts w:ascii="ＭＳ ゴシック" w:eastAsia="ＭＳ ゴシック" w:hAnsi="ＭＳ ゴシック" w:hint="default"/>
          <w:sz w:val="32"/>
        </w:rPr>
      </w:pPr>
      <w:r>
        <w:t xml:space="preserve">　</w:t>
      </w:r>
      <w:r w:rsidR="00D76A07" w:rsidRPr="00D76A07">
        <w:rPr>
          <w:rFonts w:ascii="ＭＳ ゴシック" w:eastAsia="ＭＳ ゴシック" w:hAnsi="ＭＳ ゴシック" w:hint="default"/>
          <w:sz w:val="32"/>
        </w:rPr>
        <w:t>https://kaihatuiinkai.jp/densikokuban</w:t>
      </w:r>
      <w:r w:rsidR="00310A26">
        <w:rPr>
          <w:rFonts w:ascii="ＭＳ ゴシック" w:eastAsia="ＭＳ ゴシック" w:hAnsi="ＭＳ ゴシック" w:hint="default"/>
          <w:sz w:val="32"/>
        </w:rPr>
        <w:t>2</w:t>
      </w:r>
      <w:r w:rsidR="00D76A07" w:rsidRPr="00D76A07">
        <w:rPr>
          <w:rFonts w:ascii="ＭＳ ゴシック" w:eastAsia="ＭＳ ゴシック" w:hAnsi="ＭＳ ゴシック" w:hint="default"/>
          <w:sz w:val="32"/>
        </w:rPr>
        <w:t>/</w:t>
      </w:r>
    </w:p>
    <w:p w14:paraId="30316912" w14:textId="479736D2" w:rsidR="00B1613C" w:rsidRDefault="004C6A6B">
      <w:pPr>
        <w:rPr>
          <w:rFonts w:hint="default"/>
        </w:rPr>
      </w:pPr>
      <w:r>
        <w:t xml:space="preserve">　→「</w:t>
      </w:r>
      <w:r w:rsidR="00D76A07" w:rsidRPr="00D76A07">
        <w:t>伝思黒板（でんしこくばん）</w:t>
      </w:r>
      <w:r>
        <w:t>のページを表示させてください。</w:t>
      </w:r>
    </w:p>
    <w:p w14:paraId="12CC5219" w14:textId="459974E5" w:rsidR="00D76A07" w:rsidRDefault="00310A26">
      <w:pPr>
        <w:rPr>
          <w:rFonts w:hint="default"/>
        </w:rPr>
      </w:pPr>
      <w:r>
        <w:rPr>
          <w:noProof/>
        </w:rPr>
        <w:drawing>
          <wp:anchor distT="0" distB="0" distL="72000" distR="72000" simplePos="0" relativeHeight="251659264" behindDoc="0" locked="0" layoutInCell="1" allowOverlap="1" wp14:anchorId="7504D82E" wp14:editId="62E20541">
            <wp:simplePos x="0" y="0"/>
            <wp:positionH relativeFrom="margin">
              <wp:posOffset>14605</wp:posOffset>
            </wp:positionH>
            <wp:positionV relativeFrom="paragraph">
              <wp:posOffset>142240</wp:posOffset>
            </wp:positionV>
            <wp:extent cx="3276600" cy="3138170"/>
            <wp:effectExtent l="133350" t="114300" r="133350" b="157480"/>
            <wp:wrapSquare wrapText="largest"/>
            <wp:docPr id="5" name="図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38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14410" w14:textId="3ABB7C39" w:rsidR="004A27C4" w:rsidRDefault="004A27C4">
      <w:pPr>
        <w:rPr>
          <w:rFonts w:hint="default"/>
        </w:rPr>
      </w:pPr>
    </w:p>
    <w:p w14:paraId="25669CB1" w14:textId="77777777" w:rsidR="004A27C4" w:rsidRDefault="004A27C4">
      <w:pPr>
        <w:rPr>
          <w:rFonts w:hint="default"/>
        </w:rPr>
      </w:pPr>
    </w:p>
    <w:p w14:paraId="26EA442B" w14:textId="0970EA8A" w:rsidR="00B1613C" w:rsidRDefault="00D76A07" w:rsidP="004A27C4">
      <w:pPr>
        <w:rPr>
          <w:rFonts w:hint="default"/>
        </w:rPr>
      </w:pPr>
      <w:r>
        <w:t>①　授業する先生の登録</w:t>
      </w:r>
    </w:p>
    <w:p w14:paraId="1D338B09" w14:textId="66A01488" w:rsidR="00D76A07" w:rsidRPr="004A27C4" w:rsidRDefault="00D76A07">
      <w:pPr>
        <w:rPr>
          <w:rFonts w:hint="default"/>
        </w:rPr>
      </w:pPr>
    </w:p>
    <w:p w14:paraId="26409EB8" w14:textId="590345FE" w:rsidR="00D76A07" w:rsidRDefault="00D76A07">
      <w:pPr>
        <w:rPr>
          <w:rFonts w:hint="default"/>
        </w:rPr>
      </w:pPr>
      <w:r>
        <w:t>②　先生用ソフトを起動</w:t>
      </w:r>
    </w:p>
    <w:p w14:paraId="0D3C9970" w14:textId="77777777" w:rsidR="00D76A07" w:rsidRDefault="00D76A07">
      <w:pPr>
        <w:rPr>
          <w:rFonts w:hint="default"/>
        </w:rPr>
      </w:pPr>
    </w:p>
    <w:p w14:paraId="0445DB6C" w14:textId="77777777" w:rsidR="004C6A6B" w:rsidRDefault="004C6A6B">
      <w:pPr>
        <w:rPr>
          <w:rFonts w:hint="default"/>
        </w:rPr>
      </w:pPr>
    </w:p>
    <w:p w14:paraId="06FF81C0" w14:textId="77777777" w:rsidR="004C6A6B" w:rsidRDefault="004C6A6B">
      <w:pPr>
        <w:rPr>
          <w:rFonts w:hint="default"/>
        </w:rPr>
      </w:pPr>
    </w:p>
    <w:p w14:paraId="1321491E" w14:textId="5C9E59B9" w:rsidR="004C6A6B" w:rsidRDefault="00D76A07" w:rsidP="00310A26">
      <w:pPr>
        <w:rPr>
          <w:rFonts w:hint="default"/>
        </w:rPr>
      </w:pPr>
      <w:r>
        <w:t>③　児童・生徒用ソフトを起動</w:t>
      </w:r>
    </w:p>
    <w:p w14:paraId="0CCDAF8D" w14:textId="7D5F9A95" w:rsidR="004C6A6B" w:rsidRDefault="00D76A07">
      <w:pPr>
        <w:rPr>
          <w:rFonts w:hint="default"/>
        </w:rPr>
      </w:pPr>
      <w:r>
        <w:t xml:space="preserve">　の順で行ってください</w:t>
      </w:r>
    </w:p>
    <w:p w14:paraId="49D46766" w14:textId="77777777" w:rsidR="004C6A6B" w:rsidRPr="00D76A07" w:rsidRDefault="004C6A6B">
      <w:pPr>
        <w:rPr>
          <w:rFonts w:hint="default"/>
        </w:rPr>
      </w:pPr>
    </w:p>
    <w:p w14:paraId="748F9037" w14:textId="42E8333C" w:rsidR="004C6A6B" w:rsidRDefault="004C6A6B">
      <w:pPr>
        <w:rPr>
          <w:rFonts w:hint="default"/>
        </w:rPr>
      </w:pPr>
    </w:p>
    <w:p w14:paraId="57FE767A" w14:textId="0E789FA7" w:rsidR="00310A26" w:rsidRDefault="00310A26">
      <w:pPr>
        <w:rPr>
          <w:rFonts w:hint="default"/>
        </w:rPr>
      </w:pPr>
    </w:p>
    <w:p w14:paraId="44918E27" w14:textId="77777777" w:rsidR="00310A26" w:rsidRPr="00310A26" w:rsidRDefault="00310A26">
      <w:pPr>
        <w:rPr>
          <w:rFonts w:hint="default"/>
        </w:rPr>
      </w:pPr>
    </w:p>
    <w:p w14:paraId="07AED95D" w14:textId="77777777" w:rsidR="004C6A6B" w:rsidRDefault="004C6A6B">
      <w:pPr>
        <w:rPr>
          <w:rFonts w:hint="default"/>
        </w:rPr>
      </w:pPr>
    </w:p>
    <w:p w14:paraId="59D57F3A" w14:textId="6AE1F588" w:rsidR="00B1613C" w:rsidRDefault="004C6A6B" w:rsidP="004A27C4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２　</w:t>
      </w:r>
      <w:r w:rsidR="004A27C4" w:rsidRPr="004A27C4">
        <w:rPr>
          <w:rFonts w:ascii="ＭＳ ゴシック" w:eastAsia="ＭＳ ゴシック" w:hAnsi="ＭＳ ゴシック"/>
          <w:b/>
          <w:sz w:val="22"/>
          <w:shd w:val="solid" w:color="00FFCC" w:fill="auto"/>
        </w:rPr>
        <w:t>授業する先生の登録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　　　　　　　　　　　　</w:t>
      </w:r>
    </w:p>
    <w:p w14:paraId="78462D9E" w14:textId="69926734" w:rsidR="004A27C4" w:rsidRDefault="004A27C4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8E1BDF" wp14:editId="13F0860D">
            <wp:simplePos x="0" y="0"/>
            <wp:positionH relativeFrom="column">
              <wp:posOffset>134954</wp:posOffset>
            </wp:positionH>
            <wp:positionV relativeFrom="paragraph">
              <wp:posOffset>201831</wp:posOffset>
            </wp:positionV>
            <wp:extent cx="2819581" cy="1981042"/>
            <wp:effectExtent l="133350" t="114300" r="152400" b="172085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81" cy="19810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EC7FB" w14:textId="462C3E39" w:rsidR="00B1613C" w:rsidRDefault="004C6A6B">
      <w:pPr>
        <w:rPr>
          <w:rFonts w:hint="default"/>
        </w:rPr>
      </w:pPr>
      <w:r>
        <w:t>(1)　『</w:t>
      </w:r>
      <w:r w:rsidR="004A27C4">
        <w:t>学校名</w:t>
      </w:r>
      <w:r>
        <w:t>』</w:t>
      </w:r>
      <w:r w:rsidR="004A27C4">
        <w:t>『先生の氏名』『メールアドレス』に入力して、新規登録ボタンを押します</w:t>
      </w:r>
      <w:r>
        <w:t>。</w:t>
      </w:r>
    </w:p>
    <w:p w14:paraId="2A6D1364" w14:textId="6B659789" w:rsidR="004A27C4" w:rsidRDefault="004C6A6B" w:rsidP="004A27C4">
      <w:pPr>
        <w:rPr>
          <w:rFonts w:hint="default"/>
        </w:rPr>
      </w:pPr>
      <w:r>
        <w:t xml:space="preserve">(2)　</w:t>
      </w:r>
      <w:r w:rsidR="004A27C4">
        <w:t>先生用ID、パスワードが発行されます。</w:t>
      </w:r>
      <w:r w:rsidR="004A27C4" w:rsidRPr="00884B7C">
        <w:rPr>
          <w:rFonts w:ascii="ＭＳ ゴシック" w:eastAsia="ＭＳ ゴシック" w:hAnsi="ＭＳ ゴシック"/>
          <w:b/>
          <w:bCs/>
        </w:rPr>
        <w:t>必ずメモして下さい</w:t>
      </w:r>
      <w:r w:rsidR="004A27C4">
        <w:t>。</w:t>
      </w:r>
    </w:p>
    <w:p w14:paraId="3A17B2A0" w14:textId="77777777" w:rsidR="005631B4" w:rsidRDefault="005631B4" w:rsidP="004A27C4">
      <w:pPr>
        <w:rPr>
          <w:rFonts w:hint="default"/>
        </w:rPr>
      </w:pPr>
    </w:p>
    <w:p w14:paraId="5BD11A3F" w14:textId="1094C467" w:rsidR="004A27C4" w:rsidRPr="005631B4" w:rsidRDefault="005631B4" w:rsidP="004A27C4">
      <w:pPr>
        <w:rPr>
          <w:rFonts w:hint="default"/>
          <w:b/>
          <w:bCs/>
        </w:rPr>
      </w:pPr>
      <w:r w:rsidRPr="005631B4">
        <w:rPr>
          <w:b/>
          <w:bCs/>
        </w:rPr>
        <w:t>※旧バージョン「伝思黒板」と</w:t>
      </w:r>
    </w:p>
    <w:p w14:paraId="3DB27DD8" w14:textId="051FE002" w:rsidR="004A27C4" w:rsidRPr="005631B4" w:rsidRDefault="005631B4" w:rsidP="004A27C4">
      <w:pPr>
        <w:rPr>
          <w:rFonts w:hint="default"/>
          <w:b/>
          <w:bCs/>
        </w:rPr>
      </w:pPr>
      <w:r w:rsidRPr="005631B4">
        <w:rPr>
          <w:b/>
          <w:bCs/>
        </w:rPr>
        <w:t xml:space="preserve">　</w:t>
      </w:r>
      <w:r w:rsidRPr="005631B4">
        <w:rPr>
          <w:rFonts w:asciiTheme="majorEastAsia" w:eastAsiaTheme="majorEastAsia" w:hAnsiTheme="majorEastAsia"/>
          <w:b/>
          <w:bCs/>
        </w:rPr>
        <w:t>同じ</w:t>
      </w:r>
      <w:r w:rsidRPr="005631B4">
        <w:rPr>
          <w:b/>
          <w:bCs/>
        </w:rPr>
        <w:t>ID、パスワードで利用可能。</w:t>
      </w:r>
    </w:p>
    <w:p w14:paraId="533F0FEA" w14:textId="375D792E" w:rsidR="00B1613C" w:rsidRPr="005631B4" w:rsidRDefault="00B1613C" w:rsidP="004A27C4">
      <w:pPr>
        <w:rPr>
          <w:rFonts w:hint="default"/>
        </w:rPr>
      </w:pPr>
    </w:p>
    <w:p w14:paraId="62FE7E8C" w14:textId="77777777" w:rsidR="004A27C4" w:rsidRDefault="004A27C4">
      <w:pPr>
        <w:rPr>
          <w:rFonts w:hint="default"/>
        </w:rPr>
      </w:pPr>
    </w:p>
    <w:p w14:paraId="45C3CE70" w14:textId="15EC1A50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３　『</w:t>
      </w:r>
      <w:r w:rsidR="00884B7C" w:rsidRPr="00884B7C">
        <w:rPr>
          <w:rFonts w:ascii="ＭＳ ゴシック" w:eastAsia="ＭＳ ゴシック" w:hAnsi="ＭＳ ゴシック"/>
          <w:b/>
          <w:sz w:val="22"/>
          <w:shd w:val="solid" w:color="00FFCC" w:fill="auto"/>
        </w:rPr>
        <w:t>先生用ソフト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』</w:t>
      </w:r>
      <w:r w:rsidR="00D07C42">
        <w:rPr>
          <w:rFonts w:ascii="ＭＳ ゴシック" w:eastAsia="ＭＳ ゴシック" w:hAnsi="ＭＳ ゴシック"/>
          <w:b/>
          <w:sz w:val="22"/>
          <w:shd w:val="solid" w:color="00FFCC" w:fill="auto"/>
        </w:rPr>
        <w:t>『生徒</w:t>
      </w:r>
      <w:r w:rsidR="00D07C42" w:rsidRPr="00884B7C">
        <w:rPr>
          <w:rFonts w:ascii="ＭＳ ゴシック" w:eastAsia="ＭＳ ゴシック" w:hAnsi="ＭＳ ゴシック"/>
          <w:b/>
          <w:sz w:val="22"/>
          <w:shd w:val="solid" w:color="00FFCC" w:fill="auto"/>
        </w:rPr>
        <w:t>用ソフト</w:t>
      </w:r>
      <w:r w:rsidR="00D07C42">
        <w:rPr>
          <w:rFonts w:ascii="ＭＳ ゴシック" w:eastAsia="ＭＳ ゴシック" w:hAnsi="ＭＳ ゴシック"/>
          <w:b/>
          <w:sz w:val="22"/>
          <w:shd w:val="solid" w:color="00FFCC" w:fill="auto"/>
        </w:rPr>
        <w:t>』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の</w:t>
      </w:r>
      <w:r w:rsidR="00D07C42">
        <w:rPr>
          <w:rFonts w:ascii="ＭＳ ゴシック" w:eastAsia="ＭＳ ゴシック" w:hAnsi="ＭＳ ゴシック"/>
          <w:b/>
          <w:sz w:val="22"/>
          <w:shd w:val="solid" w:color="00FFCC" w:fill="auto"/>
        </w:rPr>
        <w:t>ログインのしかた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</w:p>
    <w:p w14:paraId="71A092B9" w14:textId="521D06AA" w:rsidR="009417BB" w:rsidRDefault="005631B4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4F55694C" wp14:editId="0D5368BB">
            <wp:simplePos x="0" y="0"/>
            <wp:positionH relativeFrom="column">
              <wp:posOffset>109855</wp:posOffset>
            </wp:positionH>
            <wp:positionV relativeFrom="paragraph">
              <wp:posOffset>205105</wp:posOffset>
            </wp:positionV>
            <wp:extent cx="3832225" cy="939800"/>
            <wp:effectExtent l="190500" t="190500" r="187325" b="184150"/>
            <wp:wrapTight wrapText="bothSides">
              <wp:wrapPolygon edited="0">
                <wp:start x="215" y="-4378"/>
                <wp:lineTo x="-1074" y="-3503"/>
                <wp:lineTo x="-1074" y="20141"/>
                <wp:lineTo x="215" y="24519"/>
                <wp:lineTo x="215" y="25395"/>
                <wp:lineTo x="21260" y="25395"/>
                <wp:lineTo x="21367" y="24519"/>
                <wp:lineTo x="22548" y="17951"/>
                <wp:lineTo x="22548" y="3503"/>
                <wp:lineTo x="21367" y="-3065"/>
                <wp:lineTo x="21260" y="-4378"/>
                <wp:lineTo x="215" y="-4378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93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A6B">
        <w:t xml:space="preserve">(1)　</w:t>
      </w:r>
      <w:r w:rsidR="009417BB">
        <w:t>画面上部の</w:t>
      </w:r>
      <w:r w:rsidR="004C6A6B">
        <w:t>『</w:t>
      </w:r>
      <w:r w:rsidR="009417BB">
        <w:t>先生用ID</w:t>
      </w:r>
      <w:r w:rsidR="004C6A6B">
        <w:t>』</w:t>
      </w:r>
      <w:r w:rsidR="009417BB">
        <w:t>『パスワード』に入力して『ログイン』ボタンをクリックします。</w:t>
      </w:r>
    </w:p>
    <w:p w14:paraId="644261FE" w14:textId="3C8C8B49" w:rsidR="009417BB" w:rsidRDefault="005631B4">
      <w:pPr>
        <w:rPr>
          <w:rFonts w:hint="default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3E3E795C" wp14:editId="53E596C3">
            <wp:simplePos x="0" y="0"/>
            <wp:positionH relativeFrom="column">
              <wp:posOffset>-11430</wp:posOffset>
            </wp:positionH>
            <wp:positionV relativeFrom="paragraph">
              <wp:posOffset>199707</wp:posOffset>
            </wp:positionV>
            <wp:extent cx="3787140" cy="1139825"/>
            <wp:effectExtent l="190500" t="190500" r="194310" b="19367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A6B">
        <w:t>(</w:t>
      </w:r>
      <w:r w:rsidR="00D07C42">
        <w:rPr>
          <w:rFonts w:hint="default"/>
        </w:rPr>
        <w:t>2</w:t>
      </w:r>
      <w:r w:rsidR="004C6A6B">
        <w:t>)</w:t>
      </w:r>
      <w:r w:rsidR="009417BB">
        <w:t xml:space="preserve"> 『新しい授業の情報を入力してください』と、授業の記録の一覧が表示されます。</w:t>
      </w:r>
    </w:p>
    <w:p w14:paraId="1CDC1047" w14:textId="7B16664D" w:rsidR="005631B4" w:rsidRPr="009417BB" w:rsidRDefault="005631B4">
      <w:pPr>
        <w:rPr>
          <w:rFonts w:hint="default"/>
        </w:rPr>
      </w:pPr>
    </w:p>
    <w:p w14:paraId="180E35C5" w14:textId="255F96FA" w:rsidR="00B1613C" w:rsidRDefault="001934F4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A4B8D4A" wp14:editId="29D5A5F6">
            <wp:simplePos x="0" y="0"/>
            <wp:positionH relativeFrom="column">
              <wp:posOffset>-4046220</wp:posOffset>
            </wp:positionH>
            <wp:positionV relativeFrom="paragraph">
              <wp:posOffset>538480</wp:posOffset>
            </wp:positionV>
            <wp:extent cx="3728720" cy="2061845"/>
            <wp:effectExtent l="190500" t="190500" r="195580" b="186055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06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A6B">
        <w:t>(</w:t>
      </w:r>
      <w:r w:rsidR="00D07C42">
        <w:rPr>
          <w:rFonts w:hint="default"/>
        </w:rPr>
        <w:t>3</w:t>
      </w:r>
      <w:r w:rsidR="004C6A6B">
        <w:t>)</w:t>
      </w:r>
      <w:r w:rsidR="00B62BD9">
        <w:rPr>
          <w:rFonts w:hint="default"/>
        </w:rPr>
        <w:t xml:space="preserve"> </w:t>
      </w:r>
      <w:r w:rsidR="00B62BD9">
        <w:t>情報を入力して授業追加ボタンをクリックします。</w:t>
      </w:r>
    </w:p>
    <w:p w14:paraId="573537A6" w14:textId="3A50DA01" w:rsidR="00B62BD9" w:rsidRDefault="00B62BD9">
      <w:pPr>
        <w:rPr>
          <w:rFonts w:hint="default"/>
        </w:rPr>
      </w:pPr>
    </w:p>
    <w:p w14:paraId="0415C162" w14:textId="77959F26" w:rsidR="001934F4" w:rsidRDefault="00FA227F">
      <w:pPr>
        <w:rPr>
          <w:rFonts w:hint="default"/>
        </w:rPr>
      </w:pPr>
      <w:r>
        <w:t>(</w:t>
      </w:r>
      <w:r w:rsidR="00D07C42">
        <w:rPr>
          <w:rFonts w:hint="default"/>
        </w:rPr>
        <w:t>4</w:t>
      </w:r>
      <w:r>
        <w:t>)</w:t>
      </w:r>
      <w:r w:rsidR="001934F4">
        <w:t>ＱＲコードが表示されますこの。ＱＲコードを児童生徒ＰＣで読み取らせることでログインできます。</w:t>
      </w:r>
    </w:p>
    <w:p w14:paraId="4F3CFEBC" w14:textId="1AB4AAEF" w:rsidR="00B62BD9" w:rsidRDefault="001934F4">
      <w:pPr>
        <w:rPr>
          <w:rFonts w:hint="default"/>
        </w:rPr>
      </w:pPr>
      <w:r>
        <w:t xml:space="preserve">　または、</w:t>
      </w:r>
      <w:r w:rsidR="00B62BD9">
        <w:t>『児童・生徒用ソフト』を起動させて、このIDとパスワードを入力させます。</w:t>
      </w:r>
    </w:p>
    <w:p w14:paraId="428F9160" w14:textId="4BF3891B" w:rsidR="00B62BD9" w:rsidRDefault="00B62BD9">
      <w:pPr>
        <w:rPr>
          <w:rFonts w:hint="default"/>
        </w:rPr>
      </w:pPr>
    </w:p>
    <w:p w14:paraId="6CEEF338" w14:textId="77777777" w:rsidR="005631B4" w:rsidRDefault="005631B4">
      <w:pPr>
        <w:rPr>
          <w:rFonts w:hint="default"/>
        </w:rPr>
      </w:pPr>
    </w:p>
    <w:p w14:paraId="4649529B" w14:textId="31CBABEE" w:rsidR="00B62BD9" w:rsidRDefault="005C3141">
      <w:pPr>
        <w:rPr>
          <w:rFonts w:hint="default"/>
        </w:rPr>
      </w:pPr>
      <w:r w:rsidRPr="005C3141">
        <w:rPr>
          <w:noProof/>
        </w:rPr>
        <w:drawing>
          <wp:anchor distT="0" distB="0" distL="114300" distR="114300" simplePos="0" relativeHeight="251666432" behindDoc="0" locked="0" layoutInCell="1" allowOverlap="1" wp14:anchorId="66E06303" wp14:editId="044C9028">
            <wp:simplePos x="0" y="0"/>
            <wp:positionH relativeFrom="column">
              <wp:posOffset>44450</wp:posOffset>
            </wp:positionH>
            <wp:positionV relativeFrom="paragraph">
              <wp:posOffset>219075</wp:posOffset>
            </wp:positionV>
            <wp:extent cx="3137535" cy="1185545"/>
            <wp:effectExtent l="190500" t="190500" r="196215" b="186055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1185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A9D36" w14:textId="6FD552BF" w:rsidR="005C3141" w:rsidRDefault="00FA227F">
      <w:pPr>
        <w:rPr>
          <w:rFonts w:hint="default"/>
        </w:rPr>
      </w:pPr>
      <w:r>
        <w:t>(5</w:t>
      </w:r>
      <w:r w:rsidR="004C6A6B">
        <w:t>)</w:t>
      </w:r>
      <w:r w:rsidR="005C3141">
        <w:rPr>
          <w:rFonts w:hint="default"/>
        </w:rPr>
        <w:t xml:space="preserve"> </w:t>
      </w:r>
      <w:r w:rsidR="005C3141">
        <w:t>授業を受ける児童・生徒たちに『児童・生徒用ソフト』を表示させます。『授業ID、パスワード』を入力させます。</w:t>
      </w:r>
    </w:p>
    <w:p w14:paraId="4B126A88" w14:textId="77777777" w:rsidR="005C3141" w:rsidRDefault="005C3141">
      <w:pPr>
        <w:rPr>
          <w:rFonts w:hint="default"/>
        </w:rPr>
      </w:pPr>
    </w:p>
    <w:p w14:paraId="59601526" w14:textId="0E21600D" w:rsidR="005C3141" w:rsidRDefault="005C3141">
      <w:pPr>
        <w:rPr>
          <w:rFonts w:hint="default"/>
        </w:rPr>
      </w:pPr>
    </w:p>
    <w:p w14:paraId="62EF64EA" w14:textId="23750557" w:rsidR="00B1613C" w:rsidRDefault="00DF26C8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3B1A2A9" wp14:editId="08431471">
            <wp:simplePos x="0" y="0"/>
            <wp:positionH relativeFrom="column">
              <wp:posOffset>-3456305</wp:posOffset>
            </wp:positionH>
            <wp:positionV relativeFrom="paragraph">
              <wp:posOffset>71755</wp:posOffset>
            </wp:positionV>
            <wp:extent cx="3143885" cy="1083310"/>
            <wp:effectExtent l="133350" t="114300" r="132715" b="17399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083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7F">
        <w:t>(6</w:t>
      </w:r>
      <w:r w:rsidR="004C6A6B">
        <w:t>)</w:t>
      </w:r>
      <w:r w:rsidR="002C1F58">
        <w:rPr>
          <w:rFonts w:hint="default"/>
        </w:rPr>
        <w:t xml:space="preserve"> </w:t>
      </w:r>
      <w:r w:rsidR="00CF7621">
        <w:t>児童・</w:t>
      </w:r>
      <w:r w:rsidR="002C1F58">
        <w:t>生徒の画面に</w:t>
      </w:r>
      <w:r w:rsidR="004C6A6B">
        <w:t>『</w:t>
      </w:r>
      <w:r w:rsidR="002C1F58">
        <w:t>学年学級</w:t>
      </w:r>
      <w:r w:rsidR="004C6A6B">
        <w:t>』</w:t>
      </w:r>
      <w:r w:rsidR="002C1F58">
        <w:t>『教科』が表示されます。</w:t>
      </w:r>
    </w:p>
    <w:p w14:paraId="5976CF8A" w14:textId="1626E89E" w:rsidR="002C1F58" w:rsidRDefault="007322C1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AFF34" wp14:editId="1073F896">
                <wp:simplePos x="0" y="0"/>
                <wp:positionH relativeFrom="column">
                  <wp:posOffset>-1778635</wp:posOffset>
                </wp:positionH>
                <wp:positionV relativeFrom="paragraph">
                  <wp:posOffset>333375</wp:posOffset>
                </wp:positionV>
                <wp:extent cx="1609725" cy="300038"/>
                <wp:effectExtent l="0" t="0" r="0" b="508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5DD29" w14:textId="539B3BD4" w:rsidR="007322C1" w:rsidRPr="007322C1" w:rsidRDefault="007322C1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児童</w:t>
                            </w:r>
                            <w:r w:rsidRPr="00732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生徒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ソ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FF34" id="テキスト ボックス 18" o:spid="_x0000_s1027" type="#_x0000_t202" style="position:absolute;left:0;text-align:left;margin-left:-140.05pt;margin-top:26.25pt;width:126.7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" filled="f" stroked="f" strokeweight=".5pt">
                <v:textbox>
                  <w:txbxContent>
                    <w:p w14:paraId="19C5DD29" w14:textId="539B3BD4" w:rsidR="007322C1" w:rsidRPr="007322C1" w:rsidRDefault="007322C1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color w:val="FFFF0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児童</w:t>
                      </w:r>
                      <w:r w:rsidRPr="007322C1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生徒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ソフト</w:t>
                      </w:r>
                    </w:p>
                  </w:txbxContent>
                </v:textbox>
              </v:shape>
            </w:pict>
          </mc:Fallback>
        </mc:AlternateContent>
      </w:r>
      <w:r w:rsidR="002C1F58">
        <w:t xml:space="preserve">　これで、先生からの指示や質問が、児童・生徒に転送されます。</w:t>
      </w:r>
    </w:p>
    <w:p w14:paraId="705E571A" w14:textId="29BB6BE5" w:rsidR="002C1F58" w:rsidRDefault="002C1F58">
      <w:pPr>
        <w:rPr>
          <w:rFonts w:hint="default"/>
        </w:rPr>
      </w:pPr>
    </w:p>
    <w:p w14:paraId="3D33A0B7" w14:textId="29B45B36" w:rsidR="002C1F58" w:rsidRDefault="002C1F58">
      <w:pPr>
        <w:rPr>
          <w:rFonts w:hint="default"/>
        </w:rPr>
      </w:pPr>
    </w:p>
    <w:p w14:paraId="071BF85E" w14:textId="4877764E" w:rsidR="002C1F58" w:rsidRDefault="002C1F58">
      <w:pPr>
        <w:rPr>
          <w:rFonts w:hint="default"/>
        </w:rPr>
      </w:pPr>
    </w:p>
    <w:p w14:paraId="2A027271" w14:textId="41891EE8" w:rsidR="002C1F58" w:rsidRDefault="00D07C42">
      <w:pPr>
        <w:rPr>
          <w:rFonts w:hint="default"/>
        </w:rPr>
      </w:pPr>
      <w:r>
        <w:t>※　『授業ID、パスワード』は授業ごとに異なります。</w:t>
      </w:r>
    </w:p>
    <w:p w14:paraId="36ADC063" w14:textId="7973E4FF" w:rsidR="002C1F58" w:rsidRDefault="002C1F58">
      <w:pPr>
        <w:rPr>
          <w:rFonts w:hint="default"/>
        </w:rPr>
      </w:pPr>
    </w:p>
    <w:p w14:paraId="6E25158D" w14:textId="7D0066B2" w:rsidR="002C1F58" w:rsidRDefault="002C1F58">
      <w:pPr>
        <w:rPr>
          <w:rFonts w:hint="default"/>
        </w:rPr>
      </w:pPr>
    </w:p>
    <w:p w14:paraId="1370C343" w14:textId="77777777" w:rsidR="00E92F22" w:rsidRDefault="00E92F22">
      <w:pPr>
        <w:rPr>
          <w:rFonts w:hint="default"/>
        </w:rPr>
      </w:pPr>
    </w:p>
    <w:p w14:paraId="01A4973F" w14:textId="77777777" w:rsidR="002C1F58" w:rsidRDefault="002C1F58">
      <w:pPr>
        <w:rPr>
          <w:rFonts w:hint="default"/>
        </w:rPr>
      </w:pPr>
    </w:p>
    <w:p w14:paraId="1CEAC251" w14:textId="5B9C60F7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lastRenderedPageBreak/>
        <w:t xml:space="preserve">４　</w:t>
      </w:r>
      <w:r w:rsidR="00D07C42">
        <w:rPr>
          <w:rFonts w:ascii="ＭＳ ゴシック" w:eastAsia="ＭＳ ゴシック" w:hAnsi="ＭＳ ゴシック"/>
          <w:b/>
          <w:sz w:val="22"/>
          <w:shd w:val="solid" w:color="00FFCC" w:fill="auto"/>
        </w:rPr>
        <w:t>『</w:t>
      </w:r>
      <w:r w:rsidR="00D07C42" w:rsidRPr="00884B7C">
        <w:rPr>
          <w:rFonts w:ascii="ＭＳ ゴシック" w:eastAsia="ＭＳ ゴシック" w:hAnsi="ＭＳ ゴシック"/>
          <w:b/>
          <w:sz w:val="22"/>
          <w:shd w:val="solid" w:color="00FFCC" w:fill="auto"/>
        </w:rPr>
        <w:t>先生用ソフト</w:t>
      </w:r>
      <w:r w:rsidR="00D07C42">
        <w:rPr>
          <w:rFonts w:ascii="ＭＳ ゴシック" w:eastAsia="ＭＳ ゴシック" w:hAnsi="ＭＳ ゴシック"/>
          <w:b/>
          <w:sz w:val="22"/>
          <w:shd w:val="solid" w:color="00FFCC" w:fill="auto"/>
        </w:rPr>
        <w:t>』</w:t>
      </w:r>
      <w:r w:rsidR="00B0319D">
        <w:rPr>
          <w:rFonts w:ascii="ＭＳ ゴシック" w:eastAsia="ＭＳ ゴシック" w:hAnsi="ＭＳ ゴシック"/>
          <w:b/>
          <w:sz w:val="22"/>
          <w:shd w:val="solid" w:color="00FFCC" w:fill="auto"/>
        </w:rPr>
        <w:t>で「新しい授業」をする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</w:p>
    <w:p w14:paraId="440E9D11" w14:textId="09F5DCED" w:rsidR="00B0319D" w:rsidRDefault="00B0319D" w:rsidP="00B0319D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415756A2" wp14:editId="4C145B8C">
            <wp:simplePos x="0" y="0"/>
            <wp:positionH relativeFrom="column">
              <wp:posOffset>23495</wp:posOffset>
            </wp:positionH>
            <wp:positionV relativeFrom="paragraph">
              <wp:posOffset>290195</wp:posOffset>
            </wp:positionV>
            <wp:extent cx="3811905" cy="1139825"/>
            <wp:effectExtent l="190500" t="190500" r="188595" b="19367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A6B">
        <w:rPr>
          <w:spacing w:val="-4"/>
        </w:rPr>
        <w:t xml:space="preserve"> </w:t>
      </w:r>
      <w:r w:rsidR="004C6A6B">
        <w:t>(1)</w:t>
      </w:r>
      <w:r>
        <w:rPr>
          <w:rFonts w:hint="default"/>
        </w:rPr>
        <w:t xml:space="preserve"> </w:t>
      </w:r>
      <w:r>
        <w:t>『新しい授業の情報を入力してください』に</w:t>
      </w:r>
    </w:p>
    <w:p w14:paraId="7FAC63EC" w14:textId="48181932" w:rsidR="00B0319D" w:rsidRDefault="00B0319D" w:rsidP="00B0319D">
      <w:pPr>
        <w:rPr>
          <w:rFonts w:hint="default"/>
        </w:rPr>
      </w:pPr>
      <w:r>
        <w:t>情報を入力して「授業追加」ボタンをクリックします。</w:t>
      </w:r>
    </w:p>
    <w:p w14:paraId="248EA5C0" w14:textId="77777777" w:rsidR="00B0319D" w:rsidRDefault="00B0319D">
      <w:pPr>
        <w:rPr>
          <w:rFonts w:hint="default"/>
        </w:rPr>
      </w:pPr>
    </w:p>
    <w:p w14:paraId="302B98DD" w14:textId="2ECA863C" w:rsidR="00B0319D" w:rsidRDefault="00B0319D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1E20A73E" wp14:editId="4408E785">
            <wp:simplePos x="0" y="0"/>
            <wp:positionH relativeFrom="column">
              <wp:posOffset>-4070350</wp:posOffset>
            </wp:positionH>
            <wp:positionV relativeFrom="paragraph">
              <wp:posOffset>414655</wp:posOffset>
            </wp:positionV>
            <wp:extent cx="5760720" cy="528955"/>
            <wp:effectExtent l="190500" t="190500" r="182880" b="19494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D0FCA73" w14:textId="77777777" w:rsidR="00B0319D" w:rsidRDefault="004C6A6B">
      <w:pPr>
        <w:rPr>
          <w:rFonts w:hint="default"/>
        </w:rPr>
      </w:pPr>
      <w:r>
        <w:t>(2)</w:t>
      </w:r>
      <w:r w:rsidR="00B0319D">
        <w:t xml:space="preserve"> 「発問のメニュー」が表示されます。</w:t>
      </w:r>
    </w:p>
    <w:p w14:paraId="6709B9A4" w14:textId="268A9B4F" w:rsidR="00B1613C" w:rsidRDefault="00B0319D" w:rsidP="00B0319D">
      <w:pPr>
        <w:ind w:firstLineChars="200" w:firstLine="454"/>
        <w:rPr>
          <w:rFonts w:hint="default"/>
        </w:rPr>
      </w:pPr>
      <w:r>
        <w:t>『授業記録の表示』ボタンを押すと、初めの画面（授業の記録一覧）にもどります</w:t>
      </w:r>
      <w:r w:rsidR="004C6A6B">
        <w:t>。</w:t>
      </w:r>
    </w:p>
    <w:p w14:paraId="287A700B" w14:textId="4AC1328E" w:rsidR="00B0319D" w:rsidRDefault="00B0319D">
      <w:pPr>
        <w:rPr>
          <w:rFonts w:hint="default"/>
        </w:rPr>
      </w:pPr>
    </w:p>
    <w:p w14:paraId="6A58E594" w14:textId="06BEE01C" w:rsidR="00B0319D" w:rsidRDefault="00400F4A">
      <w:pPr>
        <w:rPr>
          <w:rFonts w:hint="default"/>
        </w:rPr>
      </w:pPr>
      <w:r w:rsidRPr="00400F4A">
        <w:rPr>
          <w:noProof/>
        </w:rPr>
        <w:drawing>
          <wp:anchor distT="0" distB="0" distL="114300" distR="114300" simplePos="0" relativeHeight="251646976" behindDoc="0" locked="0" layoutInCell="1" allowOverlap="1" wp14:anchorId="51C9A5DC" wp14:editId="24A6B51B">
            <wp:simplePos x="0" y="0"/>
            <wp:positionH relativeFrom="column">
              <wp:posOffset>2306320</wp:posOffset>
            </wp:positionH>
            <wp:positionV relativeFrom="paragraph">
              <wp:posOffset>1240155</wp:posOffset>
            </wp:positionV>
            <wp:extent cx="3496945" cy="1006475"/>
            <wp:effectExtent l="133350" t="114300" r="141605" b="136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100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4D1E9069" wp14:editId="2A7E93D8">
            <wp:simplePos x="0" y="0"/>
            <wp:positionH relativeFrom="column">
              <wp:posOffset>66094</wp:posOffset>
            </wp:positionH>
            <wp:positionV relativeFrom="paragraph">
              <wp:posOffset>473075</wp:posOffset>
            </wp:positionV>
            <wp:extent cx="5760720" cy="976630"/>
            <wp:effectExtent l="190500" t="190500" r="182880" b="18542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319D">
        <w:t>①</w:t>
      </w:r>
      <w:r>
        <w:t xml:space="preserve"> </w:t>
      </w:r>
      <w:r w:rsidRPr="00F04CFA">
        <w:rPr>
          <w:rFonts w:asciiTheme="majorEastAsia" w:eastAsiaTheme="majorEastAsia" w:hAnsiTheme="majorEastAsia"/>
          <w:b/>
          <w:bCs/>
          <w:sz w:val="24"/>
          <w:szCs w:val="22"/>
        </w:rPr>
        <w:t>『先生の話を聞きましょう』</w:t>
      </w:r>
    </w:p>
    <w:p w14:paraId="0C8BF432" w14:textId="533C22EF" w:rsidR="00B0319D" w:rsidRDefault="0048492A">
      <w:pPr>
        <w:rPr>
          <w:rFonts w:hint="default"/>
        </w:rPr>
      </w:pPr>
      <w:r>
        <w:t>※「発問の記録」には記録されません。</w:t>
      </w:r>
      <w:r w:rsidR="007322C1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23880" wp14:editId="54FA8070">
                <wp:simplePos x="0" y="0"/>
                <wp:positionH relativeFrom="column">
                  <wp:posOffset>4276725</wp:posOffset>
                </wp:positionH>
                <wp:positionV relativeFrom="paragraph">
                  <wp:posOffset>61278</wp:posOffset>
                </wp:positionV>
                <wp:extent cx="1609725" cy="300038"/>
                <wp:effectExtent l="0" t="0" r="0" b="508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5AF34" w14:textId="77777777" w:rsidR="007322C1" w:rsidRPr="007322C1" w:rsidRDefault="007322C1" w:rsidP="007322C1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児童</w:t>
                            </w:r>
                            <w:r w:rsidRPr="00732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生徒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ソ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3880" id="テキスト ボックス 19" o:spid="_x0000_s1028" type="#_x0000_t202" style="position:absolute;left:0;text-align:left;margin-left:336.75pt;margin-top:4.85pt;width:126.7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" filled="f" stroked="f" strokeweight=".5pt">
                <v:textbox>
                  <w:txbxContent>
                    <w:p w14:paraId="31A5AF34" w14:textId="77777777" w:rsidR="007322C1" w:rsidRPr="007322C1" w:rsidRDefault="007322C1" w:rsidP="007322C1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color w:val="FFFF0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児童</w:t>
                      </w:r>
                      <w:r w:rsidRPr="007322C1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生徒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ソフト</w:t>
                      </w:r>
                    </w:p>
                  </w:txbxContent>
                </v:textbox>
              </v:shape>
            </w:pict>
          </mc:Fallback>
        </mc:AlternateContent>
      </w:r>
    </w:p>
    <w:p w14:paraId="3809C08D" w14:textId="0D08367B" w:rsidR="00B0319D" w:rsidRDefault="00B0319D">
      <w:pPr>
        <w:rPr>
          <w:rFonts w:hint="default"/>
        </w:rPr>
      </w:pPr>
    </w:p>
    <w:p w14:paraId="4A244A8F" w14:textId="4D655F35" w:rsidR="00B0319D" w:rsidRDefault="00B0319D">
      <w:pPr>
        <w:rPr>
          <w:rFonts w:hint="default"/>
        </w:rPr>
      </w:pPr>
    </w:p>
    <w:p w14:paraId="4165A7B4" w14:textId="1963FC1E" w:rsidR="00B0319D" w:rsidRDefault="00400F4A">
      <w:pPr>
        <w:rPr>
          <w:rFonts w:hint="default"/>
        </w:rPr>
      </w:pPr>
      <w:r>
        <w:t xml:space="preserve">② </w:t>
      </w:r>
      <w:r w:rsidRPr="00F04CFA">
        <w:rPr>
          <w:rFonts w:asciiTheme="majorEastAsia" w:eastAsiaTheme="majorEastAsia" w:hAnsiTheme="majorEastAsia"/>
          <w:b/>
          <w:bCs/>
          <w:sz w:val="24"/>
          <w:szCs w:val="22"/>
        </w:rPr>
        <w:t>『出席確認』</w:t>
      </w:r>
      <w:r>
        <w:t>：児童・生徒の</w:t>
      </w:r>
      <w:r w:rsidR="00AD13E1">
        <w:t>出席</w:t>
      </w:r>
      <w:r>
        <w:t>を確認します。</w:t>
      </w:r>
    </w:p>
    <w:p w14:paraId="077E2434" w14:textId="5319D06B" w:rsidR="00AD13E1" w:rsidRDefault="00AD13E1">
      <w:pPr>
        <w:rPr>
          <w:rFonts w:hint="default"/>
        </w:rPr>
      </w:pPr>
    </w:p>
    <w:p w14:paraId="24771C8A" w14:textId="0A9D933F" w:rsidR="00E8030B" w:rsidRDefault="00AD13E1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4BBADCB" wp14:editId="291E20A8">
            <wp:simplePos x="0" y="0"/>
            <wp:positionH relativeFrom="column">
              <wp:posOffset>22225</wp:posOffset>
            </wp:positionH>
            <wp:positionV relativeFrom="paragraph">
              <wp:posOffset>48895</wp:posOffset>
            </wp:positionV>
            <wp:extent cx="4133850" cy="1659255"/>
            <wp:effectExtent l="190500" t="190500" r="190500" b="18859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5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「出席確認する」ボタンを押すと、</w:t>
      </w:r>
      <w:r w:rsidR="00E8030B">
        <w:t>児童生徒がログインした記録が表示されます。</w:t>
      </w:r>
    </w:p>
    <w:p w14:paraId="1A52F12A" w14:textId="51CBD6C3" w:rsidR="00AD13E1" w:rsidRDefault="00E8030B">
      <w:pPr>
        <w:rPr>
          <w:rFonts w:hint="default"/>
        </w:rPr>
      </w:pPr>
      <w:r>
        <w:t>※出席確認の命令は出ません</w:t>
      </w:r>
      <w:r w:rsidR="00AD13E1">
        <w:t>。</w:t>
      </w:r>
    </w:p>
    <w:p w14:paraId="4DFC7D10" w14:textId="3CFF1209" w:rsidR="00AD13E1" w:rsidRDefault="00E8030B">
      <w:pPr>
        <w:rPr>
          <w:rFonts w:hint="default"/>
        </w:rPr>
      </w:pPr>
      <w:r>
        <w:t>※「発問の記録」には記録されません。</w:t>
      </w:r>
    </w:p>
    <w:p w14:paraId="2F589D2E" w14:textId="51D9E5E7" w:rsidR="00400F4A" w:rsidRDefault="00400F4A">
      <w:pPr>
        <w:rPr>
          <w:rFonts w:hint="default"/>
        </w:rPr>
      </w:pPr>
    </w:p>
    <w:p w14:paraId="2F55BF03" w14:textId="39D32B78" w:rsidR="00AD13E1" w:rsidRDefault="00AD13E1">
      <w:pPr>
        <w:rPr>
          <w:rFonts w:hint="default"/>
        </w:rPr>
      </w:pPr>
    </w:p>
    <w:p w14:paraId="567D489C" w14:textId="100643CD" w:rsidR="00400F4A" w:rsidRDefault="00400F4A" w:rsidP="00400F4A">
      <w:pPr>
        <w:rPr>
          <w:rFonts w:hint="default"/>
        </w:rPr>
      </w:pPr>
      <w:r>
        <w:lastRenderedPageBreak/>
        <w:t>③</w:t>
      </w:r>
      <w:r w:rsidRPr="00F04CFA">
        <w:rPr>
          <w:sz w:val="22"/>
          <w:szCs w:val="21"/>
        </w:rPr>
        <w:t xml:space="preserve"> </w:t>
      </w:r>
      <w:r w:rsidRPr="00F04CFA">
        <w:rPr>
          <w:rFonts w:asciiTheme="majorEastAsia" w:eastAsiaTheme="majorEastAsia" w:hAnsiTheme="majorEastAsia"/>
          <w:b/>
          <w:bCs/>
          <w:sz w:val="24"/>
          <w:szCs w:val="22"/>
        </w:rPr>
        <w:t>『指示』</w:t>
      </w:r>
      <w:r>
        <w:t>：学習目標、学習課題、実習の課題、学習のまとめ等を表示</w:t>
      </w:r>
      <w:r w:rsidR="00622CE2">
        <w:t>し</w:t>
      </w:r>
      <w:r>
        <w:t>ます。</w:t>
      </w:r>
    </w:p>
    <w:p w14:paraId="1F577878" w14:textId="161A8A16" w:rsidR="00400F4A" w:rsidRDefault="00622CE2" w:rsidP="00400F4A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129E9CED" wp14:editId="1934BD76">
            <wp:simplePos x="0" y="0"/>
            <wp:positionH relativeFrom="column">
              <wp:posOffset>1270</wp:posOffset>
            </wp:positionH>
            <wp:positionV relativeFrom="paragraph">
              <wp:posOffset>207010</wp:posOffset>
            </wp:positionV>
            <wp:extent cx="2890520" cy="747395"/>
            <wp:effectExtent l="190500" t="190500" r="195580" b="18605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747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ED09F" w14:textId="15E65774" w:rsidR="00622CE2" w:rsidRDefault="00622CE2" w:rsidP="00400F4A">
      <w:pPr>
        <w:rPr>
          <w:rFonts w:hint="default"/>
        </w:rPr>
      </w:pPr>
    </w:p>
    <w:p w14:paraId="7319CE8E" w14:textId="5944F42D" w:rsidR="00622CE2" w:rsidRDefault="00622CE2" w:rsidP="00400F4A">
      <w:pPr>
        <w:rPr>
          <w:rFonts w:hint="default"/>
        </w:rPr>
      </w:pPr>
    </w:p>
    <w:p w14:paraId="659A5782" w14:textId="53059869" w:rsidR="000537D3" w:rsidRDefault="00622CE2" w:rsidP="00400F4A">
      <w:pPr>
        <w:rPr>
          <w:rFonts w:hint="default"/>
        </w:rPr>
      </w:pPr>
      <w:r w:rsidRPr="00622CE2">
        <w:rPr>
          <w:noProof/>
        </w:rPr>
        <w:drawing>
          <wp:anchor distT="0" distB="0" distL="114300" distR="114300" simplePos="0" relativeHeight="251635712" behindDoc="0" locked="0" layoutInCell="1" allowOverlap="1" wp14:anchorId="59E17EF3" wp14:editId="1755189C">
            <wp:simplePos x="0" y="0"/>
            <wp:positionH relativeFrom="column">
              <wp:posOffset>-984250</wp:posOffset>
            </wp:positionH>
            <wp:positionV relativeFrom="paragraph">
              <wp:posOffset>434340</wp:posOffset>
            </wp:positionV>
            <wp:extent cx="3443605" cy="852805"/>
            <wp:effectExtent l="133350" t="114300" r="137795" b="15684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852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C389B" w14:textId="47D18AB8" w:rsidR="000537D3" w:rsidRDefault="000537D3" w:rsidP="00400F4A">
      <w:pPr>
        <w:rPr>
          <w:rFonts w:hint="default"/>
        </w:rPr>
      </w:pPr>
    </w:p>
    <w:p w14:paraId="069CE7A4" w14:textId="6406E829" w:rsidR="000537D3" w:rsidRPr="00622CE2" w:rsidRDefault="000537D3" w:rsidP="00400F4A">
      <w:pPr>
        <w:rPr>
          <w:rFonts w:hint="default"/>
        </w:rPr>
      </w:pPr>
    </w:p>
    <w:p w14:paraId="41AF0E50" w14:textId="18B4CDFC" w:rsidR="000537D3" w:rsidRDefault="007322C1" w:rsidP="00400F4A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D7B55" wp14:editId="369DC9C0">
                <wp:simplePos x="0" y="0"/>
                <wp:positionH relativeFrom="column">
                  <wp:posOffset>4291331</wp:posOffset>
                </wp:positionH>
                <wp:positionV relativeFrom="paragraph">
                  <wp:posOffset>98743</wp:posOffset>
                </wp:positionV>
                <wp:extent cx="1447800" cy="300038"/>
                <wp:effectExtent l="0" t="0" r="0" b="508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025FC" w14:textId="77777777" w:rsidR="007322C1" w:rsidRPr="007322C1" w:rsidRDefault="007322C1" w:rsidP="007322C1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児童</w:t>
                            </w:r>
                            <w:r w:rsidRPr="00732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生徒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ソ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7B55" id="テキスト ボックス 24" o:spid="_x0000_s1029" type="#_x0000_t202" style="position:absolute;left:0;text-align:left;margin-left:337.9pt;margin-top:7.8pt;width:114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" filled="f" stroked="f" strokeweight=".5pt">
                <v:textbox>
                  <w:txbxContent>
                    <w:p w14:paraId="676025FC" w14:textId="77777777" w:rsidR="007322C1" w:rsidRPr="007322C1" w:rsidRDefault="007322C1" w:rsidP="007322C1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color w:val="FFFF0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児童</w:t>
                      </w:r>
                      <w:r w:rsidRPr="007322C1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生徒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ソフト</w:t>
                      </w:r>
                    </w:p>
                  </w:txbxContent>
                </v:textbox>
              </v:shape>
            </w:pict>
          </mc:Fallback>
        </mc:AlternateContent>
      </w:r>
    </w:p>
    <w:p w14:paraId="19A0D5BA" w14:textId="2242A08B" w:rsidR="000537D3" w:rsidRDefault="000537D3" w:rsidP="00400F4A">
      <w:pPr>
        <w:rPr>
          <w:rFonts w:hint="default"/>
        </w:rPr>
      </w:pPr>
    </w:p>
    <w:p w14:paraId="55A90AD7" w14:textId="6501418D" w:rsidR="000537D3" w:rsidRPr="000537D3" w:rsidRDefault="000537D3" w:rsidP="00400F4A">
      <w:pPr>
        <w:rPr>
          <w:rFonts w:hint="default"/>
        </w:rPr>
      </w:pPr>
    </w:p>
    <w:p w14:paraId="2EF6DD91" w14:textId="7C3CB043" w:rsidR="00400F4A" w:rsidRDefault="00EA3AB2" w:rsidP="00400F4A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374997DF" wp14:editId="5E51A39D">
            <wp:simplePos x="0" y="0"/>
            <wp:positionH relativeFrom="column">
              <wp:posOffset>20955</wp:posOffset>
            </wp:positionH>
            <wp:positionV relativeFrom="paragraph">
              <wp:posOffset>433070</wp:posOffset>
            </wp:positionV>
            <wp:extent cx="5317490" cy="779145"/>
            <wp:effectExtent l="190500" t="190500" r="187960" b="19240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90" cy="77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F4A">
        <w:t xml:space="preserve">④ </w:t>
      </w:r>
      <w:r w:rsidR="00400F4A" w:rsidRPr="00F04CFA">
        <w:rPr>
          <w:rFonts w:asciiTheme="majorEastAsia" w:eastAsiaTheme="majorEastAsia" w:hAnsiTheme="majorEastAsia"/>
          <w:b/>
          <w:bCs/>
          <w:sz w:val="24"/>
          <w:szCs w:val="22"/>
        </w:rPr>
        <w:t>『選択回答』</w:t>
      </w:r>
      <w:r w:rsidR="00400F4A">
        <w:t>：選択回答の集計</w:t>
      </w:r>
      <w:r w:rsidR="00622CE2">
        <w:t>をし</w:t>
      </w:r>
      <w:r w:rsidR="00400F4A">
        <w:t>ます。</w:t>
      </w:r>
    </w:p>
    <w:p w14:paraId="4F9EBECB" w14:textId="05A14AC3" w:rsidR="00400F4A" w:rsidRDefault="00EA3AB2" w:rsidP="00400F4A">
      <w:pPr>
        <w:rPr>
          <w:rFonts w:hint="default"/>
        </w:rPr>
      </w:pPr>
      <w:r>
        <w:t xml:space="preserve">　「選択肢３」を空欄にすると、２択問題になります。</w:t>
      </w:r>
    </w:p>
    <w:p w14:paraId="769BDFAC" w14:textId="3F0E4772" w:rsidR="00622CE2" w:rsidRDefault="00622CE2" w:rsidP="00400F4A">
      <w:pPr>
        <w:rPr>
          <w:rFonts w:hint="default"/>
        </w:rPr>
      </w:pPr>
    </w:p>
    <w:p w14:paraId="44069961" w14:textId="721B6D51" w:rsidR="00622CE2" w:rsidRPr="00EA3AB2" w:rsidRDefault="004E7C66" w:rsidP="00400F4A">
      <w:pPr>
        <w:rPr>
          <w:rFonts w:hint="default"/>
        </w:rPr>
      </w:pPr>
      <w:r w:rsidRPr="00EA3AB2">
        <w:rPr>
          <w:noProof/>
        </w:rPr>
        <w:drawing>
          <wp:anchor distT="0" distB="0" distL="114300" distR="114300" simplePos="0" relativeHeight="251638784" behindDoc="0" locked="0" layoutInCell="1" allowOverlap="1" wp14:anchorId="3BA4A65D" wp14:editId="7CFEA835">
            <wp:simplePos x="0" y="0"/>
            <wp:positionH relativeFrom="column">
              <wp:posOffset>3714115</wp:posOffset>
            </wp:positionH>
            <wp:positionV relativeFrom="paragraph">
              <wp:posOffset>14605</wp:posOffset>
            </wp:positionV>
            <wp:extent cx="1824990" cy="1311275"/>
            <wp:effectExtent l="152400" t="114300" r="156210" b="15557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31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0F07A1A7" wp14:editId="5087E1DA">
            <wp:simplePos x="0" y="0"/>
            <wp:positionH relativeFrom="column">
              <wp:posOffset>-1270</wp:posOffset>
            </wp:positionH>
            <wp:positionV relativeFrom="paragraph">
              <wp:posOffset>14605</wp:posOffset>
            </wp:positionV>
            <wp:extent cx="2823845" cy="1397635"/>
            <wp:effectExtent l="114300" t="114300" r="147955" b="14541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1397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2F2F7" w14:textId="38FC8C8E" w:rsidR="00622CE2" w:rsidRDefault="00622CE2" w:rsidP="00400F4A">
      <w:pPr>
        <w:rPr>
          <w:rFonts w:hint="default"/>
        </w:rPr>
      </w:pPr>
    </w:p>
    <w:p w14:paraId="2BBC2888" w14:textId="1EE1279F" w:rsidR="00EA3AB2" w:rsidRDefault="00EA3AB2" w:rsidP="00400F4A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B9C50B" wp14:editId="07F057E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64352" cy="277354"/>
                <wp:effectExtent l="0" t="19050" r="40640" b="46990"/>
                <wp:wrapNone/>
                <wp:docPr id="22" name="矢印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2" cy="2773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EEA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2" o:spid="_x0000_s1026" type="#_x0000_t13" style="position:absolute;left:0;text-align:left;margin-left:0;margin-top:1.5pt;width:20.8pt;height:21.8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" adj="10800" fillcolor="#4f81bd [3204]" strokecolor="#243f60 [1604]" strokeweight="2pt"/>
            </w:pict>
          </mc:Fallback>
        </mc:AlternateContent>
      </w:r>
    </w:p>
    <w:p w14:paraId="0F6F5D10" w14:textId="3CAF8904" w:rsidR="00EA3AB2" w:rsidRDefault="00EA3AB2" w:rsidP="00400F4A">
      <w:pPr>
        <w:rPr>
          <w:rFonts w:hint="default"/>
        </w:rPr>
      </w:pPr>
    </w:p>
    <w:p w14:paraId="6DAA9AC2" w14:textId="213DB477" w:rsidR="00EA3AB2" w:rsidRDefault="007322C1" w:rsidP="00400F4A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2B711" wp14:editId="2A697F2E">
                <wp:simplePos x="0" y="0"/>
                <wp:positionH relativeFrom="column">
                  <wp:posOffset>-1656080</wp:posOffset>
                </wp:positionH>
                <wp:positionV relativeFrom="paragraph">
                  <wp:posOffset>224790</wp:posOffset>
                </wp:positionV>
                <wp:extent cx="1447800" cy="300038"/>
                <wp:effectExtent l="0" t="0" r="0" b="508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EAD43" w14:textId="77777777" w:rsidR="007322C1" w:rsidRPr="007322C1" w:rsidRDefault="007322C1" w:rsidP="007322C1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児童</w:t>
                            </w:r>
                            <w:r w:rsidRPr="00732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生徒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ソ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B711" id="テキスト ボックス 46" o:spid="_x0000_s1030" type="#_x0000_t202" style="position:absolute;left:0;text-align:left;margin-left:-130.4pt;margin-top:17.7pt;width:114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" filled="f" stroked="f" strokeweight=".5pt">
                <v:textbox>
                  <w:txbxContent>
                    <w:p w14:paraId="40DEAD43" w14:textId="77777777" w:rsidR="007322C1" w:rsidRPr="007322C1" w:rsidRDefault="007322C1" w:rsidP="007322C1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color w:val="FFFF0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児童</w:t>
                      </w:r>
                      <w:r w:rsidRPr="007322C1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生徒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ソフト</w:t>
                      </w:r>
                    </w:p>
                  </w:txbxContent>
                </v:textbox>
              </v:shape>
            </w:pict>
          </mc:Fallback>
        </mc:AlternateContent>
      </w:r>
    </w:p>
    <w:p w14:paraId="2EF05172" w14:textId="610B9692" w:rsidR="00EA3AB2" w:rsidRDefault="00EA3AB2" w:rsidP="00400F4A">
      <w:pPr>
        <w:rPr>
          <w:rFonts w:hint="default"/>
        </w:rPr>
      </w:pPr>
    </w:p>
    <w:p w14:paraId="453EBC51" w14:textId="121FC29E" w:rsidR="00EA3AB2" w:rsidRPr="00EA3AB2" w:rsidRDefault="00EA3AB2" w:rsidP="00400F4A">
      <w:pPr>
        <w:rPr>
          <w:rFonts w:hint="default"/>
        </w:rPr>
      </w:pPr>
    </w:p>
    <w:p w14:paraId="355D07D2" w14:textId="5910C2DF" w:rsidR="00EA3AB2" w:rsidRPr="00EA3AB2" w:rsidRDefault="00EA3AB2" w:rsidP="00400F4A">
      <w:pPr>
        <w:rPr>
          <w:rFonts w:hint="default"/>
        </w:rPr>
      </w:pPr>
    </w:p>
    <w:p w14:paraId="48094831" w14:textId="7C4DFFF1" w:rsidR="00622CE2" w:rsidRDefault="00EA3AB2" w:rsidP="00400F4A">
      <w:pPr>
        <w:rPr>
          <w:rFonts w:hint="default"/>
        </w:rPr>
      </w:pPr>
      <w:r w:rsidRPr="000537D3">
        <w:t>先生用ソフトで</w:t>
      </w:r>
      <w:r>
        <w:t>回答結果</w:t>
      </w:r>
      <w:r w:rsidRPr="000537D3">
        <w:t>を確認できます</w:t>
      </w:r>
      <w:r>
        <w:t>。</w:t>
      </w:r>
    </w:p>
    <w:p w14:paraId="2B5CABF1" w14:textId="6DEB7D60" w:rsidR="00EA3AB2" w:rsidRDefault="00140BDD" w:rsidP="00400F4A">
      <w:pPr>
        <w:rPr>
          <w:rFonts w:hint="default"/>
        </w:rPr>
      </w:pPr>
      <w:r>
        <w:rPr>
          <w:noProof/>
        </w:rPr>
        <w:drawing>
          <wp:inline distT="0" distB="0" distL="0" distR="0" wp14:anchorId="6D8C8FED" wp14:editId="2C40D304">
            <wp:extent cx="4077509" cy="1742308"/>
            <wp:effectExtent l="190500" t="190500" r="189865" b="18224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17" cy="175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5BE96" w14:textId="77777777" w:rsidR="00184E8B" w:rsidRDefault="00184E8B" w:rsidP="00400F4A">
      <w:pPr>
        <w:rPr>
          <w:rFonts w:hint="default"/>
        </w:rPr>
      </w:pPr>
    </w:p>
    <w:p w14:paraId="1AF4F1B9" w14:textId="753117D4" w:rsidR="00400F4A" w:rsidRDefault="00400F4A" w:rsidP="00400F4A">
      <w:pPr>
        <w:rPr>
          <w:rFonts w:hint="default"/>
        </w:rPr>
      </w:pPr>
      <w:r>
        <w:lastRenderedPageBreak/>
        <w:t xml:space="preserve">⑤ </w:t>
      </w:r>
      <w:r w:rsidRPr="00F04CFA">
        <w:rPr>
          <w:rFonts w:asciiTheme="majorEastAsia" w:eastAsiaTheme="majorEastAsia" w:hAnsiTheme="majorEastAsia"/>
          <w:b/>
          <w:bCs/>
          <w:sz w:val="24"/>
          <w:szCs w:val="22"/>
        </w:rPr>
        <w:t>『意見集約』</w:t>
      </w:r>
      <w:r>
        <w:t>：児童・生徒からの書き込みを表示します。</w:t>
      </w:r>
    </w:p>
    <w:p w14:paraId="41EA175B" w14:textId="53D4E267" w:rsidR="00400F4A" w:rsidRDefault="00140BDD" w:rsidP="00400F4A">
      <w:pPr>
        <w:rPr>
          <w:rFonts w:hint="default"/>
        </w:rPr>
      </w:pPr>
      <w:r>
        <w:t xml:space="preserve">　児童・生徒が書き込んだ文章が、先生用ソフトに表示されます。</w:t>
      </w:r>
    </w:p>
    <w:p w14:paraId="2BAD7548" w14:textId="0EED51B0" w:rsidR="00140BDD" w:rsidRPr="00140BDD" w:rsidRDefault="00140BDD" w:rsidP="00400F4A">
      <w:pPr>
        <w:rPr>
          <w:rFonts w:hint="default"/>
        </w:rPr>
      </w:pPr>
      <w:r>
        <w:t xml:space="preserve">　</w:t>
      </w:r>
      <w:r w:rsidRPr="009346F2">
        <w:rPr>
          <w:rFonts w:ascii="ＭＳ ゴシック" w:eastAsia="ＭＳ ゴシック" w:hAnsi="ＭＳ ゴシック"/>
          <w:b/>
          <w:bCs/>
        </w:rPr>
        <w:t>児童・生徒ソフトには、自分の文章のみ表示されます。他の書き込みは表示されません</w:t>
      </w:r>
      <w:r>
        <w:t>。</w:t>
      </w:r>
    </w:p>
    <w:p w14:paraId="688A7A4C" w14:textId="7721160D" w:rsidR="00140BDD" w:rsidRDefault="00140BDD" w:rsidP="00400F4A">
      <w:pPr>
        <w:rPr>
          <w:rFonts w:hint="default"/>
        </w:rPr>
      </w:pPr>
      <w:r w:rsidRPr="00140BDD">
        <w:rPr>
          <w:noProof/>
        </w:rPr>
        <w:drawing>
          <wp:inline distT="0" distB="0" distL="0" distR="0" wp14:anchorId="605D9C77" wp14:editId="4DEC08FC">
            <wp:extent cx="4706524" cy="1307887"/>
            <wp:effectExtent l="190500" t="190500" r="189865" b="19748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297" cy="130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DD243" w14:textId="72EBFA30" w:rsidR="00400F4A" w:rsidRDefault="00400F4A" w:rsidP="00400F4A">
      <w:pPr>
        <w:rPr>
          <w:rFonts w:hint="default"/>
        </w:rPr>
      </w:pPr>
      <w:r>
        <w:t xml:space="preserve">⑥ </w:t>
      </w:r>
      <w:r w:rsidRPr="00184E8B">
        <w:rPr>
          <w:rFonts w:asciiTheme="majorEastAsia" w:eastAsiaTheme="majorEastAsia" w:hAnsiTheme="majorEastAsia"/>
          <w:b/>
          <w:bCs/>
          <w:sz w:val="22"/>
          <w:szCs w:val="21"/>
        </w:rPr>
        <w:t>『SNS検討』</w:t>
      </w:r>
      <w:r>
        <w:t>：SNS風の画面で、児童・生徒からの書き込みを表示します。</w:t>
      </w:r>
    </w:p>
    <w:p w14:paraId="5D869306" w14:textId="40CD1BA7" w:rsidR="00375644" w:rsidRDefault="00375644" w:rsidP="00375644">
      <w:pPr>
        <w:rPr>
          <w:rFonts w:hint="default"/>
        </w:rPr>
      </w:pPr>
      <w:r>
        <w:t xml:space="preserve">　児童・生徒が書き込んだ文章が、</w:t>
      </w:r>
      <w:r w:rsidRPr="009346F2">
        <w:rPr>
          <w:rFonts w:ascii="ＭＳ ゴシック" w:eastAsia="ＭＳ ゴシック" w:hAnsi="ＭＳ ゴシック"/>
          <w:b/>
          <w:bCs/>
        </w:rPr>
        <w:t>先生用ソフト</w:t>
      </w:r>
      <w:r w:rsidR="009346F2" w:rsidRPr="009346F2">
        <w:rPr>
          <w:rFonts w:ascii="ＭＳ ゴシック" w:eastAsia="ＭＳ ゴシック" w:hAnsi="ＭＳ ゴシック"/>
          <w:b/>
          <w:bCs/>
        </w:rPr>
        <w:t>と児童・生徒ソフト</w:t>
      </w:r>
      <w:r w:rsidRPr="009346F2">
        <w:rPr>
          <w:rFonts w:ascii="ＭＳ ゴシック" w:eastAsia="ＭＳ ゴシック" w:hAnsi="ＭＳ ゴシック"/>
          <w:b/>
          <w:bCs/>
        </w:rPr>
        <w:t>に表示されます</w:t>
      </w:r>
      <w:r>
        <w:t>。</w:t>
      </w:r>
    </w:p>
    <w:p w14:paraId="2A782497" w14:textId="51B849C6" w:rsidR="00400F4A" w:rsidRDefault="009346F2" w:rsidP="00375644">
      <w:pPr>
        <w:rPr>
          <w:rFonts w:hint="default"/>
        </w:rPr>
      </w:pPr>
      <w:r w:rsidRPr="009346F2">
        <w:rPr>
          <w:noProof/>
        </w:rPr>
        <w:drawing>
          <wp:inline distT="0" distB="0" distL="0" distR="0" wp14:anchorId="4B5078D5" wp14:editId="73217ECA">
            <wp:extent cx="3467569" cy="1135597"/>
            <wp:effectExtent l="190500" t="190500" r="182880" b="18605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569" cy="1135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5644">
        <w:t xml:space="preserve">　</w:t>
      </w:r>
    </w:p>
    <w:p w14:paraId="40092BED" w14:textId="2655BE30" w:rsidR="00400F4A" w:rsidRDefault="00400F4A" w:rsidP="00400F4A">
      <w:pPr>
        <w:rPr>
          <w:rFonts w:hint="default"/>
        </w:rPr>
      </w:pPr>
      <w:r>
        <w:t xml:space="preserve">⑦ </w:t>
      </w:r>
      <w:r w:rsidRPr="00F04CFA">
        <w:rPr>
          <w:rFonts w:asciiTheme="majorEastAsia" w:eastAsiaTheme="majorEastAsia" w:hAnsiTheme="majorEastAsia"/>
          <w:b/>
          <w:bCs/>
          <w:sz w:val="24"/>
          <w:szCs w:val="22"/>
        </w:rPr>
        <w:t>『画像表示』</w:t>
      </w:r>
      <w:r>
        <w:t>：登録した画像を</w:t>
      </w:r>
      <w:r w:rsidR="00AD13E1">
        <w:t>児童・生徒の画面に表示させます。</w:t>
      </w:r>
    </w:p>
    <w:p w14:paraId="3AE6F751" w14:textId="5C23F505" w:rsidR="00400F4A" w:rsidRDefault="00397FE9" w:rsidP="00400F4A">
      <w:pPr>
        <w:rPr>
          <w:rFonts w:hint="default"/>
        </w:rPr>
      </w:pPr>
      <w:r>
        <w:rPr>
          <w:noProof/>
        </w:rPr>
        <w:drawing>
          <wp:inline distT="0" distB="0" distL="0" distR="0" wp14:anchorId="6AB0FC6F" wp14:editId="5EE05662">
            <wp:extent cx="5213374" cy="840740"/>
            <wp:effectExtent l="190500" t="190500" r="196850" b="18796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74" cy="84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E705F" w14:textId="70FD6D87" w:rsidR="004E7C66" w:rsidRDefault="00BC46FD" w:rsidP="00400F4A">
      <w:pPr>
        <w:rPr>
          <w:rFonts w:hint="default"/>
        </w:rPr>
      </w:pPr>
      <w:r>
        <w:t>画像の選択　ここをクリック→</w:t>
      </w:r>
      <w:r w:rsidR="0053495C">
        <w:t>『</w:t>
      </w:r>
      <w:r>
        <w:t>ファイルを選択</w:t>
      </w:r>
      <w:r w:rsidR="0053495C">
        <w:t>』をクリックします。</w:t>
      </w:r>
    </w:p>
    <w:p w14:paraId="2A4E44C0" w14:textId="77C1755B" w:rsidR="0053495C" w:rsidRDefault="0053495C" w:rsidP="00400F4A">
      <w:pPr>
        <w:rPr>
          <w:rFonts w:hint="default"/>
        </w:rPr>
      </w:pPr>
      <w:r>
        <w:t>ファイル選択</w:t>
      </w:r>
      <w:r w:rsidR="00BC46FD">
        <w:t>のウィンドウが開きます。</w:t>
      </w:r>
      <w:r>
        <w:t>画像を</w:t>
      </w:r>
      <w:r w:rsidR="00BC46FD">
        <w:t>選択</w:t>
      </w:r>
      <w:r>
        <w:t>します。</w:t>
      </w:r>
    </w:p>
    <w:p w14:paraId="6DCD39A7" w14:textId="31A7E39D" w:rsidR="00397FE9" w:rsidRDefault="0053495C" w:rsidP="00400F4A">
      <w:pPr>
        <w:rPr>
          <w:rFonts w:hint="default"/>
        </w:rPr>
      </w:pPr>
      <w:r>
        <w:t>画像ファイルは２M以下の容量にしてください。</w:t>
      </w:r>
    </w:p>
    <w:p w14:paraId="157573CA" w14:textId="532187D7" w:rsidR="0053495C" w:rsidRDefault="0053495C" w:rsidP="00400F4A">
      <w:pPr>
        <w:rPr>
          <w:rFonts w:hint="default"/>
        </w:rPr>
      </w:pPr>
    </w:p>
    <w:p w14:paraId="582C37BF" w14:textId="0C237A8A" w:rsidR="0053495C" w:rsidRDefault="00CA665C" w:rsidP="00400F4A">
      <w:pPr>
        <w:rPr>
          <w:rFonts w:hint="default"/>
        </w:rPr>
      </w:pPr>
      <w:r>
        <w:t xml:space="preserve">　『配信する』ボタンをクリックすると、児童・生徒ソフトに画像が表示されます。</w:t>
      </w:r>
    </w:p>
    <w:p w14:paraId="6732A30A" w14:textId="48C4F38A" w:rsidR="0053495C" w:rsidRDefault="00184E8B" w:rsidP="00400F4A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98E2A64" wp14:editId="2A4D40B8">
            <wp:simplePos x="0" y="0"/>
            <wp:positionH relativeFrom="column">
              <wp:posOffset>-42545</wp:posOffset>
            </wp:positionH>
            <wp:positionV relativeFrom="paragraph">
              <wp:posOffset>282575</wp:posOffset>
            </wp:positionV>
            <wp:extent cx="4909820" cy="786130"/>
            <wp:effectExtent l="190500" t="190500" r="195580" b="185420"/>
            <wp:wrapTight wrapText="bothSides">
              <wp:wrapPolygon edited="0">
                <wp:start x="168" y="-5234"/>
                <wp:lineTo x="-838" y="-4187"/>
                <wp:lineTo x="-754" y="21460"/>
                <wp:lineTo x="84" y="25124"/>
                <wp:lineTo x="168" y="26171"/>
                <wp:lineTo x="21371" y="26171"/>
                <wp:lineTo x="21455" y="25124"/>
                <wp:lineTo x="22293" y="21460"/>
                <wp:lineTo x="22377" y="4187"/>
                <wp:lineTo x="21455" y="-3664"/>
                <wp:lineTo x="21371" y="-5234"/>
                <wp:lineTo x="168" y="-5234"/>
              </wp:wrapPolygon>
            </wp:wrapTight>
            <wp:docPr id="10" name="図 1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786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31F755" w14:textId="70ECCDB0" w:rsidR="00397FE9" w:rsidRDefault="00397FE9" w:rsidP="00400F4A">
      <w:pPr>
        <w:rPr>
          <w:rFonts w:hint="default"/>
        </w:rPr>
      </w:pPr>
    </w:p>
    <w:p w14:paraId="479BC8BB" w14:textId="289E59B9" w:rsidR="00397FE9" w:rsidRDefault="00397FE9" w:rsidP="00400F4A">
      <w:pPr>
        <w:rPr>
          <w:rFonts w:hint="default"/>
        </w:rPr>
      </w:pPr>
    </w:p>
    <w:p w14:paraId="7A267C07" w14:textId="32569789" w:rsidR="004E7C66" w:rsidRDefault="007322C1" w:rsidP="00400F4A">
      <w:pPr>
        <w:rPr>
          <w:rFonts w:hint="default"/>
          <w:noProof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A41406" wp14:editId="0114C64D">
                <wp:simplePos x="0" y="0"/>
                <wp:positionH relativeFrom="column">
                  <wp:posOffset>4321810</wp:posOffset>
                </wp:positionH>
                <wp:positionV relativeFrom="paragraph">
                  <wp:posOffset>2781300</wp:posOffset>
                </wp:positionV>
                <wp:extent cx="1447800" cy="300038"/>
                <wp:effectExtent l="0" t="0" r="0" b="508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60FF7" w14:textId="77777777" w:rsidR="007322C1" w:rsidRPr="007322C1" w:rsidRDefault="007322C1" w:rsidP="007322C1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児童</w:t>
                            </w:r>
                            <w:r w:rsidRPr="00732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生徒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ソ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1406" id="テキスト ボックス 47" o:spid="_x0000_s1031" type="#_x0000_t202" style="position:absolute;left:0;text-align:left;margin-left:340.3pt;margin-top:219pt;width:114pt;height:23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" filled="f" stroked="f" strokeweight=".5pt">
                <v:textbox>
                  <w:txbxContent>
                    <w:p w14:paraId="1A560FF7" w14:textId="77777777" w:rsidR="007322C1" w:rsidRPr="007322C1" w:rsidRDefault="007322C1" w:rsidP="007322C1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color w:val="FFFF0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児童</w:t>
                      </w:r>
                      <w:r w:rsidRPr="007322C1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生徒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ソフト</w:t>
                      </w:r>
                    </w:p>
                  </w:txbxContent>
                </v:textbox>
              </v:shape>
            </w:pict>
          </mc:Fallback>
        </mc:AlternateContent>
      </w:r>
    </w:p>
    <w:p w14:paraId="3F0031D2" w14:textId="789D836D" w:rsidR="00184E8B" w:rsidRDefault="00184E8B" w:rsidP="00400F4A">
      <w:pPr>
        <w:rPr>
          <w:rFonts w:hint="default"/>
          <w:noProof/>
        </w:rPr>
      </w:pPr>
    </w:p>
    <w:p w14:paraId="4DC7DC64" w14:textId="77777777" w:rsidR="00184E8B" w:rsidRDefault="00184E8B" w:rsidP="00400F4A">
      <w:pPr>
        <w:rPr>
          <w:rFonts w:hint="default"/>
        </w:rPr>
      </w:pPr>
    </w:p>
    <w:p w14:paraId="71A726E8" w14:textId="2D76D5C2" w:rsidR="004E7C66" w:rsidRDefault="00CA665C" w:rsidP="00400F4A">
      <w:pPr>
        <w:rPr>
          <w:rFonts w:hint="default"/>
        </w:rPr>
      </w:pPr>
      <w:r>
        <w:t>※　画像の大きさは自動で縮小になりますが、登録する画像で事前に調整願います。</w:t>
      </w:r>
    </w:p>
    <w:p w14:paraId="39D8CF0A" w14:textId="3508A22A" w:rsidR="00CA665C" w:rsidRDefault="00CA665C" w:rsidP="00400F4A">
      <w:pPr>
        <w:rPr>
          <w:rFonts w:hint="default"/>
        </w:rPr>
      </w:pPr>
    </w:p>
    <w:p w14:paraId="2741F01D" w14:textId="77777777" w:rsidR="00184E8B" w:rsidRPr="004E7C66" w:rsidRDefault="00184E8B" w:rsidP="00400F4A">
      <w:pPr>
        <w:rPr>
          <w:rFonts w:hint="default"/>
        </w:rPr>
      </w:pPr>
    </w:p>
    <w:p w14:paraId="528F6675" w14:textId="2F639ABC" w:rsidR="00400F4A" w:rsidRDefault="00400F4A" w:rsidP="00400F4A">
      <w:pPr>
        <w:rPr>
          <w:rFonts w:hint="default"/>
        </w:rPr>
      </w:pPr>
      <w:r>
        <w:t xml:space="preserve">⑧ </w:t>
      </w:r>
      <w:r w:rsidRPr="00F04CFA">
        <w:rPr>
          <w:rFonts w:asciiTheme="majorEastAsia" w:eastAsiaTheme="majorEastAsia" w:hAnsiTheme="majorEastAsia"/>
          <w:b/>
          <w:bCs/>
          <w:sz w:val="24"/>
          <w:szCs w:val="22"/>
        </w:rPr>
        <w:t>『Web表示』</w:t>
      </w:r>
      <w:r w:rsidR="00AD13E1">
        <w:t>：Webリンクを児童・生徒の画面に表示させます。</w:t>
      </w:r>
    </w:p>
    <w:p w14:paraId="625A7C08" w14:textId="345F4DB1" w:rsidR="00400F4A" w:rsidRPr="00CA665C" w:rsidRDefault="00CA665C" w:rsidP="00400F4A">
      <w:pPr>
        <w:rPr>
          <w:rFonts w:hint="default"/>
        </w:rPr>
      </w:pPr>
      <w:r>
        <w:rPr>
          <w:noProof/>
        </w:rPr>
        <w:drawing>
          <wp:inline distT="0" distB="0" distL="0" distR="0" wp14:anchorId="47345FA9" wp14:editId="73C2C01B">
            <wp:extent cx="5760720" cy="635635"/>
            <wp:effectExtent l="190500" t="190500" r="182880" b="18351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5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D619D2" w14:textId="5E2BA142" w:rsidR="00B0319D" w:rsidRPr="00400F4A" w:rsidRDefault="007322C1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09742" wp14:editId="1A30112A">
                <wp:simplePos x="0" y="0"/>
                <wp:positionH relativeFrom="column">
                  <wp:posOffset>4471670</wp:posOffset>
                </wp:positionH>
                <wp:positionV relativeFrom="paragraph">
                  <wp:posOffset>168910</wp:posOffset>
                </wp:positionV>
                <wp:extent cx="1447800" cy="300038"/>
                <wp:effectExtent l="0" t="0" r="0" b="508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88199" w14:textId="77777777" w:rsidR="007322C1" w:rsidRPr="007322C1" w:rsidRDefault="007322C1" w:rsidP="007322C1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color w:val="FFFF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児童</w:t>
                            </w:r>
                            <w:r w:rsidRPr="007322C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生徒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</w:rPr>
                              <w:t>ソ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9742" id="テキスト ボックス 48" o:spid="_x0000_s1032" type="#_x0000_t202" style="position:absolute;left:0;text-align:left;margin-left:352.1pt;margin-top:13.3pt;width:114pt;height:2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" filled="f" stroked="f" strokeweight=".5pt">
                <v:textbox>
                  <w:txbxContent>
                    <w:p w14:paraId="33088199" w14:textId="77777777" w:rsidR="007322C1" w:rsidRPr="007322C1" w:rsidRDefault="007322C1" w:rsidP="007322C1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color w:val="FFFF0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児童</w:t>
                      </w:r>
                      <w:r w:rsidRPr="007322C1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生徒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</w:rPr>
                        <w:t>ソフト</w:t>
                      </w:r>
                    </w:p>
                  </w:txbxContent>
                </v:textbox>
              </v:shape>
            </w:pict>
          </mc:Fallback>
        </mc:AlternateContent>
      </w:r>
      <w:r w:rsidR="00F46538">
        <w:rPr>
          <w:noProof/>
        </w:rPr>
        <w:drawing>
          <wp:inline distT="0" distB="0" distL="0" distR="0" wp14:anchorId="7DF9A964" wp14:editId="617A8A49">
            <wp:extent cx="5760720" cy="1160780"/>
            <wp:effectExtent l="133350" t="114300" r="144780" b="17272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98A5FE" w14:textId="5C26F902" w:rsidR="00B0319D" w:rsidRDefault="00F46538" w:rsidP="00F46538">
      <w:pPr>
        <w:ind w:firstLineChars="100" w:firstLine="227"/>
        <w:rPr>
          <w:rFonts w:hint="default"/>
        </w:rPr>
      </w:pPr>
      <w:r>
        <w:t>児童・生徒用ソフトにW</w:t>
      </w:r>
      <w:r>
        <w:rPr>
          <w:rFonts w:hint="default"/>
        </w:rPr>
        <w:t>eb</w:t>
      </w:r>
      <w:r>
        <w:t>ページのリンクが表示されます。これをクリックすると、別タブでページが開きます。</w:t>
      </w:r>
    </w:p>
    <w:p w14:paraId="4553990F" w14:textId="3A27C06F" w:rsidR="00B0319D" w:rsidRDefault="00F46538">
      <w:pPr>
        <w:rPr>
          <w:rFonts w:hint="default"/>
          <w:noProof/>
        </w:rPr>
      </w:pPr>
      <w:r>
        <w:rPr>
          <w:noProof/>
        </w:rPr>
        <w:t xml:space="preserve">　ブラウザのタブで、伝思黒板と表示の切り替えをさせます。</w:t>
      </w:r>
    </w:p>
    <w:p w14:paraId="5098C4B2" w14:textId="459B1A13" w:rsidR="00B0319D" w:rsidRDefault="00B0319D">
      <w:pPr>
        <w:rPr>
          <w:rFonts w:hint="default"/>
          <w:noProof/>
        </w:rPr>
      </w:pPr>
    </w:p>
    <w:p w14:paraId="7666866D" w14:textId="29D95142" w:rsidR="00184E8B" w:rsidRDefault="00184E8B" w:rsidP="00184E8B">
      <w:pPr>
        <w:rPr>
          <w:rFonts w:hint="default"/>
        </w:rPr>
      </w:pPr>
      <w:r>
        <w:t xml:space="preserve">⑨ </w:t>
      </w:r>
      <w:r w:rsidRPr="00F04CFA">
        <w:rPr>
          <w:rFonts w:asciiTheme="majorEastAsia" w:eastAsiaTheme="majorEastAsia" w:hAnsiTheme="majorEastAsia"/>
          <w:b/>
          <w:bCs/>
          <w:sz w:val="24"/>
          <w:szCs w:val="22"/>
        </w:rPr>
        <w:t>『ファイル配布』</w:t>
      </w:r>
      <w:r>
        <w:t>：</w:t>
      </w:r>
      <w:r w:rsidRPr="00184E8B">
        <w:rPr>
          <w:rFonts w:hint="default"/>
        </w:rPr>
        <w:t>Word</w:t>
      </w:r>
      <w:r>
        <w:t>、</w:t>
      </w:r>
      <w:r w:rsidRPr="00184E8B">
        <w:rPr>
          <w:rFonts w:hint="default"/>
        </w:rPr>
        <w:t>Excel</w:t>
      </w:r>
      <w:r>
        <w:t>、</w:t>
      </w:r>
      <w:r w:rsidRPr="00184E8B">
        <w:rPr>
          <w:rFonts w:hint="default"/>
        </w:rPr>
        <w:t>PowerPointのデータファイル</w:t>
      </w:r>
      <w:r>
        <w:t>を配布できます。</w:t>
      </w:r>
    </w:p>
    <w:p w14:paraId="0283BDDB" w14:textId="44E30BAA" w:rsidR="00184E8B" w:rsidRDefault="00184E8B" w:rsidP="00184E8B">
      <w:pPr>
        <w:rPr>
          <w:rFonts w:hint="default"/>
        </w:rPr>
      </w:pPr>
      <w:r>
        <w:t xml:space="preserve">　（拡張子　d</w:t>
      </w:r>
      <w:r>
        <w:rPr>
          <w:rFonts w:hint="default"/>
        </w:rPr>
        <w:t>ocx</w:t>
      </w:r>
      <w:r>
        <w:t>、d</w:t>
      </w:r>
      <w:r>
        <w:rPr>
          <w:rFonts w:hint="default"/>
        </w:rPr>
        <w:t>oc</w:t>
      </w:r>
      <w:r>
        <w:t>、</w:t>
      </w:r>
      <w:r>
        <w:rPr>
          <w:rFonts w:hint="default"/>
        </w:rPr>
        <w:t>x</w:t>
      </w:r>
      <w:r w:rsidR="00F04CFA">
        <w:rPr>
          <w:rFonts w:hint="default"/>
        </w:rPr>
        <w:t>l</w:t>
      </w:r>
      <w:r>
        <w:rPr>
          <w:rFonts w:hint="default"/>
        </w:rPr>
        <w:t>sx</w:t>
      </w:r>
      <w:r w:rsidR="00F04CFA">
        <w:t>、x</w:t>
      </w:r>
      <w:r w:rsidR="00F04CFA">
        <w:rPr>
          <w:rFonts w:hint="default"/>
        </w:rPr>
        <w:t>ls</w:t>
      </w:r>
      <w:r w:rsidR="00F04CFA">
        <w:t>、p</w:t>
      </w:r>
      <w:r w:rsidR="00F04CFA">
        <w:rPr>
          <w:rFonts w:hint="default"/>
        </w:rPr>
        <w:t>ptx</w:t>
      </w:r>
      <w:r w:rsidR="00F04CFA">
        <w:t>、p</w:t>
      </w:r>
      <w:r w:rsidR="00F04CFA">
        <w:rPr>
          <w:rFonts w:hint="default"/>
        </w:rPr>
        <w:t xml:space="preserve">pt </w:t>
      </w:r>
      <w:r w:rsidR="00F04CFA">
        <w:t>のファイルを配布できます。）</w:t>
      </w:r>
    </w:p>
    <w:p w14:paraId="6A442FE7" w14:textId="110F1803" w:rsidR="00B0319D" w:rsidRPr="00184E8B" w:rsidRDefault="00184E8B">
      <w:pPr>
        <w:rPr>
          <w:rFonts w:hint="default"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896D52" wp14:editId="51E9563D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5760720" cy="621665"/>
            <wp:effectExtent l="0" t="0" r="0" b="6985"/>
            <wp:wrapTight wrapText="bothSides">
              <wp:wrapPolygon edited="0">
                <wp:start x="0" y="0"/>
                <wp:lineTo x="0" y="21181"/>
                <wp:lineTo x="21500" y="21181"/>
                <wp:lineTo x="21500" y="0"/>
                <wp:lineTo x="0" y="0"/>
              </wp:wrapPolygon>
            </wp:wrapTight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C193C" w14:textId="6A27131F" w:rsidR="00184E8B" w:rsidRDefault="00184E8B" w:rsidP="00184E8B">
      <w:pPr>
        <w:rPr>
          <w:rFonts w:hint="default"/>
        </w:rPr>
      </w:pPr>
      <w:r>
        <w:t>『ファイルを選択』をクリックします。</w:t>
      </w:r>
    </w:p>
    <w:p w14:paraId="33D0D183" w14:textId="18723AB5" w:rsidR="00184E8B" w:rsidRDefault="00184E8B" w:rsidP="00184E8B">
      <w:pPr>
        <w:rPr>
          <w:rFonts w:hint="default"/>
        </w:rPr>
      </w:pPr>
      <w:r>
        <w:t>ファイル選択のウィンドウが開きます。データファイルを選択します。</w:t>
      </w:r>
    </w:p>
    <w:p w14:paraId="6D0269B3" w14:textId="7F019399" w:rsidR="00184E8B" w:rsidRDefault="00184E8B" w:rsidP="00184E8B">
      <w:pPr>
        <w:rPr>
          <w:rFonts w:hint="default"/>
        </w:rPr>
      </w:pPr>
      <w:r>
        <w:t>ファイルは２M以下の容量にしてください。</w:t>
      </w:r>
    </w:p>
    <w:p w14:paraId="7842733F" w14:textId="34E8629A" w:rsidR="00B0319D" w:rsidRDefault="00184E8B" w:rsidP="00184E8B">
      <w:pPr>
        <w:rPr>
          <w:rFonts w:hint="default"/>
        </w:rPr>
      </w:pPr>
      <w:r>
        <w:t xml:space="preserve">　『配信する』ボタンをクリックすると、児童・生徒にファイルダウンロードのリンクが表示されます</w:t>
      </w:r>
    </w:p>
    <w:p w14:paraId="6F26FF69" w14:textId="0A8768FE" w:rsidR="00B1613C" w:rsidRDefault="00F04CFA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B2E7F" wp14:editId="43D36D86">
                <wp:simplePos x="0" y="0"/>
                <wp:positionH relativeFrom="column">
                  <wp:posOffset>3719195</wp:posOffset>
                </wp:positionH>
                <wp:positionV relativeFrom="paragraph">
                  <wp:posOffset>217170</wp:posOffset>
                </wp:positionV>
                <wp:extent cx="1595437" cy="36639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437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30AE2" w14:textId="77777777" w:rsidR="00F04CFA" w:rsidRPr="00F04CFA" w:rsidRDefault="00F04CFA" w:rsidP="00F04CFA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color w:val="FFFF00"/>
                                <w:sz w:val="22"/>
                                <w:szCs w:val="21"/>
                              </w:rPr>
                            </w:pPr>
                            <w:r w:rsidRPr="00F04C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22"/>
                                <w:szCs w:val="21"/>
                              </w:rPr>
                              <w:t>児童生徒用ソ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2E7F" id="テキスト ボックス 55" o:spid="_x0000_s1033" type="#_x0000_t202" style="position:absolute;left:0;text-align:left;margin-left:292.85pt;margin-top:17.1pt;width:125.6pt;height:2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" filled="f" stroked="f" strokeweight=".5pt">
                <v:textbox>
                  <w:txbxContent>
                    <w:p w14:paraId="65F30AE2" w14:textId="77777777" w:rsidR="00F04CFA" w:rsidRPr="00F04CFA" w:rsidRDefault="00F04CFA" w:rsidP="00F04CFA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color w:val="FFFF00"/>
                          <w:sz w:val="22"/>
                          <w:szCs w:val="21"/>
                        </w:rPr>
                      </w:pPr>
                      <w:r w:rsidRPr="00F04CFA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22"/>
                          <w:szCs w:val="21"/>
                        </w:rPr>
                        <w:t>児童生徒用ソフ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946758" wp14:editId="5201C882">
            <wp:extent cx="5074920" cy="948750"/>
            <wp:effectExtent l="114300" t="114300" r="106680" b="137160"/>
            <wp:docPr id="54" name="図 5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 descr="テキスト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3747" cy="95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83AB66" w14:textId="714693A8" w:rsidR="00184E8B" w:rsidRDefault="00184E8B">
      <w:pPr>
        <w:rPr>
          <w:rFonts w:hint="default"/>
        </w:rPr>
      </w:pPr>
    </w:p>
    <w:p w14:paraId="3B9B883F" w14:textId="6072CBF4" w:rsidR="00F04CFA" w:rsidRDefault="00F04CFA">
      <w:pPr>
        <w:rPr>
          <w:rFonts w:hint="default"/>
        </w:rPr>
      </w:pPr>
    </w:p>
    <w:p w14:paraId="2F0746C7" w14:textId="7CDB9733" w:rsidR="00F04CFA" w:rsidRDefault="00F04CFA">
      <w:pPr>
        <w:rPr>
          <w:rFonts w:hint="default"/>
        </w:rPr>
      </w:pPr>
    </w:p>
    <w:p w14:paraId="0F4483B4" w14:textId="09DCB419" w:rsidR="00F04CFA" w:rsidRDefault="00F04CFA">
      <w:pPr>
        <w:rPr>
          <w:rFonts w:hint="default"/>
        </w:rPr>
      </w:pPr>
    </w:p>
    <w:p w14:paraId="277C5DAA" w14:textId="189D6F57" w:rsidR="00F04CFA" w:rsidRDefault="00F04CFA" w:rsidP="00F04CFA">
      <w:pPr>
        <w:rPr>
          <w:rFonts w:hint="default"/>
        </w:rPr>
      </w:pPr>
      <w:r>
        <w:lastRenderedPageBreak/>
        <w:t xml:space="preserve">⑩ </w:t>
      </w:r>
      <w:r w:rsidRPr="00F04CFA">
        <w:rPr>
          <w:rFonts w:asciiTheme="majorEastAsia" w:eastAsiaTheme="majorEastAsia" w:hAnsiTheme="majorEastAsia"/>
          <w:b/>
          <w:bCs/>
          <w:sz w:val="24"/>
          <w:szCs w:val="22"/>
        </w:rPr>
        <w:t>『ファイル</w:t>
      </w:r>
      <w:r>
        <w:rPr>
          <w:rFonts w:asciiTheme="majorEastAsia" w:eastAsiaTheme="majorEastAsia" w:hAnsiTheme="majorEastAsia"/>
          <w:b/>
          <w:bCs/>
          <w:sz w:val="24"/>
          <w:szCs w:val="22"/>
        </w:rPr>
        <w:t>回収</w:t>
      </w:r>
      <w:r w:rsidRPr="00F04CFA">
        <w:rPr>
          <w:rFonts w:asciiTheme="majorEastAsia" w:eastAsiaTheme="majorEastAsia" w:hAnsiTheme="majorEastAsia"/>
          <w:b/>
          <w:bCs/>
          <w:sz w:val="24"/>
          <w:szCs w:val="22"/>
        </w:rPr>
        <w:t>』</w:t>
      </w:r>
      <w:r>
        <w:t>：</w:t>
      </w:r>
      <w:r w:rsidRPr="00184E8B">
        <w:rPr>
          <w:rFonts w:hint="default"/>
        </w:rPr>
        <w:t>Word</w:t>
      </w:r>
      <w:r>
        <w:t>、</w:t>
      </w:r>
      <w:r w:rsidRPr="00184E8B">
        <w:rPr>
          <w:rFonts w:hint="default"/>
        </w:rPr>
        <w:t>Excel</w:t>
      </w:r>
      <w:r>
        <w:t>、</w:t>
      </w:r>
      <w:r w:rsidRPr="00184E8B">
        <w:rPr>
          <w:rFonts w:hint="default"/>
        </w:rPr>
        <w:t>PowerPointのデータファイル</w:t>
      </w:r>
      <w:r>
        <w:t>を回収できます。</w:t>
      </w:r>
    </w:p>
    <w:p w14:paraId="4621444C" w14:textId="2A69B159" w:rsidR="00B1613C" w:rsidRDefault="0048492A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ADD3B14" wp14:editId="37E1FD92">
            <wp:simplePos x="0" y="0"/>
            <wp:positionH relativeFrom="column">
              <wp:posOffset>57150</wp:posOffset>
            </wp:positionH>
            <wp:positionV relativeFrom="paragraph">
              <wp:posOffset>23495</wp:posOffset>
            </wp:positionV>
            <wp:extent cx="2257425" cy="381635"/>
            <wp:effectExtent l="0" t="0" r="0" b="0"/>
            <wp:wrapTight wrapText="bothSides">
              <wp:wrapPolygon edited="0">
                <wp:start x="0" y="0"/>
                <wp:lineTo x="0" y="20486"/>
                <wp:lineTo x="21327" y="20486"/>
                <wp:lineTo x="21327" y="0"/>
                <wp:lineTo x="0" y="0"/>
              </wp:wrapPolygon>
            </wp:wrapTight>
            <wp:docPr id="56" name="図 5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 descr="テキスト&#10;&#10;自動的に生成された説明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『ファイル回収』ボタンをクリックします。</w:t>
      </w:r>
    </w:p>
    <w:p w14:paraId="2C220CB2" w14:textId="56E5399E" w:rsidR="00F04CFA" w:rsidRDefault="0048492A">
      <w:pPr>
        <w:rPr>
          <w:rFonts w:hint="default"/>
        </w:rPr>
      </w:pPr>
      <w:r>
        <w:t>※「発問の記録」には記録されません。</w:t>
      </w:r>
    </w:p>
    <w:p w14:paraId="2B500348" w14:textId="141DACB9" w:rsidR="00F04CFA" w:rsidRDefault="0048492A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C9938CD" wp14:editId="60D439E7">
            <wp:simplePos x="0" y="0"/>
            <wp:positionH relativeFrom="column">
              <wp:posOffset>57150</wp:posOffset>
            </wp:positionH>
            <wp:positionV relativeFrom="paragraph">
              <wp:posOffset>158115</wp:posOffset>
            </wp:positionV>
            <wp:extent cx="264922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434" y="21311"/>
                <wp:lineTo x="21434" y="0"/>
                <wp:lineTo x="0" y="0"/>
              </wp:wrapPolygon>
            </wp:wrapTight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95307" w14:textId="51EA4E90" w:rsidR="00F04CFA" w:rsidRDefault="0048492A">
      <w:pPr>
        <w:rPr>
          <w:rFonts w:hint="default"/>
        </w:rPr>
      </w:pPr>
      <w:r>
        <w:t xml:space="preserve">　『回収する』ボタンをクリックします。</w:t>
      </w:r>
    </w:p>
    <w:p w14:paraId="24D4D157" w14:textId="186FA3DA" w:rsidR="0048492A" w:rsidRDefault="0048492A">
      <w:pPr>
        <w:rPr>
          <w:rFonts w:hint="default"/>
        </w:rPr>
      </w:pPr>
      <w:r>
        <w:t xml:space="preserve">　回収したファイルの一覧が表示されます。</w:t>
      </w:r>
    </w:p>
    <w:p w14:paraId="0DED9D78" w14:textId="3A6C9CB7" w:rsidR="0048492A" w:rsidRDefault="0048492A">
      <w:pPr>
        <w:rPr>
          <w:rFonts w:hint="default"/>
        </w:rPr>
      </w:pPr>
      <w:r>
        <w:t xml:space="preserve">　クリックするとファイルをダウンロードします。</w:t>
      </w:r>
    </w:p>
    <w:p w14:paraId="4022732C" w14:textId="77777777" w:rsidR="0048492A" w:rsidRDefault="0048492A">
      <w:pPr>
        <w:rPr>
          <w:rFonts w:hint="default"/>
        </w:rPr>
      </w:pPr>
    </w:p>
    <w:p w14:paraId="3D568D6A" w14:textId="09143360" w:rsidR="00F04CFA" w:rsidRDefault="0048492A">
      <w:pPr>
        <w:rPr>
          <w:rFonts w:hint="default"/>
        </w:rPr>
      </w:pPr>
      <w:r>
        <w:t>※　授業ごとにフォルダが作成され、その中に提出ファイルが保存されます。</w:t>
      </w:r>
    </w:p>
    <w:p w14:paraId="0C4E9118" w14:textId="77777777" w:rsidR="0048492A" w:rsidRPr="00F04CFA" w:rsidRDefault="0048492A">
      <w:pPr>
        <w:rPr>
          <w:rFonts w:hint="default"/>
        </w:rPr>
      </w:pPr>
    </w:p>
    <w:p w14:paraId="5202A48E" w14:textId="252ED22A" w:rsidR="00F04CFA" w:rsidRDefault="0048492A">
      <w:pPr>
        <w:rPr>
          <w:rFonts w:hint="default"/>
        </w:rPr>
      </w:pPr>
      <w:r>
        <w:t xml:space="preserve">　児童生徒ソフトにファイル提出の指示が出ます。</w:t>
      </w: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2A90336" wp14:editId="1F7311F7">
                <wp:simplePos x="0" y="0"/>
                <wp:positionH relativeFrom="column">
                  <wp:posOffset>4427538</wp:posOffset>
                </wp:positionH>
                <wp:positionV relativeFrom="paragraph">
                  <wp:posOffset>349250</wp:posOffset>
                </wp:positionV>
                <wp:extent cx="1595437" cy="366395"/>
                <wp:effectExtent l="0" t="0" r="0" b="0"/>
                <wp:wrapTight wrapText="bothSides">
                  <wp:wrapPolygon edited="0">
                    <wp:start x="774" y="0"/>
                    <wp:lineTo x="774" y="20215"/>
                    <wp:lineTo x="20637" y="20215"/>
                    <wp:lineTo x="20637" y="0"/>
                    <wp:lineTo x="774" y="0"/>
                  </wp:wrapPolygon>
                </wp:wrapTight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437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37E6D" w14:textId="77777777" w:rsidR="0048492A" w:rsidRPr="00F04CFA" w:rsidRDefault="0048492A" w:rsidP="0048492A">
                            <w:pPr>
                              <w:rPr>
                                <w:rFonts w:ascii="ＭＳ ゴシック" w:eastAsia="ＭＳ ゴシック" w:hAnsi="ＭＳ ゴシック" w:hint="default"/>
                                <w:b/>
                                <w:bCs/>
                                <w:color w:val="FFFF00"/>
                                <w:sz w:val="22"/>
                                <w:szCs w:val="21"/>
                              </w:rPr>
                            </w:pPr>
                            <w:r w:rsidRPr="00F04CF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22"/>
                                <w:szCs w:val="21"/>
                              </w:rPr>
                              <w:t>児童生徒用ソ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0336" id="テキスト ボックス 59" o:spid="_x0000_s1034" type="#_x0000_t202" style="position:absolute;left:0;text-align:left;margin-left:348.65pt;margin-top:27.5pt;width:125.6pt;height:28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" filled="f" stroked="f" strokeweight=".5pt">
                <v:textbox>
                  <w:txbxContent>
                    <w:p w14:paraId="4D337E6D" w14:textId="77777777" w:rsidR="0048492A" w:rsidRPr="00F04CFA" w:rsidRDefault="0048492A" w:rsidP="0048492A">
                      <w:pPr>
                        <w:rPr>
                          <w:rFonts w:ascii="ＭＳ ゴシック" w:eastAsia="ＭＳ ゴシック" w:hAnsi="ＭＳ ゴシック" w:hint="default"/>
                          <w:b/>
                          <w:bCs/>
                          <w:color w:val="FFFF00"/>
                          <w:sz w:val="22"/>
                          <w:szCs w:val="21"/>
                        </w:rPr>
                      </w:pPr>
                      <w:r w:rsidRPr="00F04CFA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22"/>
                          <w:szCs w:val="21"/>
                        </w:rPr>
                        <w:t>児童生徒用ソフト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45F9D8" w14:textId="17D3A68B" w:rsidR="00B1613C" w:rsidRDefault="0048492A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F0A403F" wp14:editId="153627EA">
            <wp:simplePos x="0" y="0"/>
            <wp:positionH relativeFrom="column">
              <wp:posOffset>133668</wp:posOffset>
            </wp:positionH>
            <wp:positionV relativeFrom="paragraph">
              <wp:posOffset>127318</wp:posOffset>
            </wp:positionV>
            <wp:extent cx="5760720" cy="813435"/>
            <wp:effectExtent l="133350" t="114300" r="144780" b="158115"/>
            <wp:wrapTight wrapText="bothSides">
              <wp:wrapPolygon edited="0">
                <wp:start x="-429" y="-3035"/>
                <wp:lineTo x="-500" y="22763"/>
                <wp:lineTo x="-286" y="25293"/>
                <wp:lineTo x="21786" y="25293"/>
                <wp:lineTo x="22071" y="22258"/>
                <wp:lineTo x="22071" y="6070"/>
                <wp:lineTo x="21929" y="-3035"/>
                <wp:lineTo x="-429" y="-3035"/>
              </wp:wrapPolygon>
            </wp:wrapTight>
            <wp:docPr id="58" name="図 58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 descr="グラフィカル ユーザー インターフェイス, Web サイト&#10;&#10;自動的に生成された説明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88E8BF6" w14:textId="70E726EB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５　</w:t>
      </w:r>
      <w:r w:rsidR="00AE5F6A">
        <w:rPr>
          <w:rFonts w:ascii="ＭＳ ゴシック" w:eastAsia="ＭＳ ゴシック" w:hAnsi="ＭＳ ゴシック"/>
          <w:b/>
          <w:sz w:val="22"/>
          <w:shd w:val="solid" w:color="00FFCC" w:fill="auto"/>
        </w:rPr>
        <w:t>『</w:t>
      </w:r>
      <w:r w:rsidR="00AE5F6A" w:rsidRPr="00884B7C">
        <w:rPr>
          <w:rFonts w:ascii="ＭＳ ゴシック" w:eastAsia="ＭＳ ゴシック" w:hAnsi="ＭＳ ゴシック"/>
          <w:b/>
          <w:sz w:val="22"/>
          <w:shd w:val="solid" w:color="00FFCC" w:fill="auto"/>
        </w:rPr>
        <w:t>先生用ソフト</w:t>
      </w:r>
      <w:r w:rsidR="00AE5F6A">
        <w:rPr>
          <w:rFonts w:ascii="ＭＳ ゴシック" w:eastAsia="ＭＳ ゴシック" w:hAnsi="ＭＳ ゴシック"/>
          <w:b/>
          <w:sz w:val="22"/>
          <w:shd w:val="solid" w:color="00FFCC" w:fill="auto"/>
        </w:rPr>
        <w:t>』で「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>発問</w:t>
      </w:r>
      <w:r w:rsidR="00AE5F6A">
        <w:rPr>
          <w:rFonts w:ascii="ＭＳ ゴシック" w:eastAsia="ＭＳ ゴシック" w:hAnsi="ＭＳ ゴシック"/>
          <w:b/>
          <w:sz w:val="22"/>
          <w:shd w:val="solid" w:color="00FFCC" w:fill="auto"/>
        </w:rPr>
        <w:t>の記録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>」</w:t>
      </w:r>
      <w:r w:rsidR="00AE5F6A">
        <w:rPr>
          <w:rFonts w:ascii="ＭＳ ゴシック" w:eastAsia="ＭＳ ゴシック" w:hAnsi="ＭＳ ゴシック"/>
          <w:b/>
          <w:sz w:val="22"/>
          <w:shd w:val="solid" w:color="00FFCC" w:fill="auto"/>
        </w:rPr>
        <w:t>を見る</w:t>
      </w:r>
      <w:r w:rsidR="001B03E1">
        <w:rPr>
          <w:rFonts w:ascii="ＭＳ ゴシック" w:eastAsia="ＭＳ ゴシック" w:hAnsi="ＭＳ ゴシック"/>
          <w:b/>
          <w:sz w:val="22"/>
          <w:shd w:val="solid" w:color="00FFCC" w:fill="auto"/>
        </w:rPr>
        <w:t>、「発問の削除」をする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</w:t>
      </w:r>
    </w:p>
    <w:p w14:paraId="0C20CFE8" w14:textId="10052865" w:rsidR="00AE5F6A" w:rsidRPr="00AE5F6A" w:rsidRDefault="00B5019A">
      <w:pPr>
        <w:rPr>
          <w:rFonts w:hint="default"/>
          <w:spacing w:val="-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BAA08DE" wp14:editId="5B2A6ADF">
            <wp:simplePos x="0" y="0"/>
            <wp:positionH relativeFrom="column">
              <wp:posOffset>191770</wp:posOffset>
            </wp:positionH>
            <wp:positionV relativeFrom="paragraph">
              <wp:posOffset>222250</wp:posOffset>
            </wp:positionV>
            <wp:extent cx="1909445" cy="1447165"/>
            <wp:effectExtent l="190500" t="190500" r="186055" b="191135"/>
            <wp:wrapTight wrapText="bothSides">
              <wp:wrapPolygon edited="0">
                <wp:start x="431" y="-2843"/>
                <wp:lineTo x="-2155" y="-2275"/>
                <wp:lineTo x="-2155" y="20756"/>
                <wp:lineTo x="431" y="24168"/>
                <wp:lineTo x="20903" y="24168"/>
                <wp:lineTo x="21119" y="23600"/>
                <wp:lineTo x="23489" y="20756"/>
                <wp:lineTo x="23489" y="2275"/>
                <wp:lineTo x="21119" y="-1990"/>
                <wp:lineTo x="20903" y="-2843"/>
                <wp:lineTo x="431" y="-2843"/>
              </wp:wrapPolygon>
            </wp:wrapTight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44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24F5E" w14:textId="43BEE3FC" w:rsidR="00AE5F6A" w:rsidRDefault="00B5019A" w:rsidP="005B7945">
      <w:pPr>
        <w:ind w:firstLineChars="100" w:firstLine="227"/>
        <w:rPr>
          <w:rFonts w:hint="default"/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BC5983" wp14:editId="049F424A">
                <wp:simplePos x="0" y="0"/>
                <wp:positionH relativeFrom="column">
                  <wp:posOffset>-2247220</wp:posOffset>
                </wp:positionH>
                <wp:positionV relativeFrom="paragraph">
                  <wp:posOffset>647865</wp:posOffset>
                </wp:positionV>
                <wp:extent cx="772292" cy="843548"/>
                <wp:effectExtent l="38100" t="38100" r="46990" b="33020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292" cy="843548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356D8" id="四角形: 角を丸くする 44" o:spid="_x0000_s1026" style="position:absolute;left:0;text-align:left;margin-left:-176.95pt;margin-top:51pt;width:60.8pt;height:6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" filled="f" strokecolor="red" strokeweight="6pt"/>
            </w:pict>
          </mc:Fallback>
        </mc:AlternateContent>
      </w:r>
      <w:r w:rsidR="005B7945">
        <w:rPr>
          <w:spacing w:val="-4"/>
        </w:rPr>
        <w:t>先生用ソフトの左側に、発問の記録が残されます。ここをクリックすると、児童・生徒の答えの記録が表示されます。</w:t>
      </w:r>
      <w:r w:rsidR="00CF7621">
        <w:rPr>
          <w:spacing w:val="-4"/>
        </w:rPr>
        <w:t>学習</w:t>
      </w:r>
      <w:r w:rsidR="005B7945">
        <w:rPr>
          <w:spacing w:val="-4"/>
        </w:rPr>
        <w:t>の記録として活用できます。</w:t>
      </w:r>
    </w:p>
    <w:p w14:paraId="0E9BE4DE" w14:textId="757279FD" w:rsidR="00B5019A" w:rsidRDefault="00B5019A" w:rsidP="005B7945">
      <w:pPr>
        <w:ind w:firstLineChars="100" w:firstLine="219"/>
        <w:rPr>
          <w:rFonts w:hint="default"/>
          <w:spacing w:val="-4"/>
        </w:rPr>
      </w:pPr>
    </w:p>
    <w:p w14:paraId="2119ABF2" w14:textId="533C75F1" w:rsidR="00B5019A" w:rsidRDefault="00B5019A" w:rsidP="005B7945">
      <w:pPr>
        <w:ind w:firstLineChars="100" w:firstLine="219"/>
        <w:rPr>
          <w:rFonts w:hint="default"/>
          <w:spacing w:val="-4"/>
        </w:rPr>
      </w:pPr>
    </w:p>
    <w:p w14:paraId="51859191" w14:textId="4767A42D" w:rsidR="00B5019A" w:rsidRDefault="00B5019A" w:rsidP="005B7945">
      <w:pPr>
        <w:ind w:firstLineChars="100" w:firstLine="219"/>
        <w:rPr>
          <w:rFonts w:hint="default"/>
          <w:spacing w:val="-4"/>
        </w:rPr>
      </w:pPr>
    </w:p>
    <w:p w14:paraId="3A784342" w14:textId="3956CCD8" w:rsidR="00B5019A" w:rsidRDefault="00B5019A" w:rsidP="005B7945">
      <w:pPr>
        <w:ind w:firstLineChars="100" w:firstLine="219"/>
        <w:rPr>
          <w:rFonts w:hint="default"/>
          <w:spacing w:val="-4"/>
        </w:rPr>
      </w:pPr>
    </w:p>
    <w:p w14:paraId="6B8A22E3" w14:textId="51FD4ACB" w:rsidR="00B5019A" w:rsidRDefault="00B5019A" w:rsidP="00B5019A">
      <w:pPr>
        <w:rPr>
          <w:rFonts w:hint="default"/>
          <w:spacing w:val="-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8EBCCC1" wp14:editId="4A52BDD1">
            <wp:simplePos x="0" y="0"/>
            <wp:positionH relativeFrom="column">
              <wp:posOffset>-396240</wp:posOffset>
            </wp:positionH>
            <wp:positionV relativeFrom="paragraph">
              <wp:posOffset>91440</wp:posOffset>
            </wp:positionV>
            <wp:extent cx="4051935" cy="969010"/>
            <wp:effectExtent l="190500" t="190500" r="196215" b="193040"/>
            <wp:wrapTight wrapText="bothSides">
              <wp:wrapPolygon edited="0">
                <wp:start x="203" y="-4246"/>
                <wp:lineTo x="-1016" y="-3397"/>
                <wp:lineTo x="-1016" y="20383"/>
                <wp:lineTo x="-508" y="23780"/>
                <wp:lineTo x="203" y="25478"/>
                <wp:lineTo x="21326" y="25478"/>
                <wp:lineTo x="22037" y="23780"/>
                <wp:lineTo x="22544" y="17410"/>
                <wp:lineTo x="22544" y="3397"/>
                <wp:lineTo x="21427" y="-2972"/>
                <wp:lineTo x="21326" y="-4246"/>
                <wp:lineTo x="203" y="-4246"/>
              </wp:wrapPolygon>
            </wp:wrapTight>
            <wp:docPr id="23" name="図 2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96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4"/>
        </w:rPr>
        <w:t xml:space="preserve">　</w:t>
      </w:r>
      <w:r>
        <w:rPr>
          <w:rFonts w:ascii="ＭＳ ゴシック" w:eastAsia="ＭＳ ゴシック" w:hAnsi="ＭＳ ゴシック"/>
          <w:b/>
          <w:bCs/>
        </w:rPr>
        <w:t>『</w:t>
      </w:r>
      <w:r w:rsidRPr="00B5019A">
        <w:rPr>
          <w:rFonts w:ascii="ＭＳ ゴシック" w:eastAsia="ＭＳ ゴシック" w:hAnsi="ＭＳ ゴシック"/>
          <w:b/>
          <w:bCs/>
        </w:rPr>
        <w:t>発問の削除</w:t>
      </w:r>
      <w:r>
        <w:rPr>
          <w:rFonts w:ascii="ＭＳ ゴシック" w:eastAsia="ＭＳ ゴシック" w:hAnsi="ＭＳ ゴシック"/>
          <w:b/>
          <w:bCs/>
        </w:rPr>
        <w:t>』</w:t>
      </w:r>
      <w:r>
        <w:rPr>
          <w:spacing w:val="-4"/>
        </w:rPr>
        <w:t>ボタンを押すと発問を削除することができます。</w:t>
      </w:r>
    </w:p>
    <w:p w14:paraId="0B6967D7" w14:textId="77777777" w:rsidR="00B5019A" w:rsidRDefault="00B5019A" w:rsidP="005B7945">
      <w:pPr>
        <w:ind w:firstLineChars="100" w:firstLine="219"/>
        <w:rPr>
          <w:rFonts w:hint="default"/>
          <w:spacing w:val="-4"/>
        </w:rPr>
      </w:pPr>
    </w:p>
    <w:p w14:paraId="109FAE51" w14:textId="77777777" w:rsidR="00B1613C" w:rsidRDefault="00B1613C">
      <w:pPr>
        <w:rPr>
          <w:rFonts w:hint="default"/>
        </w:rPr>
      </w:pPr>
    </w:p>
    <w:p w14:paraId="58EF197D" w14:textId="6B6BB33D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６　</w:t>
      </w:r>
      <w:r w:rsidR="00CF7621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『授業の記録』を見る　　　　　　　　　　　　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</w:t>
      </w:r>
    </w:p>
    <w:p w14:paraId="3157FF81" w14:textId="64FAE7D0" w:rsidR="0018235C" w:rsidRDefault="004C6A6B" w:rsidP="00E076BA">
      <w:pPr>
        <w:ind w:leftChars="1" w:left="283" w:hangingChars="124" w:hanging="281"/>
        <w:rPr>
          <w:rFonts w:hint="default"/>
        </w:rPr>
      </w:pPr>
      <w:r>
        <w:t>(1)</w:t>
      </w:r>
      <w:r w:rsidR="00CF7621">
        <w:rPr>
          <w:rFonts w:hint="default"/>
        </w:rPr>
        <w:t xml:space="preserve"> </w:t>
      </w:r>
      <w:r w:rsidR="00CF7621">
        <w:t>先生用ソフトの右上『授業記録の表示』ボタンを押すと、今までの授業の一覧が表示されます。</w:t>
      </w:r>
    </w:p>
    <w:p w14:paraId="3757E26D" w14:textId="03831F23" w:rsidR="00CF7621" w:rsidRDefault="0018235C">
      <w:pPr>
        <w:rPr>
          <w:rFonts w:hint="default"/>
        </w:rPr>
      </w:pPr>
      <w:r>
        <w:t>(</w:t>
      </w:r>
      <w:r>
        <w:rPr>
          <w:rFonts w:hint="default"/>
        </w:rPr>
        <w:t xml:space="preserve">2) </w:t>
      </w:r>
      <w:r>
        <w:t>授業ボタンをクリックすると、発問と児童・生徒の</w:t>
      </w:r>
      <w:r w:rsidR="00AE2C32">
        <w:t>回答</w:t>
      </w:r>
      <w:r>
        <w:t>の記録を表示します。</w:t>
      </w:r>
    </w:p>
    <w:p w14:paraId="2387A9E9" w14:textId="25C6FEA4" w:rsidR="0018235C" w:rsidRDefault="0018235C">
      <w:pPr>
        <w:rPr>
          <w:rFonts w:hint="default"/>
        </w:rPr>
      </w:pPr>
      <w:r>
        <w:t xml:space="preserve">　→　</w:t>
      </w:r>
      <w:r w:rsidRPr="00D96BA3">
        <w:rPr>
          <w:rFonts w:ascii="ＭＳ ゴシック" w:eastAsia="ＭＳ ゴシック" w:hAnsi="ＭＳ ゴシック"/>
          <w:b/>
          <w:bCs/>
        </w:rPr>
        <w:t>授業の記録を見ることが</w:t>
      </w:r>
      <w:r w:rsidR="00EB11EE" w:rsidRPr="00D96BA3">
        <w:rPr>
          <w:rFonts w:ascii="ＭＳ ゴシック" w:eastAsia="ＭＳ ゴシック" w:hAnsi="ＭＳ ゴシック"/>
          <w:b/>
          <w:bCs/>
        </w:rPr>
        <w:t>できるのが、このソフトの特徴です</w:t>
      </w:r>
      <w:r>
        <w:t>。</w:t>
      </w:r>
    </w:p>
    <w:p w14:paraId="5EAEC619" w14:textId="5206FCE6" w:rsidR="00B1613C" w:rsidRDefault="00B1613C">
      <w:pPr>
        <w:rPr>
          <w:rFonts w:hint="default"/>
        </w:rPr>
      </w:pPr>
    </w:p>
    <w:p w14:paraId="71F297DA" w14:textId="15336AC4" w:rsidR="00B1613C" w:rsidRPr="0018235C" w:rsidRDefault="004C6A6B">
      <w:pPr>
        <w:spacing w:line="360" w:lineRule="exact"/>
        <w:rPr>
          <w:rFonts w:ascii="ＭＳ ゴシック" w:eastAsia="ＭＳ ゴシック" w:hAnsi="ＭＳ ゴシック" w:hint="default"/>
          <w:b/>
          <w:sz w:val="22"/>
          <w:shd w:val="solid" w:color="00FFCC" w:fill="auto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７　</w:t>
      </w:r>
      <w:r w:rsidR="0018235C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『授業の記録』の「発問」を使って授業をする　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</w:t>
      </w:r>
    </w:p>
    <w:p w14:paraId="3C207C1D" w14:textId="4288EA37" w:rsidR="0018235C" w:rsidRDefault="004C6A6B" w:rsidP="0018235C">
      <w:pPr>
        <w:rPr>
          <w:rFonts w:hint="default"/>
        </w:rPr>
      </w:pPr>
      <w:r>
        <w:t>(1)</w:t>
      </w:r>
      <w:r w:rsidR="0018235C">
        <w:t xml:space="preserve"> 『授業の記録』から、表示する授業を選択してクリック</w:t>
      </w:r>
      <w:r w:rsidR="00AE2C32">
        <w:t>すると、「発問の記録」の上に、『この「発問の記録」を使って授業する』</w:t>
      </w:r>
      <w:r w:rsidR="00E52C6F">
        <w:t>、『これに続けて授業する』</w:t>
      </w:r>
      <w:r w:rsidR="00AE2C32">
        <w:t>ボタンが表示されます。このボタンをクリックすると、発問を再利用できます。</w:t>
      </w:r>
    </w:p>
    <w:p w14:paraId="208E15C6" w14:textId="21BB74D8" w:rsidR="00AE2C32" w:rsidRDefault="00EB11EE" w:rsidP="0018235C">
      <w:pPr>
        <w:rPr>
          <w:rFonts w:hint="default"/>
        </w:rPr>
      </w:pPr>
      <w:r>
        <w:t xml:space="preserve">　</w:t>
      </w:r>
      <w:r w:rsidRPr="00EB11EE">
        <w:rPr>
          <w:rFonts w:ascii="ＭＳ ゴシック" w:eastAsia="ＭＳ ゴシック" w:hAnsi="ＭＳ ゴシック"/>
          <w:b/>
          <w:bCs/>
        </w:rPr>
        <w:t>「発問の再利用ができる」ことが、このソフトの特徴の一つです</w:t>
      </w:r>
      <w:r>
        <w:t>。</w:t>
      </w:r>
    </w:p>
    <w:p w14:paraId="0F845A35" w14:textId="75BD7F29" w:rsidR="00AE2C32" w:rsidRDefault="00E52C6F" w:rsidP="0018235C">
      <w:pPr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3A127311" wp14:editId="1D5B44A6">
            <wp:simplePos x="0" y="0"/>
            <wp:positionH relativeFrom="column">
              <wp:posOffset>-33655</wp:posOffset>
            </wp:positionH>
            <wp:positionV relativeFrom="paragraph">
              <wp:posOffset>52705</wp:posOffset>
            </wp:positionV>
            <wp:extent cx="5286375" cy="2181860"/>
            <wp:effectExtent l="0" t="0" r="9525" b="8890"/>
            <wp:wrapSquare wrapText="bothSides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5635E" w14:textId="730154C6" w:rsidR="00AE2C32" w:rsidRDefault="00AE2C32" w:rsidP="0018235C">
      <w:pPr>
        <w:rPr>
          <w:rFonts w:hint="default"/>
        </w:rPr>
      </w:pPr>
    </w:p>
    <w:p w14:paraId="151E1CE1" w14:textId="46E881F4" w:rsidR="00E52C6F" w:rsidRDefault="00E52C6F" w:rsidP="0018235C">
      <w:pPr>
        <w:rPr>
          <w:rFonts w:hint="default"/>
        </w:rPr>
      </w:pPr>
    </w:p>
    <w:p w14:paraId="78F75F1F" w14:textId="245E933A" w:rsidR="00E52C6F" w:rsidRDefault="00E52C6F" w:rsidP="0018235C">
      <w:pPr>
        <w:rPr>
          <w:rFonts w:hint="default"/>
        </w:rPr>
      </w:pPr>
    </w:p>
    <w:p w14:paraId="2255DD4C" w14:textId="77777777" w:rsidR="00E52C6F" w:rsidRDefault="00E52C6F" w:rsidP="0018235C">
      <w:pPr>
        <w:rPr>
          <w:rFonts w:hint="default"/>
        </w:rPr>
      </w:pPr>
    </w:p>
    <w:p w14:paraId="67CEE4C5" w14:textId="76A216C7" w:rsidR="00AE2C32" w:rsidRDefault="00AE2C32" w:rsidP="0018235C">
      <w:pPr>
        <w:rPr>
          <w:rFonts w:hint="default"/>
        </w:rPr>
      </w:pPr>
    </w:p>
    <w:p w14:paraId="4350D4D7" w14:textId="1BD69C36" w:rsidR="00E52C6F" w:rsidRDefault="00E52C6F" w:rsidP="0018235C">
      <w:pPr>
        <w:rPr>
          <w:rFonts w:hint="default"/>
        </w:rPr>
      </w:pPr>
    </w:p>
    <w:p w14:paraId="13338E19" w14:textId="5B4D53ED" w:rsidR="00E52C6F" w:rsidRDefault="00E52C6F" w:rsidP="0018235C">
      <w:pPr>
        <w:rPr>
          <w:rFonts w:hint="default"/>
        </w:rPr>
      </w:pPr>
    </w:p>
    <w:p w14:paraId="40998D7B" w14:textId="10A4EC32" w:rsidR="00E52C6F" w:rsidRDefault="00E52C6F" w:rsidP="0018235C">
      <w:pPr>
        <w:rPr>
          <w:rFonts w:hint="default"/>
        </w:rPr>
      </w:pPr>
    </w:p>
    <w:p w14:paraId="22060744" w14:textId="77777777" w:rsidR="00E52C6F" w:rsidRDefault="00E52C6F" w:rsidP="0018235C">
      <w:pPr>
        <w:rPr>
          <w:rFonts w:hint="default"/>
        </w:rPr>
      </w:pPr>
    </w:p>
    <w:p w14:paraId="240752CF" w14:textId="77777777" w:rsidR="00AE2C32" w:rsidRDefault="00AE2C32" w:rsidP="0018235C">
      <w:pPr>
        <w:rPr>
          <w:rFonts w:hint="default"/>
        </w:rPr>
      </w:pPr>
    </w:p>
    <w:p w14:paraId="27F63B15" w14:textId="43BC8536" w:rsidR="00AE2C32" w:rsidRDefault="00AE2C32" w:rsidP="0018235C">
      <w:pPr>
        <w:rPr>
          <w:rFonts w:hint="default"/>
        </w:rPr>
      </w:pPr>
      <w:r>
        <w:t>(</w:t>
      </w:r>
      <w:r>
        <w:rPr>
          <w:rFonts w:hint="default"/>
        </w:rPr>
        <w:t xml:space="preserve">2) </w:t>
      </w:r>
      <w:r>
        <w:t>発問を再利用して、次のことができます。</w:t>
      </w:r>
    </w:p>
    <w:p w14:paraId="43B68483" w14:textId="55E7A169" w:rsidR="0018235C" w:rsidRDefault="00AE2C32" w:rsidP="00AE2C32">
      <w:pPr>
        <w:ind w:firstLineChars="100" w:firstLine="227"/>
        <w:rPr>
          <w:rFonts w:hint="default"/>
        </w:rPr>
      </w:pPr>
      <w:r>
        <w:t xml:space="preserve">① </w:t>
      </w:r>
      <w:r w:rsidR="0018235C">
        <w:t>事前に授業の発問を考え、入力</w:t>
      </w:r>
      <w:r>
        <w:t>・</w:t>
      </w:r>
      <w:r w:rsidR="0018235C">
        <w:t>記録してお</w:t>
      </w:r>
      <w:r>
        <w:t>き</w:t>
      </w:r>
      <w:r w:rsidR="0018235C">
        <w:t>、紙番書のように授業で利用する。</w:t>
      </w:r>
    </w:p>
    <w:p w14:paraId="7A133164" w14:textId="542D1B8D" w:rsidR="00AE2C32" w:rsidRDefault="0018235C" w:rsidP="0018235C">
      <w:pPr>
        <w:rPr>
          <w:rFonts w:hint="default"/>
        </w:rPr>
      </w:pPr>
      <w:r>
        <w:t xml:space="preserve">　</w:t>
      </w:r>
      <w:r w:rsidR="00AE2C32">
        <w:t xml:space="preserve">② </w:t>
      </w:r>
      <w:r>
        <w:t>画像を</w:t>
      </w:r>
      <w:r w:rsidR="00E52C6F">
        <w:t>フォルダに用意して</w:t>
      </w:r>
      <w:r>
        <w:t>お</w:t>
      </w:r>
      <w:r w:rsidR="00AE2C32">
        <w:t>いて</w:t>
      </w:r>
      <w:r>
        <w:t>、授業で画像</w:t>
      </w:r>
      <w:r w:rsidR="00AE2C32">
        <w:t>の</w:t>
      </w:r>
      <w:r>
        <w:t>転送</w:t>
      </w:r>
      <w:r w:rsidR="00E52C6F">
        <w:t>を</w:t>
      </w:r>
      <w:r>
        <w:t>する。</w:t>
      </w:r>
    </w:p>
    <w:p w14:paraId="041C9684" w14:textId="5CB91944" w:rsidR="00B1613C" w:rsidRDefault="00AE2C32" w:rsidP="00AE2C32">
      <w:pPr>
        <w:ind w:firstLineChars="100" w:firstLine="227"/>
        <w:rPr>
          <w:rFonts w:hint="default"/>
        </w:rPr>
      </w:pPr>
      <w:r>
        <w:t>③ Ａ組で出した「授業の発問」を使ってＢ組で授業をする。</w:t>
      </w:r>
      <w:r w:rsidR="00C5276F">
        <w:t>Ｃ組でも利用できます。</w:t>
      </w:r>
    </w:p>
    <w:p w14:paraId="172B3E50" w14:textId="12F8C467" w:rsidR="00AE2C32" w:rsidRDefault="00AE2C32" w:rsidP="0018235C">
      <w:pPr>
        <w:rPr>
          <w:rFonts w:hint="default"/>
        </w:rPr>
      </w:pPr>
    </w:p>
    <w:p w14:paraId="6C936C52" w14:textId="4AF22E57" w:rsidR="00E52C6F" w:rsidRDefault="00E52C6F" w:rsidP="0018235C">
      <w:pPr>
        <w:rPr>
          <w:rFonts w:hint="default"/>
        </w:rPr>
      </w:pPr>
      <w:r>
        <w:t>(</w:t>
      </w:r>
      <w:r>
        <w:rPr>
          <w:rFonts w:hint="default"/>
        </w:rPr>
        <w:t>3)</w:t>
      </w:r>
      <w:r>
        <w:t xml:space="preserve">　「ＱＲコードでログインをさせる」使い方として。</w:t>
      </w:r>
    </w:p>
    <w:p w14:paraId="582B4AC8" w14:textId="3B31BEC6" w:rsidR="00E52C6F" w:rsidRPr="00E52C6F" w:rsidRDefault="00E52C6F" w:rsidP="0018235C">
      <w:pPr>
        <w:rPr>
          <w:rFonts w:hint="default"/>
        </w:rPr>
      </w:pPr>
      <w:r>
        <w:t xml:space="preserve">　①　授業のクラス、</w:t>
      </w:r>
      <w:r w:rsidR="001B2072">
        <w:t>教科、内容を入力して『授業を追加』して「ＱＲコード」を表示。</w:t>
      </w:r>
    </w:p>
    <w:p w14:paraId="418C16C8" w14:textId="15CF8EDB" w:rsidR="00E52C6F" w:rsidRDefault="001B2072" w:rsidP="0018235C">
      <w:pPr>
        <w:rPr>
          <w:rFonts w:hint="default"/>
        </w:rPr>
      </w:pPr>
      <w:r>
        <w:t xml:space="preserve">　②　この「ＱＲコード」を印刷しておき、授業で配布し、読み取ってログインさせる。</w:t>
      </w:r>
    </w:p>
    <w:p w14:paraId="2D1B83C6" w14:textId="59C707A3" w:rsidR="001B2072" w:rsidRDefault="001B2072" w:rsidP="0018235C">
      <w:pPr>
        <w:rPr>
          <w:rFonts w:hint="default"/>
        </w:rPr>
      </w:pPr>
      <w:r>
        <w:t xml:space="preserve">　③　『これに続けて授業する』で授業を開始する。</w:t>
      </w:r>
    </w:p>
    <w:p w14:paraId="23246405" w14:textId="61A50809" w:rsidR="00E52C6F" w:rsidRDefault="00E52C6F" w:rsidP="0018235C">
      <w:pPr>
        <w:rPr>
          <w:rFonts w:hint="default"/>
        </w:rPr>
      </w:pPr>
    </w:p>
    <w:p w14:paraId="13322E98" w14:textId="3FB889B6" w:rsidR="00E52C6F" w:rsidRDefault="00E52C6F" w:rsidP="0018235C">
      <w:pPr>
        <w:rPr>
          <w:rFonts w:hint="default"/>
        </w:rPr>
      </w:pPr>
    </w:p>
    <w:p w14:paraId="2587D453" w14:textId="2DEBF096" w:rsidR="00E52C6F" w:rsidRDefault="00E52C6F" w:rsidP="0018235C">
      <w:pPr>
        <w:rPr>
          <w:rFonts w:hint="default"/>
        </w:rPr>
      </w:pPr>
      <w:r>
        <w:rPr>
          <w:rFonts w:hint="default"/>
        </w:rPr>
        <w:br w:type="page"/>
      </w:r>
    </w:p>
    <w:p w14:paraId="5965B650" w14:textId="60DBEEFB" w:rsidR="00AA7B67" w:rsidRPr="0018235C" w:rsidRDefault="005151FA" w:rsidP="00AA7B67">
      <w:pPr>
        <w:spacing w:line="360" w:lineRule="exact"/>
        <w:rPr>
          <w:rFonts w:ascii="ＭＳ ゴシック" w:eastAsia="ＭＳ ゴシック" w:hAnsi="ＭＳ ゴシック" w:hint="default"/>
          <w:b/>
          <w:sz w:val="22"/>
          <w:shd w:val="solid" w:color="00FFCC" w:fill="auto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lastRenderedPageBreak/>
        <w:t>Ⅷ</w:t>
      </w:r>
      <w:r w:rsidR="00AA7B67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『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回答一覧</w:t>
      </w:r>
      <w:r w:rsidR="00AA7B67">
        <w:rPr>
          <w:rFonts w:ascii="ＭＳ ゴシック" w:eastAsia="ＭＳ ゴシック" w:hAnsi="ＭＳ ゴシック"/>
          <w:b/>
          <w:sz w:val="22"/>
          <w:shd w:val="solid" w:color="00FFCC" w:fill="auto"/>
        </w:rPr>
        <w:t>』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で生徒の回答を見る　　　　　　</w:t>
      </w:r>
      <w:r w:rsidR="00AA7B67"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　　　　　　　　　　　　　　</w:t>
      </w:r>
    </w:p>
    <w:p w14:paraId="25565379" w14:textId="639ED48B" w:rsidR="005151FA" w:rsidRDefault="005151FA" w:rsidP="005151FA">
      <w:pPr>
        <w:ind w:leftChars="1" w:left="283" w:hangingChars="124" w:hanging="281"/>
        <w:rPr>
          <w:rFonts w:hint="default"/>
        </w:rPr>
      </w:pPr>
      <w:r>
        <w:t>(1)</w:t>
      </w:r>
      <w:r>
        <w:rPr>
          <w:rFonts w:hint="default"/>
        </w:rPr>
        <w:t xml:space="preserve"> </w:t>
      </w:r>
      <w:r>
        <w:t>先生用ソフトの右上『授業記録の表示』ボタンを押すと、今までの授業の一覧が表示されます。</w:t>
      </w:r>
    </w:p>
    <w:p w14:paraId="5F4CD45A" w14:textId="471E1018" w:rsidR="0014722F" w:rsidRDefault="0014722F" w:rsidP="005151FA">
      <w:pPr>
        <w:ind w:leftChars="1" w:left="283" w:hangingChars="124" w:hanging="281"/>
        <w:rPr>
          <w:rFonts w:hint="default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1DA3479F" wp14:editId="1F77EFDF">
            <wp:simplePos x="0" y="0"/>
            <wp:positionH relativeFrom="column">
              <wp:posOffset>28575</wp:posOffset>
            </wp:positionH>
            <wp:positionV relativeFrom="paragraph">
              <wp:posOffset>211455</wp:posOffset>
            </wp:positionV>
            <wp:extent cx="4286250" cy="1282065"/>
            <wp:effectExtent l="190500" t="190500" r="190500" b="184785"/>
            <wp:wrapSquare wrapText="bothSides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8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CF7DDC" w14:textId="264826DF" w:rsidR="00AA7B67" w:rsidRPr="005151FA" w:rsidRDefault="0014722F" w:rsidP="0018235C">
      <w:pPr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081194" wp14:editId="573A0A4A">
                <wp:simplePos x="0" y="0"/>
                <wp:positionH relativeFrom="column">
                  <wp:posOffset>-1114107</wp:posOffset>
                </wp:positionH>
                <wp:positionV relativeFrom="paragraph">
                  <wp:posOffset>648018</wp:posOffset>
                </wp:positionV>
                <wp:extent cx="461962" cy="661987"/>
                <wp:effectExtent l="19050" t="19050" r="33655" b="43180"/>
                <wp:wrapNone/>
                <wp:docPr id="52" name="四角形: 角を丸くす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661987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B02FA" id="四角形: 角を丸くする 52" o:spid="_x0000_s1026" style="position:absolute;left:0;text-align:left;margin-left:-87.7pt;margin-top:51.05pt;width:36.35pt;height:5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" filled="f" strokecolor="red" strokeweight="4.5pt"/>
            </w:pict>
          </mc:Fallback>
        </mc:AlternateContent>
      </w:r>
      <w:r w:rsidR="005151FA">
        <w:t>『回答一覧』ボタンを押すと、授業で答えた児童生徒の回答を一覧表として表示します。</w:t>
      </w:r>
    </w:p>
    <w:p w14:paraId="01E74225" w14:textId="3B32D502" w:rsidR="00AA7B67" w:rsidRDefault="0014722F" w:rsidP="0018235C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229282" wp14:editId="68A98F46">
                <wp:simplePos x="0" y="0"/>
                <wp:positionH relativeFrom="column">
                  <wp:posOffset>-1000753</wp:posOffset>
                </wp:positionH>
                <wp:positionV relativeFrom="paragraph">
                  <wp:posOffset>32385</wp:posOffset>
                </wp:positionV>
                <wp:extent cx="257175" cy="406712"/>
                <wp:effectExtent l="19050" t="0" r="28575" b="31750"/>
                <wp:wrapNone/>
                <wp:docPr id="53" name="矢印: 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06712"/>
                        </a:xfrm>
                        <a:prstGeom prst="downArrow">
                          <a:avLst>
                            <a:gd name="adj1" fmla="val 50000"/>
                            <a:gd name="adj2" fmla="val 77266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1B05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3" o:spid="_x0000_s1026" type="#_x0000_t67" style="position:absolute;left:0;text-align:left;margin-left:-78.8pt;margin-top:2.55pt;width:20.25pt;height: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" adj="11047" fillcolor="#ffc000" strokecolor="#0d0d0d [3069]"/>
            </w:pict>
          </mc:Fallback>
        </mc:AlternateContent>
      </w:r>
    </w:p>
    <w:p w14:paraId="1FADE815" w14:textId="61F52E48" w:rsidR="005151FA" w:rsidRDefault="0014722F" w:rsidP="0018235C">
      <w:pPr>
        <w:rPr>
          <w:rFonts w:hint="default"/>
        </w:rPr>
      </w:pPr>
      <w:r w:rsidRPr="005151FA">
        <w:rPr>
          <w:noProof/>
        </w:rPr>
        <w:drawing>
          <wp:anchor distT="0" distB="0" distL="114300" distR="114300" simplePos="0" relativeHeight="251662336" behindDoc="1" locked="0" layoutInCell="1" allowOverlap="1" wp14:anchorId="2CE51C4B" wp14:editId="4BEA5AD4">
            <wp:simplePos x="0" y="0"/>
            <wp:positionH relativeFrom="column">
              <wp:posOffset>87630</wp:posOffset>
            </wp:positionH>
            <wp:positionV relativeFrom="paragraph">
              <wp:posOffset>165100</wp:posOffset>
            </wp:positionV>
            <wp:extent cx="4171950" cy="1831340"/>
            <wp:effectExtent l="190500" t="190500" r="190500" b="187960"/>
            <wp:wrapSquare wrapText="bothSides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3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B7BD" w14:textId="40B122C8" w:rsidR="005151FA" w:rsidRDefault="005151FA" w:rsidP="0018235C">
      <w:pPr>
        <w:rPr>
          <w:rFonts w:hint="default"/>
        </w:rPr>
      </w:pPr>
    </w:p>
    <w:p w14:paraId="2D19DF60" w14:textId="07E0612E" w:rsidR="005151FA" w:rsidRDefault="001638F2" w:rsidP="001638F2">
      <w:pPr>
        <w:rPr>
          <w:rFonts w:hint="default"/>
        </w:rPr>
      </w:pPr>
      <w:r>
        <w:t>(</w:t>
      </w:r>
      <w:r>
        <w:rPr>
          <w:rFonts w:hint="default"/>
        </w:rPr>
        <w:t>2)</w:t>
      </w:r>
      <w:r>
        <w:t xml:space="preserve"> </w:t>
      </w:r>
      <w:r w:rsidR="005151FA">
        <w:t>画面上部の</w:t>
      </w:r>
      <w:r w:rsidR="0014722F">
        <w:t>項</w:t>
      </w:r>
      <w:r w:rsidR="005151FA">
        <w:t>目</w:t>
      </w:r>
      <w:r w:rsidR="0014722F">
        <w:t>をクリックすると、その項目で並べ替えをします。</w:t>
      </w:r>
    </w:p>
    <w:p w14:paraId="00CD75DF" w14:textId="6065D5B3" w:rsidR="005151FA" w:rsidRDefault="0014722F" w:rsidP="0018235C">
      <w:pPr>
        <w:rPr>
          <w:rFonts w:hint="default"/>
        </w:rPr>
      </w:pPr>
      <w:r>
        <w:t xml:space="preserve">　もう一度クリックすると逆順で並べ替えします。</w:t>
      </w:r>
    </w:p>
    <w:p w14:paraId="696DD83A" w14:textId="5686F19B" w:rsidR="005151FA" w:rsidRDefault="005151FA" w:rsidP="0018235C">
      <w:pPr>
        <w:rPr>
          <w:rFonts w:hint="default"/>
        </w:rPr>
      </w:pPr>
    </w:p>
    <w:p w14:paraId="11EFA4AC" w14:textId="0D73144F" w:rsidR="00D311CA" w:rsidRDefault="00D311CA" w:rsidP="0018235C">
      <w:pPr>
        <w:rPr>
          <w:rFonts w:hint="default"/>
        </w:rPr>
      </w:pPr>
      <w:r>
        <w:t xml:space="preserve">　この「授業記録の表示」のページを全選択して、Excelに張り付けると、表データとして利用が可能です。評価に活用ください。</w:t>
      </w:r>
    </w:p>
    <w:p w14:paraId="359ADD8A" w14:textId="77777777" w:rsidR="00D311CA" w:rsidRPr="00D311CA" w:rsidRDefault="00D311CA" w:rsidP="0018235C"/>
    <w:p w14:paraId="6CEA14B3" w14:textId="77777777" w:rsidR="00AE2C32" w:rsidRPr="00AE2C32" w:rsidRDefault="00AE2C32" w:rsidP="0018235C">
      <w:pPr>
        <w:rPr>
          <w:rFonts w:hint="default"/>
        </w:rPr>
      </w:pPr>
    </w:p>
    <w:p w14:paraId="57BE0904" w14:textId="698575D5" w:rsidR="00B1613C" w:rsidRDefault="00B4200B">
      <w:pPr>
        <w:spacing w:line="40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color w:val="0000FF"/>
          <w:sz w:val="26"/>
        </w:rPr>
        <w:t>Ⅳ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トラブルシューティング　　　　</w:t>
      </w:r>
      <w:r w:rsidR="004C6A6B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　　　　　　　　　　　　</w:t>
      </w:r>
      <w:r w:rsidR="004C6A6B">
        <w:rPr>
          <w:rFonts w:ascii="ＭＳ ゴシック" w:eastAsia="ＭＳ ゴシック" w:hAnsi="ＭＳ ゴシック"/>
          <w:b/>
          <w:color w:val="0000FF"/>
          <w:spacing w:val="-5"/>
          <w:sz w:val="26"/>
        </w:rPr>
        <w:t xml:space="preserve"> 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</w:p>
    <w:p w14:paraId="306CB61F" w14:textId="72600C59" w:rsidR="00B1613C" w:rsidRDefault="004C6A6B">
      <w:pPr>
        <w:spacing w:line="36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>１　「</w:t>
      </w:r>
      <w:r w:rsidR="00B12FC9">
        <w:rPr>
          <w:rFonts w:ascii="ＭＳ ゴシック" w:eastAsia="ＭＳ ゴシック" w:hAnsi="ＭＳ ゴシック"/>
          <w:b/>
          <w:sz w:val="22"/>
          <w:shd w:val="solid" w:color="00FFCC" w:fill="auto"/>
        </w:rPr>
        <w:t>伝思黒板</w:t>
      </w:r>
      <w:r>
        <w:rPr>
          <w:rFonts w:ascii="ＭＳ ゴシック" w:eastAsia="ＭＳ ゴシック" w:hAnsi="ＭＳ ゴシック"/>
          <w:b/>
          <w:sz w:val="22"/>
          <w:shd w:val="solid" w:color="00FFCC" w:fill="auto"/>
        </w:rPr>
        <w:t xml:space="preserve">」の画面が表示されない・・・　</w:t>
      </w:r>
    </w:p>
    <w:p w14:paraId="55938AAB" w14:textId="77777777" w:rsidR="00B1613C" w:rsidRDefault="004C6A6B">
      <w:pPr>
        <w:ind w:left="227"/>
        <w:rPr>
          <w:rFonts w:hint="default"/>
        </w:rPr>
      </w:pPr>
      <w:r>
        <w:t xml:space="preserve">　URLが正しいかどうかを確認してください。</w:t>
      </w:r>
    </w:p>
    <w:p w14:paraId="183B9FEF" w14:textId="0BB1220C" w:rsidR="00B1613C" w:rsidRDefault="004C6A6B">
      <w:pPr>
        <w:ind w:left="227"/>
        <w:rPr>
          <w:rFonts w:hint="default"/>
        </w:rPr>
      </w:pPr>
      <w:r>
        <w:t xml:space="preserve">　IEで</w:t>
      </w:r>
      <w:r w:rsidR="00E52C6F">
        <w:t>は</w:t>
      </w:r>
      <w:r>
        <w:t>作動しま</w:t>
      </w:r>
      <w:r w:rsidR="00E52C6F">
        <w:t>せん</w:t>
      </w:r>
      <w:r>
        <w:t>。</w:t>
      </w:r>
    </w:p>
    <w:p w14:paraId="6B69FD54" w14:textId="198068EA" w:rsidR="004B7804" w:rsidRDefault="004B7804">
      <w:pPr>
        <w:spacing w:line="400" w:lineRule="exact"/>
        <w:rPr>
          <w:rFonts w:hint="default"/>
        </w:rPr>
      </w:pPr>
    </w:p>
    <w:p w14:paraId="57A10998" w14:textId="77777777" w:rsidR="0014722F" w:rsidRDefault="0014722F">
      <w:pPr>
        <w:spacing w:line="400" w:lineRule="exact"/>
        <w:rPr>
          <w:rFonts w:hint="default"/>
        </w:rPr>
      </w:pPr>
      <w:r>
        <w:rPr>
          <w:rFonts w:hint="default"/>
        </w:rPr>
        <w:br w:type="page"/>
      </w:r>
    </w:p>
    <w:p w14:paraId="6E4592A0" w14:textId="4122303A" w:rsidR="00C04B0B" w:rsidRDefault="00C04B0B">
      <w:pPr>
        <w:spacing w:line="400" w:lineRule="exact"/>
        <w:rPr>
          <w:rFonts w:ascii="ＭＳ ゴシック" w:eastAsia="ＭＳ ゴシック" w:hAnsi="ＭＳ ゴシック" w:hint="default"/>
          <w:b/>
          <w:color w:val="0000FF"/>
          <w:sz w:val="26"/>
        </w:rPr>
      </w:pPr>
      <w:r>
        <w:lastRenderedPageBreak/>
        <w:t>/</w:t>
      </w:r>
      <w:r>
        <w:rPr>
          <w:rFonts w:hint="default"/>
        </w:rPr>
        <w:t>//////////////////////////////////////////////////////////////////////////////</w:t>
      </w:r>
    </w:p>
    <w:p w14:paraId="7D02A48D" w14:textId="642BCAAE" w:rsidR="00021C5C" w:rsidRDefault="00B4200B" w:rsidP="00A70BA6">
      <w:pPr>
        <w:spacing w:line="400" w:lineRule="exact"/>
        <w:rPr>
          <w:rFonts w:hint="default"/>
        </w:rPr>
      </w:pPr>
      <w:r>
        <w:rPr>
          <w:rFonts w:ascii="ＭＳ ゴシック" w:eastAsia="ＭＳ ゴシック" w:hAnsi="ＭＳ ゴシック"/>
          <w:b/>
          <w:color w:val="0000FF"/>
          <w:sz w:val="26"/>
        </w:rPr>
        <w:t>Ⅴ</w:t>
      </w:r>
      <w:r w:rsidR="004C6A6B">
        <w:rPr>
          <w:rFonts w:ascii="ＭＳ ゴシック" w:eastAsia="ＭＳ ゴシック" w:hAnsi="ＭＳ ゴシック"/>
          <w:b/>
          <w:color w:val="0000FF"/>
          <w:sz w:val="26"/>
        </w:rPr>
        <w:t xml:space="preserve">　</w:t>
      </w:r>
      <w:r w:rsidR="00A70BA6">
        <w:rPr>
          <w:rFonts w:ascii="ＭＳ ゴシック" w:eastAsia="ＭＳ ゴシック" w:hAnsi="ＭＳ ゴシック"/>
          <w:b/>
          <w:color w:val="0000FF"/>
          <w:sz w:val="26"/>
        </w:rPr>
        <w:t>おわりに</w:t>
      </w:r>
    </w:p>
    <w:p w14:paraId="33561434" w14:textId="00A08AB5" w:rsidR="00A70BA6" w:rsidRDefault="00A70BA6" w:rsidP="00A70BA6">
      <w:pPr>
        <w:rPr>
          <w:rFonts w:hint="default"/>
        </w:rPr>
      </w:pPr>
      <w:r>
        <w:t>〈作成の動機・意図〉</w:t>
      </w:r>
    </w:p>
    <w:p w14:paraId="66F08851" w14:textId="1EADC712" w:rsidR="00A70BA6" w:rsidRDefault="00B12FC9">
      <w:pPr>
        <w:rPr>
          <w:rFonts w:hint="default"/>
        </w:rPr>
      </w:pPr>
      <w:r>
        <w:t xml:space="preserve">　ソフトの名前を、初めは「t</w:t>
      </w:r>
      <w:r>
        <w:rPr>
          <w:rFonts w:hint="default"/>
        </w:rPr>
        <w:t>eaching-tool</w:t>
      </w:r>
      <w:r>
        <w:t>」にしていました。</w:t>
      </w:r>
      <w:r w:rsidR="00FF59BA">
        <w:t>でも、つまらない名前ですし、この単語から何ができるか分からない。そこで、「伝える」という言葉と、「指示」を使って、「伝指黒板」「伝示黒板」と</w:t>
      </w:r>
      <w:r w:rsidR="001D2A6A">
        <w:t>も</w:t>
      </w:r>
      <w:r w:rsidR="00FF59BA">
        <w:t>考えてみました。でも、「指を伝える」のではなく、「伝示」は「でんじ」にもよむことができる</w:t>
      </w:r>
      <w:r w:rsidR="001D2A6A">
        <w:t>・・・</w:t>
      </w:r>
      <w:r w:rsidR="00FF59BA">
        <w:t>。児童・生徒に本当に伝えたいことは「指示」ではなく、「先生の思い」ではないか、と考えて「伝思黒板」としました。伝えたいことは、「思いと考え」です。</w:t>
      </w:r>
    </w:p>
    <w:p w14:paraId="6E4D000C" w14:textId="6282B9F8" w:rsidR="00DF3CA9" w:rsidRPr="00A70BA6" w:rsidRDefault="00DF3CA9" w:rsidP="00DF3CA9">
      <w:pPr>
        <w:ind w:firstLineChars="100" w:firstLine="227"/>
        <w:rPr>
          <w:rFonts w:hint="default"/>
        </w:rPr>
      </w:pPr>
      <w:r>
        <w:t>「生徒の発言や、挙手した記録を残したい」とずっと考えていました。</w:t>
      </w:r>
      <w:r w:rsidR="001638F2">
        <w:t>普段の</w:t>
      </w:r>
      <w:r>
        <w:t>授業では、</w:t>
      </w:r>
      <w:r w:rsidR="001638F2">
        <w:t>挙手回数、発言内容など、児童生徒一人一人の</w:t>
      </w:r>
      <w:r>
        <w:t>学習の記録を</w:t>
      </w:r>
      <w:r w:rsidR="001638F2">
        <w:t>すべで取ることはできません</w:t>
      </w:r>
      <w:r>
        <w:t>。「１人１台コンピュータを使って記録を残すことをしよう」。この思いがソフト作成のスタートです。</w:t>
      </w:r>
    </w:p>
    <w:p w14:paraId="4A38C6E7" w14:textId="77777777" w:rsidR="00FF59BA" w:rsidRDefault="00FF59BA">
      <w:pPr>
        <w:rPr>
          <w:rFonts w:hint="default"/>
        </w:rPr>
      </w:pPr>
    </w:p>
    <w:p w14:paraId="696FBDF7" w14:textId="66BC7565" w:rsidR="00B1613C" w:rsidRDefault="004C6A6B">
      <w:pPr>
        <w:rPr>
          <w:rFonts w:hint="default"/>
        </w:rPr>
      </w:pPr>
      <w:r>
        <w:t>〈作成・更新記録〉</w:t>
      </w:r>
    </w:p>
    <w:p w14:paraId="7ED79999" w14:textId="178490F2" w:rsidR="00B1613C" w:rsidRDefault="004C6A6B">
      <w:pPr>
        <w:rPr>
          <w:rFonts w:hint="default"/>
        </w:rPr>
      </w:pPr>
      <w:r>
        <w:t xml:space="preserve">　　20</w:t>
      </w:r>
      <w:r w:rsidR="003E34D0">
        <w:rPr>
          <w:rFonts w:hint="default"/>
        </w:rPr>
        <w:t>08</w:t>
      </w:r>
      <w:r>
        <w:t>年</w:t>
      </w:r>
      <w:r>
        <w:rPr>
          <w:spacing w:val="-4"/>
        </w:rPr>
        <w:t xml:space="preserve"> </w:t>
      </w:r>
      <w:r w:rsidR="003E34D0">
        <w:rPr>
          <w:rFonts w:hint="default"/>
        </w:rPr>
        <w:t>12</w:t>
      </w:r>
      <w:r>
        <w:t xml:space="preserve">月16日　</w:t>
      </w:r>
      <w:r w:rsidR="003E34D0" w:rsidRPr="003E34D0">
        <w:t>学習支援ツール</w:t>
      </w:r>
      <w:r w:rsidR="003E34D0" w:rsidRPr="003E34D0">
        <w:rPr>
          <w:rFonts w:hint="default"/>
        </w:rPr>
        <w:t xml:space="preserve"> i-Classroom</w:t>
      </w:r>
      <w:r w:rsidR="003E34D0">
        <w:t xml:space="preserve">　公開</w:t>
      </w:r>
    </w:p>
    <w:p w14:paraId="53B9606A" w14:textId="3FCA1DF5" w:rsidR="003E34D0" w:rsidRDefault="003E34D0">
      <w:pPr>
        <w:rPr>
          <w:rFonts w:hint="default"/>
        </w:rPr>
      </w:pPr>
      <w:r>
        <w:t xml:space="preserve">　　　　</w:t>
      </w:r>
      <w:hyperlink r:id="rId45" w:history="1">
        <w:r>
          <w:rPr>
            <w:rStyle w:val="ad"/>
          </w:rPr>
          <w:t>http://www1.iwate-ed.jp/tantou/joho/network/i-Classroom/index.html</w:t>
        </w:r>
      </w:hyperlink>
    </w:p>
    <w:p w14:paraId="302C7FDD" w14:textId="7AB89C99" w:rsidR="00B1613C" w:rsidRDefault="004C6A6B">
      <w:pPr>
        <w:rPr>
          <w:rFonts w:hint="default"/>
        </w:rPr>
      </w:pPr>
      <w:r>
        <w:t xml:space="preserve">　　20</w:t>
      </w:r>
      <w:r w:rsidR="003E34D0">
        <w:rPr>
          <w:rFonts w:hint="default"/>
        </w:rPr>
        <w:t>20</w:t>
      </w:r>
      <w:r>
        <w:t>年</w:t>
      </w:r>
      <w:r>
        <w:rPr>
          <w:spacing w:val="-4"/>
        </w:rPr>
        <w:t xml:space="preserve"> </w:t>
      </w:r>
      <w:r w:rsidR="003E34D0">
        <w:rPr>
          <w:rFonts w:hint="default"/>
          <w:spacing w:val="-4"/>
        </w:rPr>
        <w:t xml:space="preserve"> </w:t>
      </w:r>
      <w:r w:rsidR="003E34D0">
        <w:rPr>
          <w:rFonts w:hint="default"/>
        </w:rPr>
        <w:t>8</w:t>
      </w:r>
      <w:r>
        <w:t>月</w:t>
      </w:r>
      <w:r w:rsidR="003E34D0">
        <w:rPr>
          <w:rFonts w:hint="default"/>
        </w:rPr>
        <w:t>1</w:t>
      </w:r>
      <w:r>
        <w:t>0日　「</w:t>
      </w:r>
      <w:r w:rsidR="003E34D0">
        <w:t>伝思黒板</w:t>
      </w:r>
      <w:r>
        <w:t>」</w:t>
      </w:r>
      <w:r w:rsidR="003E34D0">
        <w:t>作成開始</w:t>
      </w:r>
    </w:p>
    <w:p w14:paraId="2E0B9476" w14:textId="0788CC30" w:rsidR="00ED44BA" w:rsidRDefault="00ED44BA">
      <w:pPr>
        <w:rPr>
          <w:rFonts w:hint="default"/>
        </w:rPr>
      </w:pPr>
      <w:r>
        <w:t xml:space="preserve">　　2</w:t>
      </w:r>
      <w:r>
        <w:rPr>
          <w:rFonts w:hint="default"/>
        </w:rPr>
        <w:t>0</w:t>
      </w:r>
      <w:r w:rsidR="00E52C6F">
        <w:rPr>
          <w:rFonts w:hint="default"/>
        </w:rPr>
        <w:t>20</w:t>
      </w:r>
      <w:r>
        <w:t>年</w:t>
      </w:r>
      <w:r>
        <w:rPr>
          <w:spacing w:val="-4"/>
        </w:rPr>
        <w:t xml:space="preserve"> </w:t>
      </w:r>
      <w:r w:rsidR="003E34D0">
        <w:rPr>
          <w:rFonts w:hint="default"/>
          <w:spacing w:val="-4"/>
        </w:rPr>
        <w:t xml:space="preserve"> </w:t>
      </w:r>
      <w:r w:rsidR="003E34D0">
        <w:rPr>
          <w:rFonts w:hint="default"/>
        </w:rPr>
        <w:t>9</w:t>
      </w:r>
      <w:r>
        <w:t>月</w:t>
      </w:r>
      <w:r w:rsidR="003E34D0">
        <w:rPr>
          <w:rFonts w:hint="default"/>
        </w:rPr>
        <w:t>10</w:t>
      </w:r>
      <w:r>
        <w:t xml:space="preserve">日　</w:t>
      </w:r>
      <w:r w:rsidR="003E34D0">
        <w:t xml:space="preserve">「伝思黒板」公開　</w:t>
      </w:r>
    </w:p>
    <w:p w14:paraId="18A3A2F5" w14:textId="341BF336" w:rsidR="003E34D0" w:rsidRDefault="003E34D0" w:rsidP="00B12FC9">
      <w:pPr>
        <w:ind w:firstLineChars="200" w:firstLine="454"/>
        <w:rPr>
          <w:rFonts w:hint="default"/>
        </w:rPr>
      </w:pPr>
      <w:r>
        <w:t xml:space="preserve">　　</w:t>
      </w:r>
      <w:hyperlink r:id="rId46" w:history="1">
        <w:r w:rsidR="00B12FC9" w:rsidRPr="000C3D41">
          <w:rPr>
            <w:rStyle w:val="ad"/>
            <w:rFonts w:hint="default"/>
          </w:rPr>
          <w:t>https://kaihatuiinkai.jp/densikokuban/</w:t>
        </w:r>
      </w:hyperlink>
    </w:p>
    <w:p w14:paraId="7B10B3C8" w14:textId="50ABFE19" w:rsidR="00E52C6F" w:rsidRDefault="00E52C6F" w:rsidP="00E52C6F">
      <w:pPr>
        <w:ind w:firstLineChars="200" w:firstLine="454"/>
        <w:rPr>
          <w:rFonts w:hint="default"/>
        </w:rPr>
      </w:pPr>
      <w:r>
        <w:t>2</w:t>
      </w:r>
      <w:r>
        <w:rPr>
          <w:rFonts w:hint="default"/>
        </w:rPr>
        <w:t>021</w:t>
      </w:r>
      <w:r>
        <w:t>年</w:t>
      </w:r>
      <w:r>
        <w:rPr>
          <w:spacing w:val="-4"/>
        </w:rPr>
        <w:t xml:space="preserve"> </w:t>
      </w:r>
      <w:r>
        <w:rPr>
          <w:rFonts w:hint="default"/>
          <w:spacing w:val="-4"/>
        </w:rPr>
        <w:t>10</w:t>
      </w:r>
      <w:r>
        <w:t>月</w:t>
      </w:r>
      <w:r>
        <w:rPr>
          <w:rFonts w:hint="default"/>
        </w:rPr>
        <w:t>25</w:t>
      </w:r>
      <w:r>
        <w:t xml:space="preserve">日　「伝思黒板２」公開　</w:t>
      </w:r>
    </w:p>
    <w:p w14:paraId="4ACDFDAF" w14:textId="724C1DAE" w:rsidR="00E52C6F" w:rsidRDefault="00E52C6F" w:rsidP="00E52C6F">
      <w:pPr>
        <w:ind w:firstLineChars="200" w:firstLine="454"/>
        <w:rPr>
          <w:rFonts w:hint="default"/>
        </w:rPr>
      </w:pPr>
      <w:r>
        <w:t xml:space="preserve">　　</w:t>
      </w:r>
      <w:hyperlink r:id="rId47" w:history="1">
        <w:r w:rsidRPr="002F23FB">
          <w:rPr>
            <w:rStyle w:val="ad"/>
            <w:rFonts w:hint="default"/>
          </w:rPr>
          <w:t>https://kaihatuiinkai.jp/densikokuban2/</w:t>
        </w:r>
      </w:hyperlink>
    </w:p>
    <w:p w14:paraId="5B8A107E" w14:textId="77777777" w:rsidR="00E52C6F" w:rsidRDefault="00E52C6F" w:rsidP="00E52C6F">
      <w:pPr>
        <w:rPr>
          <w:rFonts w:hint="default"/>
        </w:rPr>
      </w:pPr>
    </w:p>
    <w:p w14:paraId="06E31753" w14:textId="77777777" w:rsidR="00123759" w:rsidRPr="00E52C6F" w:rsidRDefault="00123759">
      <w:pPr>
        <w:rPr>
          <w:rFonts w:hint="default"/>
        </w:rPr>
      </w:pPr>
    </w:p>
    <w:p w14:paraId="39927FF5" w14:textId="6DC703A1" w:rsidR="00B1613C" w:rsidRDefault="004C6A6B">
      <w:pPr>
        <w:rPr>
          <w:rFonts w:hint="default"/>
        </w:rPr>
      </w:pPr>
      <w:r>
        <w:t>〈開発言語〉</w:t>
      </w:r>
    </w:p>
    <w:p w14:paraId="4443999E" w14:textId="77777777" w:rsidR="00B1613C" w:rsidRDefault="004C6A6B">
      <w:pPr>
        <w:rPr>
          <w:rFonts w:hint="default"/>
        </w:rPr>
      </w:pPr>
      <w:r>
        <w:t xml:space="preserve">　　JavaScript、php</w:t>
      </w:r>
    </w:p>
    <w:p w14:paraId="7A0702F4" w14:textId="77777777" w:rsidR="00123759" w:rsidRDefault="00123759">
      <w:pPr>
        <w:rPr>
          <w:rFonts w:hint="default"/>
        </w:rPr>
      </w:pPr>
    </w:p>
    <w:p w14:paraId="0CA673BD" w14:textId="08748B0C" w:rsidR="00B1613C" w:rsidRDefault="004C6A6B">
      <w:pPr>
        <w:rPr>
          <w:rFonts w:hint="default"/>
        </w:rPr>
      </w:pPr>
      <w:r>
        <w:t>〈利用ライブラリ〉</w:t>
      </w:r>
    </w:p>
    <w:p w14:paraId="68B2D7EC" w14:textId="7DC6C996" w:rsidR="00B1613C" w:rsidRDefault="004C6A6B">
      <w:pPr>
        <w:rPr>
          <w:rFonts w:hint="default"/>
        </w:rPr>
      </w:pPr>
      <w:r>
        <w:t xml:space="preserve">　　jQuery</w:t>
      </w:r>
    </w:p>
    <w:p w14:paraId="218BFC4A" w14:textId="7C44CEB5" w:rsidR="00B1613C" w:rsidRDefault="0014722F">
      <w:pPr>
        <w:ind w:left="454"/>
        <w:rPr>
          <w:rFonts w:hint="default"/>
        </w:rPr>
      </w:pPr>
      <w:r w:rsidRPr="0014722F">
        <w:rPr>
          <w:rFonts w:hint="default"/>
        </w:rPr>
        <w:t>tablesorter</w:t>
      </w:r>
      <w:r w:rsidR="00C379AD">
        <w:t xml:space="preserve">　　 </w:t>
      </w:r>
      <w:r>
        <w:t>（</w:t>
      </w:r>
      <w:r w:rsidRPr="0014722F">
        <w:rPr>
          <w:rFonts w:hint="default"/>
        </w:rPr>
        <w:t>jQueryプラグイン</w:t>
      </w:r>
      <w:r>
        <w:t>）</w:t>
      </w:r>
      <w:r w:rsidR="00C379AD">
        <w:t>表作成</w:t>
      </w:r>
    </w:p>
    <w:p w14:paraId="0173E8E3" w14:textId="11ED2E1E" w:rsidR="0014722F" w:rsidRDefault="00C379AD">
      <w:pPr>
        <w:ind w:left="454"/>
        <w:rPr>
          <w:rFonts w:hint="default"/>
        </w:rPr>
      </w:pPr>
      <w:r w:rsidRPr="00C379AD">
        <w:rPr>
          <w:rFonts w:hint="default"/>
        </w:rPr>
        <w:t>jquery.qrcode.js</w:t>
      </w:r>
      <w:r>
        <w:t>（</w:t>
      </w:r>
      <w:r w:rsidRPr="0014722F">
        <w:rPr>
          <w:rFonts w:hint="default"/>
        </w:rPr>
        <w:t>jQueryプラグイン</w:t>
      </w:r>
      <w:r>
        <w:t>）ＱＲコード作成</w:t>
      </w:r>
    </w:p>
    <w:p w14:paraId="1FA7873C" w14:textId="77777777" w:rsidR="00C379AD" w:rsidRDefault="00C379AD">
      <w:pPr>
        <w:ind w:left="454"/>
        <w:rPr>
          <w:rFonts w:hint="default"/>
        </w:rPr>
      </w:pPr>
    </w:p>
    <w:p w14:paraId="125A552A" w14:textId="77777777" w:rsidR="00B1613C" w:rsidRDefault="004C6A6B">
      <w:pPr>
        <w:rPr>
          <w:rFonts w:hint="default"/>
        </w:rPr>
      </w:pPr>
      <w:r>
        <w:t>〈問い合わせ先〉</w:t>
      </w:r>
    </w:p>
    <w:p w14:paraId="2E81DB2A" w14:textId="1E0E217A" w:rsidR="00B1613C" w:rsidRDefault="004C6A6B">
      <w:pPr>
        <w:rPr>
          <w:rFonts w:hint="default"/>
        </w:rPr>
      </w:pPr>
      <w:r>
        <w:t xml:space="preserve">　　</w:t>
      </w:r>
      <w:r w:rsidR="00F77841">
        <w:t>一関</w:t>
      </w:r>
      <w:r>
        <w:t>市立</w:t>
      </w:r>
      <w:r w:rsidR="00F77841">
        <w:t>花泉</w:t>
      </w:r>
      <w:r>
        <w:t>中学校　奥田昌夫</w:t>
      </w:r>
    </w:p>
    <w:p w14:paraId="46C1A8DC" w14:textId="30B9F934" w:rsidR="00B1613C" w:rsidRDefault="004C6A6B">
      <w:pPr>
        <w:ind w:left="454"/>
        <w:rPr>
          <w:rFonts w:hint="default"/>
        </w:rPr>
      </w:pPr>
      <w:r>
        <w:t xml:space="preserve">　E-mail</w:t>
      </w:r>
      <w:r>
        <w:rPr>
          <w:spacing w:val="-4"/>
        </w:rPr>
        <w:t xml:space="preserve">  </w:t>
      </w:r>
      <w:hyperlink r:id="rId48" w:history="1">
        <w:r w:rsidR="00123759" w:rsidRPr="000C3D41">
          <w:rPr>
            <w:rStyle w:val="ad"/>
          </w:rPr>
          <w:t>mvm43236@gmail.com</w:t>
        </w:r>
      </w:hyperlink>
    </w:p>
    <w:p w14:paraId="198731E2" w14:textId="77777777" w:rsidR="001638F2" w:rsidRPr="00123759" w:rsidRDefault="001638F2">
      <w:pPr>
        <w:ind w:left="454"/>
        <w:rPr>
          <w:rFonts w:hint="default"/>
        </w:rPr>
      </w:pPr>
    </w:p>
    <w:sectPr w:rsidR="001638F2" w:rsidRPr="00123759">
      <w:footerReference w:type="even" r:id="rId49"/>
      <w:footerReference w:type="default" r:id="rId50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850" w:gutter="0"/>
      <w:cols w:space="720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B691" w14:textId="77777777" w:rsidR="00781C6D" w:rsidRDefault="00781C6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818967B" w14:textId="77777777" w:rsidR="00781C6D" w:rsidRDefault="00781C6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D099" w14:textId="77777777" w:rsidR="00781C6D" w:rsidRDefault="00781C6D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fldChar w:fldCharType="begin"/>
    </w:r>
    <w:r>
      <w:instrText xml:space="preserve">IF 1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14:paraId="63D355B2" w14:textId="77777777" w:rsidR="00781C6D" w:rsidRDefault="00781C6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6930" w14:textId="1226E3BB" w:rsidR="00781C6D" w:rsidRDefault="00781C6D">
    <w:pPr>
      <w:framePr w:wrap="auto" w:vAnchor="page" w:hAnchor="margin" w:xAlign="center" w:y="15736"/>
      <w:spacing w:line="0" w:lineRule="atLeast"/>
      <w:jc w:val="center"/>
      <w:rPr>
        <w:rFonts w:hint="default"/>
      </w:rPr>
    </w:pPr>
    <w:r>
      <w:fldChar w:fldCharType="begin"/>
    </w:r>
    <w:r>
      <w:instrText xml:space="preserve">IF 1 &lt; </w:instrText>
    </w:r>
    <w:r>
      <w:fldChar w:fldCharType="begin"/>
    </w:r>
    <w:r>
      <w:instrText xml:space="preserve">PAGE \* MERGEFORMAT </w:instrText>
    </w:r>
    <w:r>
      <w:fldChar w:fldCharType="separate"/>
    </w:r>
    <w:r w:rsidR="00D311CA">
      <w:rPr>
        <w:rFonts w:hint="default"/>
        <w:noProof/>
      </w:rPr>
      <w:instrText>1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 w:rsidR="00D311CA">
      <w:rPr>
        <w:rFonts w:hint="default"/>
        <w:noProof/>
      </w:rPr>
      <w:instrText>11</w:instrText>
    </w:r>
    <w:r>
      <w:fldChar w:fldCharType="end"/>
    </w:r>
    <w:r>
      <w:instrText xml:space="preserve"> \* Arabic</w:instrText>
    </w:r>
    <w:r>
      <w:fldChar w:fldCharType="separate"/>
    </w:r>
    <w:r w:rsidR="00D311CA">
      <w:rPr>
        <w:rFonts w:hint="default"/>
        <w:noProof/>
      </w:rPr>
      <w:instrText>10</w:instrText>
    </w:r>
    <w:r>
      <w:fldChar w:fldCharType="end"/>
    </w:r>
    <w:r>
      <w:instrText xml:space="preserve"> -" ""</w:instrText>
    </w:r>
    <w:r w:rsidR="00D311CA">
      <w:rPr>
        <w:rFonts w:hint="default"/>
      </w:rPr>
      <w:fldChar w:fldCharType="separate"/>
    </w:r>
    <w:r w:rsidR="00D311CA">
      <w:rPr>
        <w:noProof/>
      </w:rPr>
      <w:t xml:space="preserve">- </w:t>
    </w:r>
    <w:r w:rsidR="00D311CA">
      <w:rPr>
        <w:rFonts w:hint="default"/>
        <w:noProof/>
      </w:rPr>
      <w:t>10</w:t>
    </w:r>
    <w:r w:rsidR="00D311CA">
      <w:rPr>
        <w:noProof/>
      </w:rPr>
      <w:t xml:space="preserve"> -</w:t>
    </w:r>
    <w:r>
      <w:fldChar w:fldCharType="end"/>
    </w:r>
  </w:p>
  <w:p w14:paraId="37C31C0C" w14:textId="77777777" w:rsidR="00781C6D" w:rsidRDefault="00781C6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97BD" w14:textId="77777777" w:rsidR="00781C6D" w:rsidRDefault="00781C6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B38F920" w14:textId="77777777" w:rsidR="00781C6D" w:rsidRDefault="00781C6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907"/>
  <w:hyphenationZone w:val="0"/>
  <w:drawingGridHorizontalSpacing w:val="400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6B"/>
    <w:rsid w:val="00021C5C"/>
    <w:rsid w:val="0004046D"/>
    <w:rsid w:val="000537D3"/>
    <w:rsid w:val="000B47E4"/>
    <w:rsid w:val="000F105C"/>
    <w:rsid w:val="00123759"/>
    <w:rsid w:val="00140BDD"/>
    <w:rsid w:val="0014722F"/>
    <w:rsid w:val="00151182"/>
    <w:rsid w:val="001638F2"/>
    <w:rsid w:val="0018235C"/>
    <w:rsid w:val="00184E8B"/>
    <w:rsid w:val="001934F4"/>
    <w:rsid w:val="001A3E07"/>
    <w:rsid w:val="001B03E1"/>
    <w:rsid w:val="001B2072"/>
    <w:rsid w:val="001D2A6A"/>
    <w:rsid w:val="00213455"/>
    <w:rsid w:val="00220FA5"/>
    <w:rsid w:val="002C1F58"/>
    <w:rsid w:val="002E5ECD"/>
    <w:rsid w:val="00310A26"/>
    <w:rsid w:val="00334C76"/>
    <w:rsid w:val="00375644"/>
    <w:rsid w:val="00397FE9"/>
    <w:rsid w:val="003B0C88"/>
    <w:rsid w:val="003C5132"/>
    <w:rsid w:val="003C599F"/>
    <w:rsid w:val="003E34D0"/>
    <w:rsid w:val="003E7B8C"/>
    <w:rsid w:val="003E7E99"/>
    <w:rsid w:val="00400F4A"/>
    <w:rsid w:val="004017A7"/>
    <w:rsid w:val="0048492A"/>
    <w:rsid w:val="00490BD2"/>
    <w:rsid w:val="004A27C4"/>
    <w:rsid w:val="004B7804"/>
    <w:rsid w:val="004C6A6B"/>
    <w:rsid w:val="004E7C66"/>
    <w:rsid w:val="005151FA"/>
    <w:rsid w:val="0053495C"/>
    <w:rsid w:val="005631B4"/>
    <w:rsid w:val="005843DF"/>
    <w:rsid w:val="005B68B5"/>
    <w:rsid w:val="005B7945"/>
    <w:rsid w:val="005C3141"/>
    <w:rsid w:val="005D636D"/>
    <w:rsid w:val="00622CE2"/>
    <w:rsid w:val="007322C1"/>
    <w:rsid w:val="007465B3"/>
    <w:rsid w:val="00781C6D"/>
    <w:rsid w:val="00787579"/>
    <w:rsid w:val="007E5EA3"/>
    <w:rsid w:val="00870DD3"/>
    <w:rsid w:val="00884B7C"/>
    <w:rsid w:val="00923E3B"/>
    <w:rsid w:val="009346F2"/>
    <w:rsid w:val="009417BB"/>
    <w:rsid w:val="0096027F"/>
    <w:rsid w:val="00976780"/>
    <w:rsid w:val="009D40BE"/>
    <w:rsid w:val="00A37FC1"/>
    <w:rsid w:val="00A629E0"/>
    <w:rsid w:val="00A70BA6"/>
    <w:rsid w:val="00AA7B67"/>
    <w:rsid w:val="00AC07AB"/>
    <w:rsid w:val="00AD13E1"/>
    <w:rsid w:val="00AE2C32"/>
    <w:rsid w:val="00AE3294"/>
    <w:rsid w:val="00AE5F6A"/>
    <w:rsid w:val="00AF3654"/>
    <w:rsid w:val="00B0319D"/>
    <w:rsid w:val="00B12FC9"/>
    <w:rsid w:val="00B1613C"/>
    <w:rsid w:val="00B363FE"/>
    <w:rsid w:val="00B4200B"/>
    <w:rsid w:val="00B5019A"/>
    <w:rsid w:val="00B62BD9"/>
    <w:rsid w:val="00BB1392"/>
    <w:rsid w:val="00BC46FD"/>
    <w:rsid w:val="00BD2446"/>
    <w:rsid w:val="00C04B0B"/>
    <w:rsid w:val="00C379AD"/>
    <w:rsid w:val="00C5276F"/>
    <w:rsid w:val="00C76596"/>
    <w:rsid w:val="00CA665C"/>
    <w:rsid w:val="00CD0C96"/>
    <w:rsid w:val="00CF7621"/>
    <w:rsid w:val="00D07C42"/>
    <w:rsid w:val="00D311CA"/>
    <w:rsid w:val="00D76A07"/>
    <w:rsid w:val="00D96BA3"/>
    <w:rsid w:val="00DF26C8"/>
    <w:rsid w:val="00DF3CA9"/>
    <w:rsid w:val="00E03EFD"/>
    <w:rsid w:val="00E076BA"/>
    <w:rsid w:val="00E31127"/>
    <w:rsid w:val="00E52C6F"/>
    <w:rsid w:val="00E6265A"/>
    <w:rsid w:val="00E64A1E"/>
    <w:rsid w:val="00E8030B"/>
    <w:rsid w:val="00E92F22"/>
    <w:rsid w:val="00EA1E1A"/>
    <w:rsid w:val="00EA3AB2"/>
    <w:rsid w:val="00EB11EE"/>
    <w:rsid w:val="00EC7041"/>
    <w:rsid w:val="00ED44BA"/>
    <w:rsid w:val="00EF64AA"/>
    <w:rsid w:val="00F04CFA"/>
    <w:rsid w:val="00F22009"/>
    <w:rsid w:val="00F27C56"/>
    <w:rsid w:val="00F4023D"/>
    <w:rsid w:val="00F46538"/>
    <w:rsid w:val="00F5511B"/>
    <w:rsid w:val="00F56893"/>
    <w:rsid w:val="00F73F3E"/>
    <w:rsid w:val="00F77841"/>
    <w:rsid w:val="00FA227F"/>
    <w:rsid w:val="00FD10C8"/>
    <w:rsid w:val="00FF1C1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3A82B2A"/>
  <w15:docId w15:val="{BD9ADF44-07EE-40CB-A096-E3FCCA71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１"/>
    <w:basedOn w:val="a"/>
  </w:style>
  <w:style w:type="paragraph" w:customStyle="1" w:styleId="a7">
    <w:name w:val="一太郎ランクスタイル２"/>
    <w:basedOn w:val="a"/>
  </w:style>
  <w:style w:type="paragraph" w:customStyle="1" w:styleId="a8">
    <w:name w:val="一太郎ランクスタイル３"/>
    <w:basedOn w:val="a"/>
  </w:style>
  <w:style w:type="paragraph" w:customStyle="1" w:styleId="a9">
    <w:name w:val="一太郎ランクスタイル４"/>
    <w:basedOn w:val="a"/>
  </w:style>
  <w:style w:type="paragraph" w:styleId="aa">
    <w:name w:val="Balloon Text"/>
    <w:basedOn w:val="a"/>
    <w:link w:val="ab"/>
    <w:uiPriority w:val="99"/>
    <w:semiHidden/>
    <w:unhideWhenUsed/>
    <w:rsid w:val="00FA2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227F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c">
    <w:name w:val="Table Grid"/>
    <w:basedOn w:val="a1"/>
    <w:uiPriority w:val="59"/>
    <w:rsid w:val="0002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B780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B7804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490BD2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78757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787579"/>
    <w:rPr>
      <w:color w:val="000000"/>
      <w:sz w:val="21"/>
    </w:rPr>
  </w:style>
  <w:style w:type="paragraph" w:styleId="af1">
    <w:name w:val="footer"/>
    <w:basedOn w:val="a"/>
    <w:link w:val="af2"/>
    <w:uiPriority w:val="99"/>
    <w:unhideWhenUsed/>
    <w:rsid w:val="0078757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787579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kaihatuiinkai.jp/densikokuban2/" TargetMode="External"/><Relationship Id="rId50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kaihatuiinkai.jp/densikokuban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://www1.iwate-ed.jp/tantou/joho/network/i-Classroom/index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mailto:mvm43236@gmail.com" TargetMode="Externa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4C27-7F47-4630-B869-B4378C3B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Okuta Masao</cp:lastModifiedBy>
  <cp:revision>19</cp:revision>
  <cp:lastPrinted>2019-10-04T02:22:00Z</cp:lastPrinted>
  <dcterms:created xsi:type="dcterms:W3CDTF">2020-10-18T06:59:00Z</dcterms:created>
  <dcterms:modified xsi:type="dcterms:W3CDTF">2021-11-03T05:22:00Z</dcterms:modified>
</cp:coreProperties>
</file>